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4327" w14:textId="46782E7E" w:rsidR="00EC38DC" w:rsidRPr="00DD060E" w:rsidRDefault="00EC38DC" w:rsidP="002368D7">
      <w:pPr>
        <w:spacing w:before="90"/>
        <w:ind w:left="2612" w:right="3711" w:firstLine="720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  <w:r w:rsidRPr="00DD060E">
        <w:rPr>
          <w:rFonts w:asciiTheme="minorHAnsi" w:hAnsiTheme="minorHAnsi" w:cstheme="minorHAnsi"/>
          <w:sz w:val="24"/>
          <w:szCs w:val="24"/>
          <w:lang w:val="it-IT"/>
        </w:rPr>
        <w:t xml:space="preserve">ALLEGATO </w:t>
      </w:r>
      <w:r w:rsidR="00073C4B">
        <w:rPr>
          <w:rFonts w:asciiTheme="minorHAnsi" w:hAnsiTheme="minorHAnsi" w:cstheme="minorHAnsi"/>
          <w:sz w:val="24"/>
          <w:szCs w:val="24"/>
          <w:lang w:val="it-IT"/>
        </w:rPr>
        <w:t>A</w:t>
      </w:r>
    </w:p>
    <w:p w14:paraId="45F24328" w14:textId="77777777" w:rsidR="00EC38DC" w:rsidRPr="002368D7" w:rsidRDefault="00EC38DC" w:rsidP="009C1802">
      <w:pPr>
        <w:spacing w:before="90"/>
        <w:ind w:left="3332" w:right="3711"/>
        <w:jc w:val="center"/>
        <w:rPr>
          <w:rFonts w:asciiTheme="minorHAnsi" w:hAnsiTheme="minorHAnsi" w:cstheme="minorHAnsi"/>
          <w:b/>
          <w:sz w:val="36"/>
          <w:szCs w:val="36"/>
          <w:lang w:val="it-IT"/>
        </w:rPr>
      </w:pPr>
      <w:r w:rsidRPr="002368D7">
        <w:rPr>
          <w:rFonts w:asciiTheme="minorHAnsi" w:hAnsiTheme="minorHAnsi" w:cstheme="minorHAnsi"/>
          <w:b/>
          <w:w w:val="105"/>
          <w:sz w:val="36"/>
          <w:szCs w:val="36"/>
          <w:lang w:val="it-IT"/>
        </w:rPr>
        <w:t>FORMULARIO</w:t>
      </w:r>
    </w:p>
    <w:p w14:paraId="45F24329" w14:textId="77777777" w:rsidR="00EC38DC" w:rsidRPr="002368D7" w:rsidRDefault="0070612B" w:rsidP="00A06A39">
      <w:pPr>
        <w:spacing w:before="14" w:line="252" w:lineRule="auto"/>
        <w:ind w:right="-27" w:firstLine="3"/>
        <w:jc w:val="center"/>
        <w:rPr>
          <w:rFonts w:asciiTheme="minorHAnsi" w:hAnsiTheme="minorHAnsi" w:cstheme="minorHAnsi"/>
          <w:b/>
          <w:w w:val="105"/>
          <w:sz w:val="36"/>
          <w:szCs w:val="36"/>
          <w:lang w:val="it-IT"/>
        </w:rPr>
      </w:pPr>
      <w:r>
        <w:rPr>
          <w:rFonts w:asciiTheme="minorHAnsi" w:hAnsiTheme="minorHAnsi" w:cstheme="minorHAnsi"/>
          <w:b/>
          <w:w w:val="110"/>
          <w:sz w:val="36"/>
          <w:szCs w:val="36"/>
          <w:lang w:val="it-IT"/>
        </w:rPr>
        <w:t>PER LA PRESENTAZIONE DEL P</w:t>
      </w:r>
      <w:r w:rsidR="00EC38DC" w:rsidRPr="002368D7">
        <w:rPr>
          <w:rFonts w:asciiTheme="minorHAnsi" w:hAnsiTheme="minorHAnsi" w:cstheme="minorHAnsi"/>
          <w:b/>
          <w:w w:val="105"/>
          <w:sz w:val="36"/>
          <w:szCs w:val="36"/>
          <w:lang w:val="it-IT"/>
        </w:rPr>
        <w:t>ROGETTO</w:t>
      </w:r>
    </w:p>
    <w:p w14:paraId="45F2432A" w14:textId="77777777" w:rsidR="00837FC9" w:rsidRPr="006F143A" w:rsidRDefault="00837FC9" w:rsidP="00EC38DC">
      <w:pPr>
        <w:spacing w:before="14" w:line="252" w:lineRule="auto"/>
        <w:ind w:left="3023" w:right="3332" w:firstLine="3"/>
        <w:jc w:val="center"/>
        <w:rPr>
          <w:rFonts w:asciiTheme="minorHAnsi" w:hAnsiTheme="minorHAnsi" w:cstheme="minorHAnsi"/>
          <w:w w:val="105"/>
          <w:sz w:val="24"/>
          <w:lang w:val="it-IT"/>
        </w:rPr>
      </w:pPr>
    </w:p>
    <w:p w14:paraId="45F2432B" w14:textId="77777777" w:rsidR="00EF6A84" w:rsidRDefault="00DD060E" w:rsidP="00EF6A84">
      <w:pPr>
        <w:spacing w:after="144" w:line="256" w:lineRule="auto"/>
        <w:jc w:val="center"/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</w:pPr>
      <w:r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  <w:t>PROGRAMMA DI SVILUPPO RURALE</w:t>
      </w:r>
      <w:r w:rsidR="00EF6A84"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  <w:t xml:space="preserve"> </w:t>
      </w:r>
    </w:p>
    <w:p w14:paraId="45F2432C" w14:textId="77777777" w:rsidR="00DD060E" w:rsidRPr="00EF6A84" w:rsidRDefault="00EF6A84" w:rsidP="00EF6A84">
      <w:pPr>
        <w:spacing w:after="144" w:line="256" w:lineRule="auto"/>
        <w:ind w:left="2160" w:firstLine="720"/>
        <w:jc w:val="center"/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</w:pPr>
      <w:r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  <w:t xml:space="preserve">     </w:t>
      </w:r>
      <w:r w:rsidR="00DD060E"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  <w:t>SARDEGNA 2014-2020</w:t>
      </w:r>
      <w:r w:rsidR="00DD060E"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  <w:t xml:space="preserve">RTECIPIVO (CLLD) </w:t>
      </w:r>
      <w:r w:rsidR="00DD060E">
        <w:rPr>
          <w:rFonts w:asciiTheme="minorHAnsi" w:eastAsiaTheme="minorHAnsi" w:hAnsiTheme="minorHAnsi" w:cs="Arial"/>
          <w:b/>
          <w:smallCaps/>
          <w:color w:val="FFFFFF" w:themeColor="background1"/>
          <w:sz w:val="32"/>
          <w:szCs w:val="32"/>
          <w:lang w:val="it-IT"/>
        </w:rPr>
        <w:t>n. 3/2013)</w:t>
      </w:r>
    </w:p>
    <w:p w14:paraId="45F2432D" w14:textId="77777777" w:rsidR="00DD060E" w:rsidRDefault="00DD060E" w:rsidP="00DD060E">
      <w:pPr>
        <w:shd w:val="clear" w:color="auto" w:fill="00B050"/>
        <w:spacing w:after="144" w:line="256" w:lineRule="auto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</w:pPr>
      <w:r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  <w:t xml:space="preserve">SOSTEGNO ALL'ESECUZIONE DEGLI INTERVENTI NELL'AMBITO DELLA STRATEGIA DI SVILUPPO LOCALE DI TIPO PARTECIPATIVO (CLLD) </w:t>
      </w:r>
    </w:p>
    <w:p w14:paraId="45F2432E" w14:textId="77777777" w:rsidR="00DD060E" w:rsidRDefault="00DD060E" w:rsidP="00DD060E">
      <w:pPr>
        <w:shd w:val="clear" w:color="auto" w:fill="00B050"/>
        <w:spacing w:after="144" w:line="256" w:lineRule="auto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</w:pPr>
      <w:r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  <w:t>(Art. 35 Regolamento UE n. 1303/2013)</w:t>
      </w:r>
    </w:p>
    <w:p w14:paraId="45F2432F" w14:textId="77777777" w:rsidR="00A06A39" w:rsidRPr="00A06A39" w:rsidRDefault="00A06A39" w:rsidP="00DD060E">
      <w:pPr>
        <w:shd w:val="clear" w:color="auto" w:fill="00B050"/>
        <w:spacing w:after="144" w:line="256" w:lineRule="auto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10"/>
          <w:szCs w:val="10"/>
          <w:lang w:val="it-IT"/>
        </w:rPr>
      </w:pPr>
    </w:p>
    <w:p w14:paraId="45F24330" w14:textId="77777777" w:rsidR="00530CB6" w:rsidRPr="00530CB6" w:rsidRDefault="00530CB6" w:rsidP="00530CB6">
      <w:pPr>
        <w:shd w:val="clear" w:color="auto" w:fill="00B050"/>
        <w:spacing w:after="144" w:line="256" w:lineRule="auto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</w:pPr>
      <w:r w:rsidRPr="00530CB6"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  <w:t>TIPO DI INTERVENTO 19.2.1.16.9</w:t>
      </w:r>
      <w:r w:rsidR="00BA4DED"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  <w:t>.1.1</w:t>
      </w:r>
      <w:r w:rsidRPr="00530CB6"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  <w:t>.9</w:t>
      </w:r>
    </w:p>
    <w:p w14:paraId="45F24331" w14:textId="77777777" w:rsidR="00530CB6" w:rsidRPr="00530CB6" w:rsidRDefault="00530CB6" w:rsidP="00530CB6">
      <w:pPr>
        <w:shd w:val="clear" w:color="auto" w:fill="00B050"/>
        <w:spacing w:after="144" w:line="256" w:lineRule="auto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</w:pPr>
      <w:r w:rsidRPr="00530CB6"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  <w:t>Investimenti a favore della cooperazione a sostegno della diversificazione delle attività agricole</w:t>
      </w:r>
    </w:p>
    <w:p w14:paraId="45F24332" w14:textId="77777777" w:rsidR="00DD060E" w:rsidRPr="00A06A39" w:rsidRDefault="00DD060E" w:rsidP="00A06A39">
      <w:pPr>
        <w:shd w:val="clear" w:color="auto" w:fill="00B050"/>
        <w:spacing w:after="144" w:line="256" w:lineRule="auto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28"/>
          <w:szCs w:val="28"/>
          <w:u w:val="single"/>
          <w:lang w:val="it-IT"/>
        </w:rPr>
      </w:pPr>
      <w:r>
        <w:rPr>
          <w:rFonts w:asciiTheme="minorHAnsi" w:eastAsiaTheme="minorHAnsi" w:hAnsiTheme="minorHAnsi" w:cs="Arial"/>
          <w:b/>
          <w:bCs/>
          <w:color w:val="FFFFFF" w:themeColor="background1"/>
          <w:sz w:val="28"/>
          <w:szCs w:val="28"/>
          <w:u w:val="single"/>
          <w:lang w:val="it-IT"/>
        </w:rPr>
        <w:t xml:space="preserve">Codice Univoco: </w:t>
      </w:r>
      <w:r w:rsidR="00530CB6">
        <w:rPr>
          <w:rFonts w:asciiTheme="minorHAnsi" w:eastAsiaTheme="minorHAnsi" w:hAnsiTheme="minorHAnsi" w:cs="Arial"/>
          <w:b/>
          <w:bCs/>
          <w:color w:val="FFFFFF" w:themeColor="background1"/>
          <w:sz w:val="28"/>
          <w:szCs w:val="28"/>
          <w:u w:val="single"/>
          <w:lang w:val="it-IT"/>
        </w:rPr>
        <w:t>0000000</w:t>
      </w:r>
    </w:p>
    <w:p w14:paraId="45F24333" w14:textId="77777777" w:rsidR="00AB77C3" w:rsidRPr="006F143A" w:rsidRDefault="005E15F7">
      <w:pPr>
        <w:ind w:left="3407" w:right="3711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6F143A">
        <w:rPr>
          <w:rFonts w:asciiTheme="minorHAnsi" w:hAnsiTheme="minorHAnsi" w:cstheme="minorHAnsi"/>
          <w:w w:val="105"/>
          <w:sz w:val="24"/>
          <w:szCs w:val="24"/>
          <w:lang w:val="it-IT"/>
        </w:rPr>
        <w:t>SOMMARIO DEL PROGETTO</w:t>
      </w:r>
    </w:p>
    <w:p w14:paraId="45F24334" w14:textId="77777777" w:rsidR="00AB77C3" w:rsidRPr="007E7D22" w:rsidRDefault="00AB77C3">
      <w:pPr>
        <w:pStyle w:val="Corpotesto"/>
        <w:rPr>
          <w:rFonts w:asciiTheme="minorHAnsi" w:hAnsiTheme="minorHAnsi" w:cstheme="minorHAnsi"/>
          <w:sz w:val="16"/>
          <w:szCs w:val="16"/>
          <w:lang w:val="it-IT"/>
        </w:rPr>
      </w:pPr>
    </w:p>
    <w:p w14:paraId="45F24335" w14:textId="77777777" w:rsidR="00AB77C3" w:rsidRPr="00B601D4" w:rsidRDefault="00AB77C3">
      <w:pPr>
        <w:pStyle w:val="Corpotesto"/>
        <w:rPr>
          <w:rFonts w:asciiTheme="minorHAnsi" w:hAnsiTheme="minorHAnsi" w:cstheme="minorHAnsi"/>
          <w:sz w:val="16"/>
          <w:szCs w:val="16"/>
          <w:lang w:val="it-IT"/>
        </w:rPr>
      </w:pPr>
    </w:p>
    <w:p w14:paraId="45F24336" w14:textId="77777777" w:rsidR="00AB77C3" w:rsidRPr="006F143A" w:rsidRDefault="00A9280D">
      <w:pPr>
        <w:spacing w:before="231"/>
        <w:ind w:left="2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5F24681" wp14:editId="45F24682">
                <wp:simplePos x="0" y="0"/>
                <wp:positionH relativeFrom="page">
                  <wp:posOffset>2857500</wp:posOffset>
                </wp:positionH>
                <wp:positionV relativeFrom="paragraph">
                  <wp:posOffset>-46990</wp:posOffset>
                </wp:positionV>
                <wp:extent cx="4373880" cy="632460"/>
                <wp:effectExtent l="19050" t="18415" r="17145" b="15875"/>
                <wp:wrapNone/>
                <wp:docPr id="3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880" cy="632460"/>
                          <a:chOff x="4500" y="-74"/>
                          <a:chExt cx="6888" cy="996"/>
                        </a:xfrm>
                      </wpg:grpSpPr>
                      <wps:wsp>
                        <wps:cNvPr id="3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500" y="-66"/>
                            <a:ext cx="688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500" y="906"/>
                            <a:ext cx="6888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507" y="-74"/>
                            <a:ext cx="0" cy="9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372" y="-74"/>
                            <a:ext cx="0" cy="996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1390E" id="Group 94" o:spid="_x0000_s1026" style="position:absolute;margin-left:225pt;margin-top:-3.7pt;width:344.4pt;height:49.8pt;z-index:251644928;mso-position-horizontal-relative:page" coordorigin="4500,-74" coordsize="6888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">
                <v:line id="Line 98" o:spid="_x0000_s1027" style="position:absolute;visibility:visible;mso-wrap-style:square" from="4500,-66" to="11386,-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A38IAAADbAAAADwAAAGRycy9kb3ducmV2LnhtbESPQUsDMRSE7wX/Q3hCL8XN2kLRtWkR&#10;QRDsxVY8P5LnZnHz3pLE7vbfN0LB4zAz3zCb3RR6daKYOmED91UNitiK67g18Hl8vXsAlTKyw16Y&#10;DJwpwW57M9tg42TkDzodcqsKhFODBnzOQ6N1sp4CpkoG4uJ9SwyYi4ytdhHHAg+9Xtb1WgfsuCx4&#10;HOjFk/05/AYDk6B0/bs8xrQY/d6el35lv4yZ307PT6AyTfk/fG2/OQOrNfx9KT9Ab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jA38IAAADbAAAADwAAAAAAAAAAAAAA&#10;AAChAgAAZHJzL2Rvd25yZXYueG1sUEsFBgAAAAAEAAQA+QAAAJADAAAAAA==&#10;" strokeweight=".84pt"/>
                <v:line id="Line 97" o:spid="_x0000_s1028" style="position:absolute;visibility:visible;mso-wrap-style:square" from="4500,906" to="11388,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LwZsMAAADbAAAADwAAAGRycy9kb3ducmV2LnhtbESP3YrCMBSE7xd8h3AE7zT1B7t0jaKC&#10;IEVWrPsAh+ZsW2xOShO1+vRGWNjLYWa+YRarztTiRq2rLCsYjyIQxLnVFRcKfs674ScI55E11pZJ&#10;wYMcrJa9jwUm2t75RLfMFyJA2CWooPS+SaR0eUkG3cg2xMH7ta1BH2RbSN3iPcBNLSdRNJcGKw4L&#10;JTa0LSm/ZFej4PrMNrMmzdNxjWl83B1ovYm+lRr0u/UXCE+d/w//tfdawTSG95fw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i8GbDAAAA2wAAAA8AAAAAAAAAAAAA&#10;AAAAoQIAAGRycy9kb3ducmV2LnhtbFBLBQYAAAAABAAEAPkAAACRAwAAAAA=&#10;" strokeweight="1.56pt"/>
                <v:line id="Line 96" o:spid="_x0000_s1029" style="position:absolute;visibility:visible;mso-wrap-style:square" from="4507,-74" to="4507,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iuSs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Ux8Y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2K5KwQAAANsAAAAPAAAAAAAAAAAAAAAA&#10;AKECAABkcnMvZG93bnJldi54bWxQSwUGAAAAAAQABAD5AAAAjwMAAAAA&#10;" strokeweight=".72pt"/>
                <v:line id="Line 95" o:spid="_x0000_s1030" style="position:absolute;visibility:visible;mso-wrap-style:square" from="11372,-74" to="11372,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HBj8UAAADbAAAADwAAAGRycy9kb3ducmV2LnhtbESP0WrCQBRE3wv+w3KFvulGW1qbuoZE&#10;EEooFtN+wCV7TYLZuyG70bRf7wpCH4eZOcOsk9G04ky9aywrWMwjEMSl1Q1XCn6+d7MVCOeRNbaW&#10;ScEvOUg2k4c1xtpe+EDnwlciQNjFqKD2vouldGVNBt3cdsTBO9reoA+yr6Tu8RLgppXLKHqRBhsO&#10;CzV2tK2pPBWDUTD8Fdlzl5f5osX89Wv3SWkW7ZV6nI7pOwhPo/8P39sfWsHTG9y+h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HBj8UAAADbAAAADwAAAAAAAAAA&#10;AAAAAAChAgAAZHJzL2Rvd25yZXYueG1sUEsFBgAAAAAEAAQA+QAAAJMDAAAAAA==&#10;" strokeweight="1.56pt"/>
                <w10:wrap anchorx="page"/>
              </v:group>
            </w:pict>
          </mc:Fallback>
        </mc:AlternateContent>
      </w:r>
      <w:r w:rsidR="005E15F7" w:rsidRPr="006F143A">
        <w:rPr>
          <w:rFonts w:asciiTheme="minorHAnsi" w:hAnsiTheme="minorHAnsi" w:cstheme="minorHAnsi"/>
          <w:sz w:val="24"/>
          <w:szCs w:val="24"/>
          <w:lang w:val="it-IT"/>
        </w:rPr>
        <w:t>Titolo e acronimo progetto</w:t>
      </w:r>
    </w:p>
    <w:p w14:paraId="45F24337" w14:textId="77777777" w:rsidR="00AB77C3" w:rsidRPr="006F143A" w:rsidRDefault="00AB77C3">
      <w:pPr>
        <w:pStyle w:val="Corpotesto"/>
        <w:rPr>
          <w:rFonts w:asciiTheme="minorHAnsi" w:hAnsiTheme="minorHAnsi" w:cstheme="minorHAnsi"/>
          <w:sz w:val="24"/>
          <w:szCs w:val="24"/>
          <w:lang w:val="it-IT"/>
        </w:rPr>
      </w:pPr>
    </w:p>
    <w:p w14:paraId="45F24338" w14:textId="77777777" w:rsidR="00AB77C3" w:rsidRPr="00EC38DC" w:rsidRDefault="00AB77C3">
      <w:pPr>
        <w:pStyle w:val="Corpotesto"/>
        <w:rPr>
          <w:sz w:val="20"/>
          <w:lang w:val="it-IT"/>
        </w:rPr>
      </w:pPr>
    </w:p>
    <w:p w14:paraId="45F24339" w14:textId="77777777" w:rsidR="00AB77C3" w:rsidRPr="001804DD" w:rsidRDefault="00AB77C3">
      <w:pPr>
        <w:pStyle w:val="Corpotesto"/>
        <w:spacing w:before="2"/>
        <w:rPr>
          <w:sz w:val="17"/>
          <w:lang w:val="it-IT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2"/>
      </w:tblGrid>
      <w:tr w:rsidR="00AB77C3" w:rsidRPr="006F143A" w14:paraId="45F2433B" w14:textId="77777777">
        <w:trPr>
          <w:trHeight w:val="609"/>
        </w:trPr>
        <w:tc>
          <w:tcPr>
            <w:tcW w:w="10792" w:type="dxa"/>
            <w:tcBorders>
              <w:right w:val="single" w:sz="4" w:space="0" w:color="000000"/>
            </w:tcBorders>
          </w:tcPr>
          <w:p w14:paraId="45F2433A" w14:textId="77777777" w:rsidR="00AB77C3" w:rsidRPr="006F143A" w:rsidRDefault="005E15F7">
            <w:pPr>
              <w:pStyle w:val="TableParagraph"/>
              <w:spacing w:line="321" w:lineRule="exact"/>
              <w:ind w:left="107"/>
              <w:rPr>
                <w:rFonts w:asciiTheme="minorHAnsi" w:hAnsiTheme="minorHAnsi" w:cstheme="minorHAnsi"/>
              </w:rPr>
            </w:pPr>
            <w:r w:rsidRPr="001804DD">
              <w:rPr>
                <w:rFonts w:asciiTheme="minorHAnsi" w:hAnsiTheme="minorHAnsi" w:cstheme="minorHAnsi"/>
                <w:lang w:val="it-IT"/>
              </w:rPr>
              <w:t>Denominazione</w:t>
            </w:r>
            <w:r w:rsidRPr="006F143A">
              <w:rPr>
                <w:rFonts w:asciiTheme="minorHAnsi" w:hAnsiTheme="minorHAnsi" w:cstheme="minorHAnsi"/>
              </w:rPr>
              <w:t xml:space="preserve"> del</w:t>
            </w:r>
            <w:r w:rsidRPr="001804DD">
              <w:rPr>
                <w:rFonts w:asciiTheme="minorHAnsi" w:hAnsiTheme="minorHAnsi" w:cstheme="minorHAnsi"/>
                <w:lang w:val="it-IT"/>
              </w:rPr>
              <w:t xml:space="preserve"> soggetto</w:t>
            </w:r>
            <w:r w:rsidRPr="006F14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43A">
              <w:rPr>
                <w:rFonts w:asciiTheme="minorHAnsi" w:hAnsiTheme="minorHAnsi" w:cstheme="minorHAnsi"/>
              </w:rPr>
              <w:t>capofila</w:t>
            </w:r>
            <w:proofErr w:type="spellEnd"/>
            <w:r w:rsidRPr="006F143A">
              <w:rPr>
                <w:rFonts w:asciiTheme="minorHAnsi" w:hAnsiTheme="minorHAnsi" w:cstheme="minorHAnsi"/>
              </w:rPr>
              <w:t>:</w:t>
            </w:r>
          </w:p>
        </w:tc>
      </w:tr>
      <w:tr w:rsidR="00AB77C3" w:rsidRPr="00073C4B" w14:paraId="45F2433D" w14:textId="77777777">
        <w:trPr>
          <w:trHeight w:val="606"/>
        </w:trPr>
        <w:tc>
          <w:tcPr>
            <w:tcW w:w="10792" w:type="dxa"/>
            <w:tcBorders>
              <w:right w:val="single" w:sz="4" w:space="0" w:color="000000"/>
            </w:tcBorders>
          </w:tcPr>
          <w:p w14:paraId="45F2433C" w14:textId="77777777" w:rsidR="00AB77C3" w:rsidRPr="006F143A" w:rsidRDefault="005E15F7">
            <w:pPr>
              <w:pStyle w:val="TableParagraph"/>
              <w:spacing w:line="318" w:lineRule="exact"/>
              <w:ind w:left="107"/>
              <w:rPr>
                <w:rFonts w:asciiTheme="minorHAnsi" w:hAnsiTheme="minorHAnsi" w:cstheme="minorHAnsi"/>
                <w:lang w:val="it-IT"/>
              </w:rPr>
            </w:pPr>
            <w:r w:rsidRPr="006F143A">
              <w:rPr>
                <w:rFonts w:asciiTheme="minorHAnsi" w:hAnsiTheme="minorHAnsi" w:cstheme="minorHAnsi"/>
                <w:lang w:val="it-IT"/>
              </w:rPr>
              <w:t xml:space="preserve">Forma di aggregazione del partenariato </w:t>
            </w:r>
            <w:r w:rsidRPr="001804DD">
              <w:rPr>
                <w:rFonts w:asciiTheme="minorHAnsi" w:hAnsiTheme="minorHAnsi" w:cstheme="minorHAnsi"/>
                <w:color w:val="FF0000"/>
                <w:lang w:val="it-IT"/>
              </w:rPr>
              <w:t>(numero e denominazione partners)</w:t>
            </w:r>
            <w:r w:rsidR="00547AE5"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</w:p>
        </w:tc>
      </w:tr>
      <w:tr w:rsidR="00AB77C3" w:rsidRPr="006F143A" w14:paraId="45F2433F" w14:textId="77777777">
        <w:trPr>
          <w:trHeight w:val="607"/>
        </w:trPr>
        <w:tc>
          <w:tcPr>
            <w:tcW w:w="10792" w:type="dxa"/>
            <w:tcBorders>
              <w:bottom w:val="single" w:sz="4" w:space="0" w:color="000000"/>
              <w:right w:val="single" w:sz="4" w:space="0" w:color="000000"/>
            </w:tcBorders>
          </w:tcPr>
          <w:p w14:paraId="45F2433E" w14:textId="77777777" w:rsidR="00AB77C3" w:rsidRPr="006F143A" w:rsidRDefault="005E15F7">
            <w:pPr>
              <w:pStyle w:val="TableParagraph"/>
              <w:spacing w:line="318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F143A">
              <w:rPr>
                <w:rFonts w:asciiTheme="minorHAnsi" w:hAnsiTheme="minorHAnsi" w:cstheme="minorHAnsi"/>
              </w:rPr>
              <w:t>Durata</w:t>
            </w:r>
            <w:proofErr w:type="spellEnd"/>
            <w:r w:rsidRPr="006F143A"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 w:rsidRPr="006F143A">
              <w:rPr>
                <w:rFonts w:asciiTheme="minorHAnsi" w:hAnsiTheme="minorHAnsi" w:cstheme="minorHAnsi"/>
              </w:rPr>
              <w:t>progetto</w:t>
            </w:r>
            <w:proofErr w:type="spellEnd"/>
            <w:r w:rsidRPr="006F143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F143A">
              <w:rPr>
                <w:rFonts w:asciiTheme="minorHAnsi" w:hAnsiTheme="minorHAnsi" w:cstheme="minorHAnsi"/>
              </w:rPr>
              <w:t>mesi</w:t>
            </w:r>
            <w:proofErr w:type="spellEnd"/>
            <w:r w:rsidRPr="006F143A">
              <w:rPr>
                <w:rFonts w:asciiTheme="minorHAnsi" w:hAnsiTheme="minorHAnsi" w:cstheme="minorHAnsi"/>
              </w:rPr>
              <w:t>):</w:t>
            </w:r>
          </w:p>
        </w:tc>
      </w:tr>
      <w:tr w:rsidR="00AB77C3" w:rsidRPr="006F143A" w14:paraId="45F24341" w14:textId="77777777">
        <w:trPr>
          <w:trHeight w:val="610"/>
        </w:trPr>
        <w:tc>
          <w:tcPr>
            <w:tcW w:w="10792" w:type="dxa"/>
            <w:tcBorders>
              <w:top w:val="single" w:sz="4" w:space="0" w:color="000000"/>
              <w:right w:val="single" w:sz="4" w:space="0" w:color="000000"/>
            </w:tcBorders>
          </w:tcPr>
          <w:p w14:paraId="45F24340" w14:textId="77777777" w:rsidR="00AB77C3" w:rsidRPr="006F143A" w:rsidRDefault="005E15F7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F143A">
              <w:rPr>
                <w:rFonts w:asciiTheme="minorHAnsi" w:hAnsiTheme="minorHAnsi" w:cstheme="minorHAnsi"/>
              </w:rPr>
              <w:t>Obiettivi</w:t>
            </w:r>
            <w:proofErr w:type="spellEnd"/>
            <w:r w:rsidRPr="006F143A">
              <w:rPr>
                <w:rFonts w:asciiTheme="minorHAnsi" w:hAnsiTheme="minorHAnsi" w:cstheme="minorHAnsi"/>
              </w:rPr>
              <w:t>:</w:t>
            </w:r>
          </w:p>
        </w:tc>
      </w:tr>
      <w:tr w:rsidR="00AB77C3" w:rsidRPr="006F143A" w14:paraId="45F24343" w14:textId="77777777">
        <w:trPr>
          <w:trHeight w:val="606"/>
        </w:trPr>
        <w:tc>
          <w:tcPr>
            <w:tcW w:w="10792" w:type="dxa"/>
            <w:tcBorders>
              <w:right w:val="single" w:sz="4" w:space="0" w:color="000000"/>
            </w:tcBorders>
          </w:tcPr>
          <w:p w14:paraId="45F24342" w14:textId="77777777" w:rsidR="00AB77C3" w:rsidRPr="006F143A" w:rsidRDefault="005E15F7">
            <w:pPr>
              <w:pStyle w:val="TableParagraph"/>
              <w:spacing w:line="318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F143A">
              <w:rPr>
                <w:rFonts w:asciiTheme="minorHAnsi" w:hAnsiTheme="minorHAnsi" w:cstheme="minorHAnsi"/>
              </w:rPr>
              <w:t>Numero</w:t>
            </w:r>
            <w:proofErr w:type="spellEnd"/>
            <w:r w:rsidRPr="006F14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43A">
              <w:rPr>
                <w:rFonts w:asciiTheme="minorHAnsi" w:hAnsiTheme="minorHAnsi" w:cstheme="minorHAnsi"/>
              </w:rPr>
              <w:t>utenti</w:t>
            </w:r>
            <w:proofErr w:type="spellEnd"/>
            <w:r w:rsidRPr="006F14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43A">
              <w:rPr>
                <w:rFonts w:asciiTheme="minorHAnsi" w:hAnsiTheme="minorHAnsi" w:cstheme="minorHAnsi"/>
              </w:rPr>
              <w:t>potenziali</w:t>
            </w:r>
            <w:proofErr w:type="spellEnd"/>
            <w:r w:rsidRPr="006F143A">
              <w:rPr>
                <w:rFonts w:asciiTheme="minorHAnsi" w:hAnsiTheme="minorHAnsi" w:cstheme="minorHAnsi"/>
              </w:rPr>
              <w:t>:</w:t>
            </w:r>
          </w:p>
        </w:tc>
      </w:tr>
      <w:tr w:rsidR="00AB77C3" w:rsidRPr="006F143A" w14:paraId="45F24345" w14:textId="77777777">
        <w:trPr>
          <w:trHeight w:val="606"/>
        </w:trPr>
        <w:tc>
          <w:tcPr>
            <w:tcW w:w="10792" w:type="dxa"/>
            <w:tcBorders>
              <w:right w:val="single" w:sz="4" w:space="0" w:color="000000"/>
            </w:tcBorders>
          </w:tcPr>
          <w:p w14:paraId="45F24344" w14:textId="77777777" w:rsidR="00AB77C3" w:rsidRPr="006F143A" w:rsidRDefault="005E15F7">
            <w:pPr>
              <w:pStyle w:val="TableParagraph"/>
              <w:spacing w:line="321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F143A">
              <w:rPr>
                <w:rFonts w:asciiTheme="minorHAnsi" w:hAnsiTheme="minorHAnsi" w:cstheme="minorHAnsi"/>
              </w:rPr>
              <w:t>Costo</w:t>
            </w:r>
            <w:proofErr w:type="spellEnd"/>
            <w:r w:rsidRPr="006F14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43A">
              <w:rPr>
                <w:rFonts w:asciiTheme="minorHAnsi" w:hAnsiTheme="minorHAnsi" w:cstheme="minorHAnsi"/>
              </w:rPr>
              <w:t>complessivo</w:t>
            </w:r>
            <w:proofErr w:type="spellEnd"/>
            <w:r w:rsidRPr="006F143A"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 w:rsidRPr="006F143A">
              <w:rPr>
                <w:rFonts w:asciiTheme="minorHAnsi" w:hAnsiTheme="minorHAnsi" w:cstheme="minorHAnsi"/>
              </w:rPr>
              <w:t>progetto</w:t>
            </w:r>
            <w:proofErr w:type="spellEnd"/>
            <w:r w:rsidRPr="006F143A">
              <w:rPr>
                <w:rFonts w:asciiTheme="minorHAnsi" w:hAnsiTheme="minorHAnsi" w:cstheme="minorHAnsi"/>
              </w:rPr>
              <w:t>:</w:t>
            </w:r>
          </w:p>
        </w:tc>
      </w:tr>
      <w:tr w:rsidR="00AB77C3" w:rsidRPr="006F143A" w14:paraId="45F24347" w14:textId="77777777">
        <w:trPr>
          <w:trHeight w:val="609"/>
        </w:trPr>
        <w:tc>
          <w:tcPr>
            <w:tcW w:w="10792" w:type="dxa"/>
            <w:tcBorders>
              <w:right w:val="single" w:sz="4" w:space="0" w:color="000000"/>
            </w:tcBorders>
          </w:tcPr>
          <w:p w14:paraId="45F24346" w14:textId="77777777" w:rsidR="00AB77C3" w:rsidRPr="006F143A" w:rsidRDefault="005E15F7">
            <w:pPr>
              <w:pStyle w:val="TableParagraph"/>
              <w:spacing w:line="321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F143A">
              <w:rPr>
                <w:rFonts w:asciiTheme="minorHAnsi" w:hAnsiTheme="minorHAnsi" w:cstheme="minorHAnsi"/>
              </w:rPr>
              <w:t>Contributo</w:t>
            </w:r>
            <w:proofErr w:type="spellEnd"/>
            <w:r w:rsidRPr="006F14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43A">
              <w:rPr>
                <w:rFonts w:asciiTheme="minorHAnsi" w:hAnsiTheme="minorHAnsi" w:cstheme="minorHAnsi"/>
              </w:rPr>
              <w:t>richiesto</w:t>
            </w:r>
            <w:proofErr w:type="spellEnd"/>
            <w:r w:rsidRPr="006F143A">
              <w:rPr>
                <w:rFonts w:asciiTheme="minorHAnsi" w:hAnsiTheme="minorHAnsi" w:cstheme="minorHAnsi"/>
              </w:rPr>
              <w:t>:</w:t>
            </w:r>
          </w:p>
        </w:tc>
      </w:tr>
    </w:tbl>
    <w:p w14:paraId="45F24348" w14:textId="77777777" w:rsidR="00AB77C3" w:rsidRDefault="00AB77C3">
      <w:pPr>
        <w:spacing w:line="321" w:lineRule="exact"/>
        <w:rPr>
          <w:sz w:val="28"/>
        </w:rPr>
        <w:sectPr w:rsidR="00AB77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060" w:right="440" w:bottom="920" w:left="440" w:header="720" w:footer="729" w:gutter="0"/>
          <w:pgNumType w:start="1"/>
          <w:cols w:space="720"/>
        </w:sectPr>
      </w:pPr>
    </w:p>
    <w:p w14:paraId="45F24349" w14:textId="77777777" w:rsidR="00AB77C3" w:rsidRPr="00965023" w:rsidRDefault="005E15F7">
      <w:pPr>
        <w:pStyle w:val="Corpotesto"/>
        <w:spacing w:before="75"/>
        <w:ind w:left="296"/>
        <w:rPr>
          <w:rFonts w:asciiTheme="minorHAnsi" w:hAnsiTheme="minorHAnsi" w:cstheme="minorHAnsi"/>
          <w:lang w:val="it-IT"/>
        </w:rPr>
      </w:pPr>
      <w:r w:rsidRPr="00965023">
        <w:rPr>
          <w:rFonts w:asciiTheme="minorHAnsi" w:hAnsiTheme="minorHAnsi" w:cstheme="minorHAnsi"/>
          <w:color w:val="FF0000"/>
          <w:w w:val="105"/>
          <w:lang w:val="it-IT"/>
        </w:rPr>
        <w:lastRenderedPageBreak/>
        <w:t>SEZIONE 0) - DATI IDENTIFICATIVI DEL PROGETTO</w:t>
      </w:r>
    </w:p>
    <w:p w14:paraId="45F2434A" w14:textId="77777777" w:rsidR="00AB77C3" w:rsidRPr="001804DD" w:rsidRDefault="005E15F7">
      <w:pPr>
        <w:pStyle w:val="Paragrafoelenco"/>
        <w:numPr>
          <w:ilvl w:val="0"/>
          <w:numId w:val="5"/>
        </w:numPr>
        <w:tabs>
          <w:tab w:val="left" w:pos="514"/>
        </w:tabs>
        <w:spacing w:before="119"/>
        <w:rPr>
          <w:rFonts w:asciiTheme="minorHAnsi" w:hAnsiTheme="minorHAnsi" w:cstheme="minorHAnsi"/>
        </w:rPr>
      </w:pPr>
      <w:proofErr w:type="spellStart"/>
      <w:r w:rsidRPr="001804DD">
        <w:rPr>
          <w:rFonts w:asciiTheme="minorHAnsi" w:hAnsiTheme="minorHAnsi" w:cstheme="minorHAnsi"/>
          <w:w w:val="105"/>
        </w:rPr>
        <w:t>Titolo</w:t>
      </w:r>
      <w:proofErr w:type="spellEnd"/>
      <w:r w:rsidRPr="001804DD">
        <w:rPr>
          <w:rFonts w:asciiTheme="minorHAnsi" w:hAnsiTheme="minorHAnsi" w:cstheme="minorHAnsi"/>
          <w:w w:val="105"/>
        </w:rPr>
        <w:t>:</w:t>
      </w:r>
    </w:p>
    <w:p w14:paraId="45F2434B" w14:textId="77777777" w:rsidR="00965023" w:rsidRDefault="00A9280D">
      <w:pPr>
        <w:pStyle w:val="Corpotesto"/>
        <w:spacing w:before="4"/>
        <w:rPr>
          <w:sz w:val="29"/>
        </w:rPr>
      </w:pPr>
      <w:r>
        <w:rPr>
          <w:noProof/>
          <w:sz w:val="29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F24683" wp14:editId="45F24684">
                <wp:simplePos x="0" y="0"/>
                <wp:positionH relativeFrom="column">
                  <wp:posOffset>196215</wp:posOffset>
                </wp:positionH>
                <wp:positionV relativeFrom="paragraph">
                  <wp:posOffset>96520</wp:posOffset>
                </wp:positionV>
                <wp:extent cx="6563360" cy="261620"/>
                <wp:effectExtent l="5080" t="11430" r="13335" b="12700"/>
                <wp:wrapNone/>
                <wp:docPr id="3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CB" w14:textId="77777777" w:rsidR="00965023" w:rsidRDefault="0096502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15.45pt;margin-top:7.6pt;width:516.8pt;height:20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">
                <v:textbox style="mso-fit-shape-to-text:t">
                  <w:txbxContent>
                    <w:p w:rsidR="00965023" w:rsidRDefault="0096502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4C" w14:textId="77777777" w:rsidR="00965023" w:rsidRDefault="00965023">
      <w:pPr>
        <w:pStyle w:val="Corpotesto"/>
        <w:spacing w:before="4"/>
        <w:rPr>
          <w:sz w:val="29"/>
        </w:rPr>
      </w:pPr>
    </w:p>
    <w:p w14:paraId="45F2434D" w14:textId="77777777" w:rsidR="00965023" w:rsidRPr="00965023" w:rsidRDefault="00965023" w:rsidP="00965023">
      <w:pPr>
        <w:pStyle w:val="Paragrafoelenco"/>
        <w:tabs>
          <w:tab w:val="left" w:pos="507"/>
        </w:tabs>
        <w:ind w:left="506" w:firstLine="0"/>
        <w:rPr>
          <w:rFonts w:asciiTheme="minorHAnsi" w:hAnsiTheme="minorHAnsi" w:cstheme="minorHAnsi"/>
        </w:rPr>
      </w:pPr>
    </w:p>
    <w:p w14:paraId="45F2434E" w14:textId="77777777" w:rsidR="00AB77C3" w:rsidRPr="001804DD" w:rsidRDefault="00A9280D">
      <w:pPr>
        <w:pStyle w:val="Paragrafoelenco"/>
        <w:numPr>
          <w:ilvl w:val="0"/>
          <w:numId w:val="5"/>
        </w:numPr>
        <w:tabs>
          <w:tab w:val="left" w:pos="507"/>
        </w:tabs>
        <w:ind w:left="506" w:hanging="2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24685" wp14:editId="45F24686">
                <wp:simplePos x="0" y="0"/>
                <wp:positionH relativeFrom="column">
                  <wp:posOffset>196215</wp:posOffset>
                </wp:positionH>
                <wp:positionV relativeFrom="paragraph">
                  <wp:posOffset>-502920</wp:posOffset>
                </wp:positionV>
                <wp:extent cx="6563360" cy="261620"/>
                <wp:effectExtent l="5080" t="12065" r="13335" b="12065"/>
                <wp:wrapNone/>
                <wp:docPr id="3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CC" w14:textId="77777777" w:rsidR="00965023" w:rsidRDefault="00965023" w:rsidP="0096502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6" o:spid="_x0000_s1027" type="#_x0000_t202" style="position:absolute;left:0;text-align:left;margin-left:15.45pt;margin-top:-39.6pt;width:516.8pt;height:20.6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">
                <v:textbox style="mso-fit-shape-to-text:t">
                  <w:txbxContent>
                    <w:p w:rsidR="00965023" w:rsidRDefault="00965023" w:rsidP="0096502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E15F7" w:rsidRPr="001804DD">
        <w:rPr>
          <w:rFonts w:asciiTheme="minorHAnsi" w:hAnsiTheme="minorHAnsi" w:cstheme="minorHAnsi"/>
          <w:w w:val="105"/>
        </w:rPr>
        <w:t>Acronimo</w:t>
      </w:r>
      <w:proofErr w:type="spellEnd"/>
      <w:r w:rsidR="005E15F7" w:rsidRPr="001804DD">
        <w:rPr>
          <w:rFonts w:asciiTheme="minorHAnsi" w:hAnsiTheme="minorHAnsi" w:cstheme="minorHAnsi"/>
          <w:spacing w:val="-3"/>
          <w:w w:val="105"/>
        </w:rPr>
        <w:t xml:space="preserve"> </w:t>
      </w:r>
      <w:r w:rsidR="005E15F7" w:rsidRPr="001804DD">
        <w:rPr>
          <w:rFonts w:asciiTheme="minorHAnsi" w:hAnsiTheme="minorHAnsi" w:cstheme="minorHAnsi"/>
          <w:w w:val="105"/>
        </w:rPr>
        <w:t>(</w:t>
      </w:r>
      <w:proofErr w:type="spellStart"/>
      <w:r w:rsidR="005E15F7" w:rsidRPr="001804DD">
        <w:rPr>
          <w:rFonts w:asciiTheme="minorHAnsi" w:hAnsiTheme="minorHAnsi" w:cstheme="minorHAnsi"/>
          <w:w w:val="105"/>
        </w:rPr>
        <w:t>facoltativo</w:t>
      </w:r>
      <w:proofErr w:type="spellEnd"/>
      <w:r w:rsidR="005E15F7" w:rsidRPr="001804DD">
        <w:rPr>
          <w:rFonts w:asciiTheme="minorHAnsi" w:hAnsiTheme="minorHAnsi" w:cstheme="minorHAnsi"/>
          <w:w w:val="105"/>
        </w:rPr>
        <w:t>):</w:t>
      </w:r>
    </w:p>
    <w:p w14:paraId="45F2434F" w14:textId="77777777" w:rsidR="00965023" w:rsidRDefault="00A9280D">
      <w:pPr>
        <w:pStyle w:val="Corpotesto"/>
        <w:spacing w:before="4"/>
        <w:rPr>
          <w:rFonts w:asciiTheme="minorHAnsi" w:hAnsiTheme="minorHAnsi" w:cstheme="minorHAnsi"/>
          <w:sz w:val="29"/>
        </w:rPr>
      </w:pPr>
      <w:r>
        <w:rPr>
          <w:rFonts w:asciiTheme="minorHAnsi" w:hAnsiTheme="minorHAnsi" w:cstheme="minorHAnsi"/>
          <w:noProof/>
          <w:sz w:val="29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F24687" wp14:editId="45F24688">
                <wp:simplePos x="0" y="0"/>
                <wp:positionH relativeFrom="column">
                  <wp:posOffset>141605</wp:posOffset>
                </wp:positionH>
                <wp:positionV relativeFrom="paragraph">
                  <wp:posOffset>33020</wp:posOffset>
                </wp:positionV>
                <wp:extent cx="6563360" cy="261620"/>
                <wp:effectExtent l="10160" t="6350" r="8255" b="8255"/>
                <wp:wrapNone/>
                <wp:docPr id="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CD" w14:textId="77777777" w:rsidR="00965023" w:rsidRDefault="00965023" w:rsidP="0096502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7" o:spid="_x0000_s1028" type="#_x0000_t202" style="position:absolute;margin-left:11.15pt;margin-top:2.6pt;width:516.8pt;height:20.6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">
                <v:textbox style="mso-fit-shape-to-text:t">
                  <w:txbxContent>
                    <w:p w:rsidR="00965023" w:rsidRDefault="00965023" w:rsidP="0096502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50" w14:textId="77777777" w:rsidR="00AB77C3" w:rsidRPr="001804DD" w:rsidRDefault="00AB77C3">
      <w:pPr>
        <w:pStyle w:val="Corpotesto"/>
        <w:spacing w:before="4"/>
        <w:rPr>
          <w:rFonts w:asciiTheme="minorHAnsi" w:hAnsiTheme="minorHAnsi" w:cstheme="minorHAnsi"/>
          <w:sz w:val="29"/>
        </w:rPr>
      </w:pPr>
    </w:p>
    <w:p w14:paraId="45F24351" w14:textId="77777777" w:rsidR="00AB77C3" w:rsidRPr="001804DD" w:rsidRDefault="005E15F7">
      <w:pPr>
        <w:pStyle w:val="Paragrafoelenco"/>
        <w:numPr>
          <w:ilvl w:val="0"/>
          <w:numId w:val="5"/>
        </w:numPr>
        <w:tabs>
          <w:tab w:val="left" w:pos="518"/>
        </w:tabs>
        <w:ind w:left="517" w:hanging="276"/>
        <w:rPr>
          <w:rFonts w:asciiTheme="minorHAnsi" w:hAnsiTheme="minorHAnsi" w:cstheme="minorHAnsi"/>
        </w:rPr>
      </w:pPr>
      <w:proofErr w:type="spellStart"/>
      <w:r w:rsidRPr="001804DD">
        <w:rPr>
          <w:rFonts w:asciiTheme="minorHAnsi" w:hAnsiTheme="minorHAnsi" w:cstheme="minorHAnsi"/>
          <w:w w:val="105"/>
        </w:rPr>
        <w:t>Soggetto</w:t>
      </w:r>
      <w:proofErr w:type="spellEnd"/>
      <w:r w:rsidRPr="001804DD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1804DD">
        <w:rPr>
          <w:rFonts w:asciiTheme="minorHAnsi" w:hAnsiTheme="minorHAnsi" w:cstheme="minorHAnsi"/>
          <w:w w:val="105"/>
        </w:rPr>
        <w:t>proponente</w:t>
      </w:r>
      <w:proofErr w:type="spellEnd"/>
      <w:r w:rsidRPr="001804DD">
        <w:rPr>
          <w:rFonts w:asciiTheme="minorHAnsi" w:hAnsiTheme="minorHAnsi" w:cstheme="minorHAnsi"/>
          <w:spacing w:val="-6"/>
          <w:w w:val="105"/>
        </w:rPr>
        <w:t xml:space="preserve"> </w:t>
      </w:r>
      <w:proofErr w:type="spellStart"/>
      <w:r w:rsidRPr="001804DD">
        <w:rPr>
          <w:rFonts w:asciiTheme="minorHAnsi" w:hAnsiTheme="minorHAnsi" w:cstheme="minorHAnsi"/>
          <w:w w:val="105"/>
        </w:rPr>
        <w:t>capofila</w:t>
      </w:r>
      <w:proofErr w:type="spellEnd"/>
    </w:p>
    <w:p w14:paraId="45F24352" w14:textId="77777777" w:rsidR="00AB77C3" w:rsidRPr="001804DD" w:rsidRDefault="005E15F7">
      <w:pPr>
        <w:pStyle w:val="Paragrafoelenco"/>
        <w:numPr>
          <w:ilvl w:val="1"/>
          <w:numId w:val="5"/>
        </w:numPr>
        <w:tabs>
          <w:tab w:val="left" w:pos="737"/>
        </w:tabs>
        <w:spacing w:before="119"/>
        <w:rPr>
          <w:rFonts w:asciiTheme="minorHAnsi" w:hAnsiTheme="minorHAnsi" w:cstheme="minorHAnsi"/>
        </w:rPr>
      </w:pPr>
      <w:proofErr w:type="spellStart"/>
      <w:r w:rsidRPr="001804DD">
        <w:rPr>
          <w:rFonts w:asciiTheme="minorHAnsi" w:hAnsiTheme="minorHAnsi" w:cstheme="minorHAnsi"/>
        </w:rPr>
        <w:t>Denominazione</w:t>
      </w:r>
      <w:proofErr w:type="spellEnd"/>
      <w:r w:rsidRPr="001804DD">
        <w:rPr>
          <w:rFonts w:asciiTheme="minorHAnsi" w:hAnsiTheme="minorHAnsi" w:cstheme="minorHAnsi"/>
        </w:rPr>
        <w:t xml:space="preserve"> </w:t>
      </w:r>
      <w:proofErr w:type="spellStart"/>
      <w:r w:rsidRPr="001804DD">
        <w:rPr>
          <w:rFonts w:asciiTheme="minorHAnsi" w:hAnsiTheme="minorHAnsi" w:cstheme="minorHAnsi"/>
        </w:rPr>
        <w:t>soggetto</w:t>
      </w:r>
      <w:proofErr w:type="spellEnd"/>
      <w:r w:rsidRPr="001804DD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1804DD">
        <w:rPr>
          <w:rFonts w:asciiTheme="minorHAnsi" w:hAnsiTheme="minorHAnsi" w:cstheme="minorHAnsi"/>
        </w:rPr>
        <w:t>proponente</w:t>
      </w:r>
      <w:proofErr w:type="spellEnd"/>
    </w:p>
    <w:p w14:paraId="45F24353" w14:textId="77777777" w:rsidR="00AB77C3" w:rsidRDefault="00A9280D">
      <w:pPr>
        <w:pStyle w:val="Corpotesto"/>
        <w:ind w:left="142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F24689" wp14:editId="45F2468A">
                <wp:simplePos x="0" y="0"/>
                <wp:positionH relativeFrom="column">
                  <wp:posOffset>132080</wp:posOffset>
                </wp:positionH>
                <wp:positionV relativeFrom="paragraph">
                  <wp:posOffset>57150</wp:posOffset>
                </wp:positionV>
                <wp:extent cx="6563360" cy="261620"/>
                <wp:effectExtent l="10160" t="11430" r="8255" b="12700"/>
                <wp:wrapNone/>
                <wp:docPr id="3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CE" w14:textId="77777777" w:rsidR="00965023" w:rsidRDefault="00965023" w:rsidP="0096502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8" o:spid="_x0000_s1029" type="#_x0000_t202" style="position:absolute;left:0;text-align:left;margin-left:10.4pt;margin-top:4.5pt;width:516.8pt;height:20.6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">
                <v:textbox style="mso-fit-shape-to-text:t">
                  <w:txbxContent>
                    <w:p w:rsidR="00965023" w:rsidRDefault="00965023" w:rsidP="0096502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54" w14:textId="77777777" w:rsidR="00965023" w:rsidRDefault="00965023">
      <w:pPr>
        <w:pStyle w:val="Corpotesto"/>
        <w:ind w:left="142"/>
        <w:rPr>
          <w:sz w:val="20"/>
        </w:rPr>
      </w:pPr>
    </w:p>
    <w:p w14:paraId="45F24355" w14:textId="77777777" w:rsidR="00AB77C3" w:rsidRDefault="00AB77C3">
      <w:pPr>
        <w:pStyle w:val="Corpotesto"/>
        <w:rPr>
          <w:sz w:val="24"/>
        </w:rPr>
      </w:pPr>
    </w:p>
    <w:p w14:paraId="45F24356" w14:textId="77777777" w:rsidR="00AB77C3" w:rsidRDefault="00AB77C3">
      <w:pPr>
        <w:pStyle w:val="Corpotesto"/>
        <w:spacing w:before="1"/>
        <w:rPr>
          <w:sz w:val="19"/>
        </w:rPr>
      </w:pPr>
    </w:p>
    <w:p w14:paraId="45F24357" w14:textId="77777777" w:rsidR="00AB77C3" w:rsidRPr="001804DD" w:rsidRDefault="005E15F7">
      <w:pPr>
        <w:pStyle w:val="Corpotesto"/>
        <w:ind w:left="241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</w:rPr>
        <w:t xml:space="preserve">03.2 Forma </w:t>
      </w:r>
      <w:proofErr w:type="spellStart"/>
      <w:r w:rsidRPr="001804DD">
        <w:rPr>
          <w:rFonts w:asciiTheme="minorHAnsi" w:hAnsiTheme="minorHAnsi" w:cstheme="minorHAnsi"/>
        </w:rPr>
        <w:t>giuridica</w:t>
      </w:r>
      <w:proofErr w:type="spellEnd"/>
      <w:r w:rsidRPr="001804DD">
        <w:rPr>
          <w:rFonts w:asciiTheme="minorHAnsi" w:hAnsiTheme="minorHAnsi" w:cstheme="minorHAnsi"/>
        </w:rPr>
        <w:t xml:space="preserve"> del </w:t>
      </w:r>
      <w:proofErr w:type="spellStart"/>
      <w:r w:rsidRPr="001804DD">
        <w:rPr>
          <w:rFonts w:asciiTheme="minorHAnsi" w:hAnsiTheme="minorHAnsi" w:cstheme="minorHAnsi"/>
        </w:rPr>
        <w:t>partenariato</w:t>
      </w:r>
      <w:proofErr w:type="spellEnd"/>
    </w:p>
    <w:p w14:paraId="45F24358" w14:textId="77777777" w:rsidR="00AB77C3" w:rsidRPr="001804DD" w:rsidRDefault="005E15F7">
      <w:pPr>
        <w:pStyle w:val="Paragrafoelenco"/>
        <w:numPr>
          <w:ilvl w:val="0"/>
          <w:numId w:val="4"/>
        </w:numPr>
        <w:tabs>
          <w:tab w:val="left" w:pos="602"/>
        </w:tabs>
        <w:spacing w:before="30" w:line="252" w:lineRule="exact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  <w:spacing w:val="-9"/>
        </w:rPr>
        <w:t>ATI</w:t>
      </w:r>
    </w:p>
    <w:p w14:paraId="45F24359" w14:textId="77777777" w:rsidR="00AB77C3" w:rsidRPr="001804DD" w:rsidRDefault="005E15F7">
      <w:pPr>
        <w:pStyle w:val="Paragrafoelenco"/>
        <w:numPr>
          <w:ilvl w:val="0"/>
          <w:numId w:val="4"/>
        </w:numPr>
        <w:tabs>
          <w:tab w:val="left" w:pos="602"/>
        </w:tabs>
        <w:spacing w:line="252" w:lineRule="exact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  <w:spacing w:val="-9"/>
        </w:rPr>
        <w:t>ATS</w:t>
      </w:r>
    </w:p>
    <w:p w14:paraId="45F2435A" w14:textId="77777777" w:rsidR="00A63C68" w:rsidRPr="001804DD" w:rsidRDefault="00A63C68">
      <w:pPr>
        <w:pStyle w:val="Paragrafoelenco"/>
        <w:numPr>
          <w:ilvl w:val="0"/>
          <w:numId w:val="4"/>
        </w:numPr>
        <w:tabs>
          <w:tab w:val="left" w:pos="602"/>
        </w:tabs>
        <w:spacing w:line="252" w:lineRule="exact"/>
        <w:rPr>
          <w:rFonts w:asciiTheme="minorHAnsi" w:hAnsiTheme="minorHAnsi" w:cstheme="minorHAnsi"/>
        </w:rPr>
      </w:pPr>
      <w:proofErr w:type="spellStart"/>
      <w:r w:rsidRPr="001804DD">
        <w:rPr>
          <w:rFonts w:asciiTheme="minorHAnsi" w:hAnsiTheme="minorHAnsi" w:cstheme="minorHAnsi"/>
          <w:spacing w:val="-9"/>
        </w:rPr>
        <w:t>Altro</w:t>
      </w:r>
      <w:proofErr w:type="spellEnd"/>
      <w:r w:rsidRPr="001804DD">
        <w:rPr>
          <w:rFonts w:asciiTheme="minorHAnsi" w:hAnsiTheme="minorHAnsi" w:cstheme="minorHAnsi"/>
          <w:spacing w:val="-9"/>
        </w:rPr>
        <w:t xml:space="preserve"> (</w:t>
      </w:r>
      <w:proofErr w:type="spellStart"/>
      <w:r w:rsidRPr="001804DD">
        <w:rPr>
          <w:rFonts w:asciiTheme="minorHAnsi" w:hAnsiTheme="minorHAnsi" w:cstheme="minorHAnsi"/>
          <w:spacing w:val="-9"/>
        </w:rPr>
        <w:t>specificare</w:t>
      </w:r>
      <w:proofErr w:type="spellEnd"/>
      <w:r w:rsidRPr="001804DD">
        <w:rPr>
          <w:rFonts w:asciiTheme="minorHAnsi" w:hAnsiTheme="minorHAnsi" w:cstheme="minorHAnsi"/>
          <w:spacing w:val="-9"/>
        </w:rPr>
        <w:t>) __________________________</w:t>
      </w:r>
    </w:p>
    <w:p w14:paraId="45F2435B" w14:textId="77777777" w:rsidR="00A63C68" w:rsidRPr="001804DD" w:rsidRDefault="00A63C68" w:rsidP="00A63C68">
      <w:pPr>
        <w:pStyle w:val="Paragrafoelenco"/>
        <w:tabs>
          <w:tab w:val="left" w:pos="602"/>
        </w:tabs>
        <w:spacing w:line="252" w:lineRule="exact"/>
        <w:ind w:firstLine="0"/>
        <w:rPr>
          <w:rFonts w:asciiTheme="minorHAnsi" w:hAnsiTheme="minorHAnsi" w:cstheme="minorHAnsi"/>
        </w:rPr>
      </w:pPr>
    </w:p>
    <w:p w14:paraId="45F2435C" w14:textId="77777777" w:rsidR="00AB77C3" w:rsidRPr="001804DD" w:rsidRDefault="005E15F7">
      <w:pPr>
        <w:pStyle w:val="Paragrafoelenco"/>
        <w:numPr>
          <w:ilvl w:val="0"/>
          <w:numId w:val="4"/>
        </w:numPr>
        <w:tabs>
          <w:tab w:val="left" w:pos="602"/>
        </w:tabs>
        <w:spacing w:before="1" w:line="252" w:lineRule="exact"/>
        <w:rPr>
          <w:rFonts w:asciiTheme="minorHAnsi" w:hAnsiTheme="minorHAnsi" w:cstheme="minorHAnsi"/>
        </w:rPr>
      </w:pPr>
      <w:proofErr w:type="spellStart"/>
      <w:r w:rsidRPr="001804DD">
        <w:rPr>
          <w:rFonts w:asciiTheme="minorHAnsi" w:hAnsiTheme="minorHAnsi" w:cstheme="minorHAnsi"/>
        </w:rPr>
        <w:t>Già</w:t>
      </w:r>
      <w:proofErr w:type="spellEnd"/>
      <w:r w:rsidRPr="001804DD">
        <w:rPr>
          <w:rFonts w:asciiTheme="minorHAnsi" w:hAnsiTheme="minorHAnsi" w:cstheme="minorHAnsi"/>
        </w:rPr>
        <w:t xml:space="preserve"> </w:t>
      </w:r>
      <w:proofErr w:type="spellStart"/>
      <w:r w:rsidRPr="001804DD">
        <w:rPr>
          <w:rFonts w:asciiTheme="minorHAnsi" w:hAnsiTheme="minorHAnsi" w:cstheme="minorHAnsi"/>
        </w:rPr>
        <w:t>costituita</w:t>
      </w:r>
      <w:proofErr w:type="spellEnd"/>
    </w:p>
    <w:p w14:paraId="45F2435D" w14:textId="77777777" w:rsidR="00AB77C3" w:rsidRPr="001804DD" w:rsidRDefault="005E15F7">
      <w:pPr>
        <w:pStyle w:val="Paragrafoelenco"/>
        <w:numPr>
          <w:ilvl w:val="0"/>
          <w:numId w:val="4"/>
        </w:numPr>
        <w:tabs>
          <w:tab w:val="left" w:pos="602"/>
        </w:tabs>
        <w:spacing w:line="252" w:lineRule="exact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</w:rPr>
        <w:t xml:space="preserve">Da </w:t>
      </w:r>
      <w:proofErr w:type="spellStart"/>
      <w:r w:rsidRPr="001804DD">
        <w:rPr>
          <w:rFonts w:asciiTheme="minorHAnsi" w:hAnsiTheme="minorHAnsi" w:cstheme="minorHAnsi"/>
        </w:rPr>
        <w:t>costituire</w:t>
      </w:r>
      <w:proofErr w:type="spellEnd"/>
    </w:p>
    <w:p w14:paraId="45F2435E" w14:textId="77777777" w:rsidR="00AB77C3" w:rsidRDefault="00AB77C3">
      <w:pPr>
        <w:pStyle w:val="Corpotesto"/>
        <w:rPr>
          <w:sz w:val="24"/>
        </w:rPr>
      </w:pPr>
    </w:p>
    <w:p w14:paraId="45F2435F" w14:textId="77777777" w:rsidR="00AB77C3" w:rsidRDefault="00AB77C3">
      <w:pPr>
        <w:pStyle w:val="Corpotesto"/>
        <w:rPr>
          <w:sz w:val="20"/>
        </w:rPr>
      </w:pPr>
    </w:p>
    <w:p w14:paraId="45F24360" w14:textId="77777777" w:rsidR="00AB77C3" w:rsidRPr="001804DD" w:rsidRDefault="00A9280D">
      <w:pPr>
        <w:pStyle w:val="Corpotesto"/>
        <w:spacing w:line="268" w:lineRule="auto"/>
        <w:ind w:left="241" w:right="136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5F2468B" wp14:editId="45F2468C">
                <wp:simplePos x="0" y="0"/>
                <wp:positionH relativeFrom="page">
                  <wp:posOffset>373380</wp:posOffset>
                </wp:positionH>
                <wp:positionV relativeFrom="paragraph">
                  <wp:posOffset>162560</wp:posOffset>
                </wp:positionV>
                <wp:extent cx="6614160" cy="1161415"/>
                <wp:effectExtent l="11430" t="13970" r="13335" b="5715"/>
                <wp:wrapNone/>
                <wp:docPr id="2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1161415"/>
                          <a:chOff x="588" y="256"/>
                          <a:chExt cx="10416" cy="1829"/>
                        </a:xfrm>
                      </wpg:grpSpPr>
                      <wps:wsp>
                        <wps:cNvPr id="2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94" y="256"/>
                            <a:ext cx="0" cy="182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998" y="256"/>
                            <a:ext cx="0" cy="182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88" y="261"/>
                            <a:ext cx="104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88" y="2079"/>
                            <a:ext cx="1041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90F3B" id="Group 69" o:spid="_x0000_s1026" style="position:absolute;margin-left:29.4pt;margin-top:12.8pt;width:520.8pt;height:91.45pt;z-index:-251668480;mso-position-horizontal-relative:page" coordorigin="588,256" coordsize="10416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">
                <v:line id="Line 73" o:spid="_x0000_s1027" style="position:absolute;visibility:visible;mso-wrap-style:square" from="594,256" to="594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GF+sUAAADbAAAADwAAAGRycy9kb3ducmV2LnhtbESPT2vCQBTE74LfYXmF3nRjKKWkriLF&#10;Qg4WUVuot0f25Q9m326za5J++65Q8DjMzG+Y5Xo0reip841lBYt5AoK4sLrhSsHn6X32AsIHZI2t&#10;ZVLwSx7Wq+lkiZm2Ax+oP4ZKRAj7DBXUIbhMSl/UZNDPrSOOXmk7gyHKrpK6wyHCTSvTJHmWBhuO&#10;CzU6equpuByvRkE5uO3pe7H/YV1+bfL9k/vYhbNSjw/j5hVEoDHcw//tXCtI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GF+sUAAADbAAAADwAAAAAAAAAA&#10;AAAAAAChAgAAZHJzL2Rvd25yZXYueG1sUEsFBgAAAAAEAAQA+QAAAJMDAAAAAA==&#10;" strokeweight=".6pt"/>
                <v:line id="Line 72" o:spid="_x0000_s1028" style="position:absolute;visibility:visible;mso-wrap-style:square" from="10998,256" to="10998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0gYcYAAADbAAAADwAAAGRycy9kb3ducmV2LnhtbESPS2vDMBCE74X+B7GF3Bo5D0pxohhT&#10;WsghITRpIbkt1vpBrJVqKbHz76NCocdhZr5hltlgWnGlzjeWFUzGCQjiwuqGKwVfh4/nVxA+IGts&#10;LZOCG3nIVo8PS0y17fmTrvtQiQhhn6KCOgSXSumLmgz6sXXE0SttZzBE2VVSd9hHuGnlNElepMGG&#10;40KNjt5qKs77i1FQ9u79cJzsfliX3/l6N3fbTTgpNXoa8gWIQEP4D/+111rBdAa/X+IP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9IGHGAAAA2wAAAA8AAAAAAAAA&#10;AAAAAAAAoQIAAGRycy9kb3ducmV2LnhtbFBLBQYAAAAABAAEAPkAAACUAwAAAAA=&#10;" strokeweight=".6pt"/>
                <v:line id="Line 71" o:spid="_x0000_s1029" style="position:absolute;visibility:visible;mso-wrap-style:square" from="588,261" to="11004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70" o:spid="_x0000_s1030" style="position:absolute;visibility:visible;mso-wrap-style:square" from="588,2079" to="11004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gdjsUAAADbAAAADwAAAGRycy9kb3ducmV2LnhtbESPT2sCMRTE74V+h/AK3mpW0VJW47KU&#10;FjwoUm1Bb4/N2z+4eUk30V2/vSkUehxm5jfMMhtMK67U+caygsk4AUFcWN1wpeDr8PH8CsIHZI2t&#10;ZVJwIw/Z6vFhiam2PX/SdR8qESHsU1RQh+BSKX1Rk0E/to44eqXtDIYou0rqDvsIN62cJsmLNNhw&#10;XKjR0VtNxXl/MQrK3r0fjpPdD+vyO1/vZm67CSelRk9DvgARaAj/4b/2WiuYzu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gdjsUAAADbAAAADwAAAAAAAAAA&#10;AAAAAAChAgAAZHJzL2Rvd25yZXYueG1sUEsFBgAAAAAEAAQA+QAAAJMDAAAAAA==&#10;" strokeweight=".6pt"/>
                <w10:wrap anchorx="page"/>
              </v:group>
            </w:pict>
          </mc:Fallback>
        </mc:AlternateContent>
      </w:r>
      <w:r w:rsidR="005E15F7" w:rsidRPr="001804DD">
        <w:rPr>
          <w:rFonts w:asciiTheme="minorHAnsi" w:hAnsiTheme="minorHAnsi" w:cstheme="minorHAnsi"/>
          <w:lang w:val="it-IT"/>
        </w:rPr>
        <w:t xml:space="preserve">03.2.1 Denominazione soggetti partner </w:t>
      </w:r>
      <w:r w:rsidR="00FF700A" w:rsidRPr="001804DD">
        <w:rPr>
          <w:rFonts w:asciiTheme="minorHAnsi" w:hAnsiTheme="minorHAnsi" w:cstheme="minorHAnsi"/>
          <w:lang w:val="it-IT"/>
        </w:rPr>
        <w:t xml:space="preserve">effettivi </w:t>
      </w:r>
      <w:r w:rsidR="005E15F7" w:rsidRPr="001804DD">
        <w:rPr>
          <w:rFonts w:asciiTheme="minorHAnsi" w:hAnsiTheme="minorHAnsi" w:cstheme="minorHAnsi"/>
          <w:lang w:val="it-IT"/>
        </w:rPr>
        <w:t xml:space="preserve">(Attribuire un codice ID ad ogni </w:t>
      </w:r>
      <w:r w:rsidR="002072AC" w:rsidRPr="001804DD">
        <w:rPr>
          <w:rFonts w:asciiTheme="minorHAnsi" w:hAnsiTheme="minorHAnsi" w:cstheme="minorHAnsi"/>
          <w:lang w:val="it-IT"/>
        </w:rPr>
        <w:t xml:space="preserve">Partner di progetto) </w:t>
      </w:r>
    </w:p>
    <w:p w14:paraId="45F24361" w14:textId="77777777" w:rsidR="000F4604" w:rsidRPr="00FF700A" w:rsidRDefault="000F4604">
      <w:pPr>
        <w:pStyle w:val="Corpotesto"/>
        <w:spacing w:line="223" w:lineRule="exact"/>
        <w:ind w:left="241"/>
        <w:rPr>
          <w:lang w:val="it-IT"/>
        </w:rPr>
      </w:pPr>
    </w:p>
    <w:p w14:paraId="45F24362" w14:textId="77777777" w:rsidR="000F4604" w:rsidRPr="00EF608C" w:rsidRDefault="000F4604">
      <w:pPr>
        <w:pStyle w:val="Corpotesto"/>
        <w:spacing w:line="223" w:lineRule="exact"/>
        <w:ind w:left="241"/>
        <w:rPr>
          <w:rFonts w:asciiTheme="minorHAnsi" w:hAnsiTheme="minorHAnsi"/>
          <w:lang w:val="it-IT"/>
        </w:rPr>
      </w:pPr>
      <w:r w:rsidRPr="00EF608C">
        <w:rPr>
          <w:rFonts w:asciiTheme="minorHAnsi" w:hAnsiTheme="minorHAnsi"/>
          <w:lang w:val="it-IT"/>
        </w:rPr>
        <w:t>P</w:t>
      </w:r>
      <w:r w:rsidR="00FF700A" w:rsidRPr="00EF608C">
        <w:rPr>
          <w:rFonts w:asciiTheme="minorHAnsi" w:hAnsiTheme="minorHAnsi"/>
          <w:lang w:val="it-IT"/>
        </w:rPr>
        <w:t>E</w:t>
      </w:r>
      <w:r w:rsidRPr="00EF608C">
        <w:rPr>
          <w:rFonts w:asciiTheme="minorHAnsi" w:hAnsiTheme="minorHAnsi"/>
          <w:lang w:val="it-IT"/>
        </w:rPr>
        <w:t>1.</w:t>
      </w:r>
      <w:r w:rsidR="00965023">
        <w:rPr>
          <w:rFonts w:asciiTheme="minorHAnsi" w:hAnsiTheme="minorHAnsi"/>
          <w:lang w:val="it-IT"/>
        </w:rPr>
        <w:t xml:space="preserve"> </w:t>
      </w:r>
    </w:p>
    <w:p w14:paraId="45F24363" w14:textId="77777777" w:rsidR="00AB77C3" w:rsidRPr="00EF608C" w:rsidRDefault="005E15F7">
      <w:pPr>
        <w:pStyle w:val="Corpotesto"/>
        <w:spacing w:line="223" w:lineRule="exact"/>
        <w:ind w:left="241"/>
        <w:rPr>
          <w:rFonts w:asciiTheme="minorHAnsi" w:hAnsiTheme="minorHAnsi"/>
          <w:lang w:val="it-IT"/>
        </w:rPr>
      </w:pPr>
      <w:r w:rsidRPr="00EF608C">
        <w:rPr>
          <w:rFonts w:asciiTheme="minorHAnsi" w:hAnsiTheme="minorHAnsi"/>
          <w:lang w:val="it-IT"/>
        </w:rPr>
        <w:t>P</w:t>
      </w:r>
      <w:r w:rsidR="00FF700A" w:rsidRPr="00EF608C">
        <w:rPr>
          <w:rFonts w:asciiTheme="minorHAnsi" w:hAnsiTheme="minorHAnsi"/>
          <w:lang w:val="it-IT"/>
        </w:rPr>
        <w:t>E</w:t>
      </w:r>
      <w:r w:rsidRPr="00EF608C">
        <w:rPr>
          <w:rFonts w:asciiTheme="minorHAnsi" w:hAnsiTheme="minorHAnsi"/>
          <w:lang w:val="it-IT"/>
        </w:rPr>
        <w:t>2.</w:t>
      </w:r>
    </w:p>
    <w:p w14:paraId="45F24364" w14:textId="77777777" w:rsidR="00AB77C3" w:rsidRPr="00EF608C" w:rsidRDefault="005E15F7">
      <w:pPr>
        <w:pStyle w:val="Corpotesto"/>
        <w:spacing w:line="252" w:lineRule="exact"/>
        <w:ind w:left="241"/>
        <w:rPr>
          <w:rFonts w:asciiTheme="minorHAnsi" w:hAnsiTheme="minorHAnsi"/>
          <w:lang w:val="it-IT"/>
        </w:rPr>
      </w:pPr>
      <w:r w:rsidRPr="00EF608C">
        <w:rPr>
          <w:rFonts w:asciiTheme="minorHAnsi" w:hAnsiTheme="minorHAnsi"/>
          <w:lang w:val="it-IT"/>
        </w:rPr>
        <w:t>P</w:t>
      </w:r>
      <w:r w:rsidR="00FF700A" w:rsidRPr="00EF608C">
        <w:rPr>
          <w:rFonts w:asciiTheme="minorHAnsi" w:hAnsiTheme="minorHAnsi"/>
          <w:lang w:val="it-IT"/>
        </w:rPr>
        <w:t>E</w:t>
      </w:r>
      <w:r w:rsidRPr="00EF608C">
        <w:rPr>
          <w:rFonts w:asciiTheme="minorHAnsi" w:hAnsiTheme="minorHAnsi"/>
          <w:lang w:val="it-IT"/>
        </w:rPr>
        <w:t>3.</w:t>
      </w:r>
    </w:p>
    <w:p w14:paraId="45F24365" w14:textId="77777777" w:rsidR="00AB77C3" w:rsidRPr="00EF608C" w:rsidRDefault="005E15F7">
      <w:pPr>
        <w:pStyle w:val="Corpotesto"/>
        <w:spacing w:line="252" w:lineRule="exact"/>
        <w:ind w:left="241"/>
        <w:rPr>
          <w:rFonts w:asciiTheme="minorHAnsi" w:hAnsiTheme="minorHAnsi"/>
          <w:lang w:val="it-IT"/>
        </w:rPr>
      </w:pPr>
      <w:r w:rsidRPr="00EF608C">
        <w:rPr>
          <w:rFonts w:asciiTheme="minorHAnsi" w:hAnsiTheme="minorHAnsi"/>
          <w:lang w:val="it-IT"/>
        </w:rPr>
        <w:t>..</w:t>
      </w:r>
    </w:p>
    <w:p w14:paraId="45F24366" w14:textId="77777777" w:rsidR="00AB77C3" w:rsidRPr="00EF608C" w:rsidRDefault="005E15F7">
      <w:pPr>
        <w:pStyle w:val="Corpotesto"/>
        <w:spacing w:before="1" w:line="252" w:lineRule="exact"/>
        <w:ind w:left="241"/>
        <w:rPr>
          <w:rFonts w:asciiTheme="minorHAnsi" w:hAnsiTheme="minorHAnsi"/>
          <w:lang w:val="it-IT"/>
        </w:rPr>
      </w:pPr>
      <w:r w:rsidRPr="00EF608C">
        <w:rPr>
          <w:rFonts w:asciiTheme="minorHAnsi" w:hAnsiTheme="minorHAnsi"/>
          <w:lang w:val="it-IT"/>
        </w:rPr>
        <w:t>..</w:t>
      </w:r>
    </w:p>
    <w:p w14:paraId="45F24367" w14:textId="77777777" w:rsidR="00AB77C3" w:rsidRPr="00EF608C" w:rsidRDefault="00FF700A">
      <w:pPr>
        <w:pStyle w:val="Corpotesto"/>
        <w:spacing w:line="252" w:lineRule="exact"/>
        <w:ind w:left="241"/>
        <w:rPr>
          <w:rFonts w:asciiTheme="minorHAnsi" w:hAnsiTheme="minorHAnsi"/>
          <w:lang w:val="it-IT"/>
        </w:rPr>
      </w:pPr>
      <w:proofErr w:type="spellStart"/>
      <w:r w:rsidRPr="00EF608C">
        <w:rPr>
          <w:rFonts w:asciiTheme="minorHAnsi" w:hAnsiTheme="minorHAnsi"/>
          <w:lang w:val="it-IT"/>
        </w:rPr>
        <w:t>PEn</w:t>
      </w:r>
      <w:proofErr w:type="spellEnd"/>
      <w:r w:rsidR="005E15F7" w:rsidRPr="00EF608C">
        <w:rPr>
          <w:rFonts w:asciiTheme="minorHAnsi" w:hAnsiTheme="minorHAnsi"/>
          <w:lang w:val="it-IT"/>
        </w:rPr>
        <w:t>.</w:t>
      </w:r>
    </w:p>
    <w:p w14:paraId="45F24368" w14:textId="77777777" w:rsidR="00AB77C3" w:rsidRPr="00FF700A" w:rsidRDefault="00AB77C3">
      <w:pPr>
        <w:pStyle w:val="Corpotesto"/>
        <w:rPr>
          <w:sz w:val="24"/>
          <w:lang w:val="it-IT"/>
        </w:rPr>
      </w:pPr>
    </w:p>
    <w:p w14:paraId="45F24369" w14:textId="77777777" w:rsidR="00AB77C3" w:rsidRPr="00FF700A" w:rsidRDefault="00AB77C3">
      <w:pPr>
        <w:pStyle w:val="Corpotesto"/>
        <w:rPr>
          <w:sz w:val="24"/>
          <w:lang w:val="it-IT"/>
        </w:rPr>
      </w:pPr>
    </w:p>
    <w:p w14:paraId="45F2436A" w14:textId="77777777" w:rsidR="00FF700A" w:rsidRPr="001804DD" w:rsidRDefault="00A9280D" w:rsidP="00FF700A">
      <w:pPr>
        <w:pStyle w:val="Corpotesto"/>
        <w:spacing w:line="268" w:lineRule="auto"/>
        <w:ind w:left="241" w:right="136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5F2468D" wp14:editId="45F2468E">
                <wp:simplePos x="0" y="0"/>
                <wp:positionH relativeFrom="page">
                  <wp:posOffset>373380</wp:posOffset>
                </wp:positionH>
                <wp:positionV relativeFrom="paragraph">
                  <wp:posOffset>162560</wp:posOffset>
                </wp:positionV>
                <wp:extent cx="6614160" cy="1161415"/>
                <wp:effectExtent l="11430" t="10795" r="13335" b="8890"/>
                <wp:wrapNone/>
                <wp:docPr id="1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1161415"/>
                          <a:chOff x="588" y="256"/>
                          <a:chExt cx="10416" cy="1829"/>
                        </a:xfrm>
                      </wpg:grpSpPr>
                      <wps:wsp>
                        <wps:cNvPr id="1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94" y="256"/>
                            <a:ext cx="0" cy="182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998" y="256"/>
                            <a:ext cx="0" cy="182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88" y="261"/>
                            <a:ext cx="104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88" y="2079"/>
                            <a:ext cx="1041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9D781" id="Group 127" o:spid="_x0000_s1026" style="position:absolute;margin-left:29.4pt;margin-top:12.8pt;width:520.8pt;height:91.45pt;z-index:-251638784;mso-position-horizontal-relative:page" coordorigin="588,256" coordsize="10416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">
                <v:line id="Line 128" o:spid="_x0000_s1027" style="position:absolute;visibility:visible;mso-wrap-style:square" from="594,256" to="594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s38MAAADbAAAADwAAAGRycy9kb3ducmV2LnhtbERPS2sCMRC+C/6HMEJvmlWKla1xWcSC&#10;h4pULbS3YTP7wM0k3aTu9t83hYK3+fies84G04obdb6xrGA+S0AQF1Y3XCm4nF+mKxA+IGtsLZOC&#10;H/KQbcajNaba9vxGt1OoRAxhn6KCOgSXSumLmgz6mXXEkSttZzBE2FVSd9jHcNPKRZIspcGGY0ON&#10;jrY1FdfTt1FQ9m53/pgfv1iX7/n++OgOr+FTqYfJkD+DCDSEu/jfvddx/hP8/R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q7N/DAAAA2wAAAA8AAAAAAAAAAAAA&#10;AAAAoQIAAGRycy9kb3ducmV2LnhtbFBLBQYAAAAABAAEAPkAAACRAwAAAAA=&#10;" strokeweight=".6pt"/>
                <v:line id="Line 129" o:spid="_x0000_s1028" style="position:absolute;visibility:visible;mso-wrap-style:square" from="10998,256" to="10998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4rcUAAADbAAAADwAAAGRycy9kb3ducmV2LnhtbESPT2sCQQzF70K/w5BCbzqrlFJWRxFR&#10;8NAiVQv1Fnayf3AnM+5M3e23bw6F3hLey3u/LFaDa9Wduth4NjCdZKCIC28brgycT7vxK6iYkC22&#10;nsnAD0VYLR9GC8yt7/mD7sdUKQnhmKOBOqWQax2LmhzGiQ/EopW+c5hk7SptO+wl3LV6lmUv2mHD&#10;0lBjoE1NxfX47QyUfdievqaHG9vyc70/PIf3t3Qx5ulxWM9BJRrSv/nvem8FX2DlFx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V4rcUAAADbAAAADwAAAAAAAAAA&#10;AAAAAAChAgAAZHJzL2Rvd25yZXYueG1sUEsFBgAAAAAEAAQA+QAAAJMDAAAAAA==&#10;" strokeweight=".6pt"/>
                <v:line id="Line 130" o:spid="_x0000_s1029" style="position:absolute;visibility:visible;mso-wrap-style:square" from="588,261" to="11004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131" o:spid="_x0000_s1030" style="position:absolute;visibility:visible;mso-wrap-style:square" from="588,2079" to="11004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++FsAAAADbAAAADwAAAGRycy9kb3ducmV2LnhtbERPy4rCMBTdD/gP4QruxlSRYahGEVFw&#10;oYg6A7q7NLcPbG5iE239+8lCmOXhvGeLztTiSY2vLCsYDRMQxJnVFRcKfs6bz28QPiBrrC2Tghd5&#10;WMx7HzNMtW35SM9TKEQMYZ+igjIEl0rps5IM+qF1xJHLbWMwRNgUUjfYxnBTy3GSfEmDFceGEh2t&#10;Sspup4dRkLdufb6MDnfW+e9ye5i4/S5clRr0u+UURKAu/Ivf7q1WMI7r45f4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vvhbAAAAA2wAAAA8AAAAAAAAAAAAAAAAA&#10;oQIAAGRycy9kb3ducmV2LnhtbFBLBQYAAAAABAAEAPkAAACOAwAAAAA=&#10;" strokeweight=".6pt"/>
                <w10:wrap anchorx="page"/>
              </v:group>
            </w:pict>
          </mc:Fallback>
        </mc:AlternateContent>
      </w:r>
      <w:r w:rsidR="00FF700A" w:rsidRPr="001804DD">
        <w:rPr>
          <w:rFonts w:asciiTheme="minorHAnsi" w:hAnsiTheme="minorHAnsi" w:cstheme="minorHAnsi"/>
          <w:lang w:val="it-IT"/>
        </w:rPr>
        <w:t xml:space="preserve">03.2.2 Denominazione soggetti partner </w:t>
      </w:r>
      <w:r w:rsidR="00583119" w:rsidRPr="001804DD">
        <w:rPr>
          <w:rFonts w:asciiTheme="minorHAnsi" w:hAnsiTheme="minorHAnsi" w:cstheme="minorHAnsi"/>
          <w:lang w:val="it-IT"/>
        </w:rPr>
        <w:t>associati</w:t>
      </w:r>
      <w:r w:rsidR="00FF700A" w:rsidRPr="001804DD">
        <w:rPr>
          <w:rFonts w:asciiTheme="minorHAnsi" w:hAnsiTheme="minorHAnsi" w:cstheme="minorHAnsi"/>
          <w:lang w:val="it-IT"/>
        </w:rPr>
        <w:t xml:space="preserve"> (Attribuire un codice ID </w:t>
      </w:r>
      <w:r w:rsidR="002072AC" w:rsidRPr="001804DD">
        <w:rPr>
          <w:rFonts w:asciiTheme="minorHAnsi" w:hAnsiTheme="minorHAnsi" w:cstheme="minorHAnsi"/>
          <w:lang w:val="it-IT"/>
        </w:rPr>
        <w:t xml:space="preserve">ad ogni Partner di progetto) </w:t>
      </w:r>
    </w:p>
    <w:p w14:paraId="45F2436B" w14:textId="77777777" w:rsidR="00FF700A" w:rsidRPr="001804DD" w:rsidRDefault="00FF700A" w:rsidP="00FF700A">
      <w:pPr>
        <w:pStyle w:val="Corpotesto"/>
        <w:spacing w:line="223" w:lineRule="exact"/>
        <w:ind w:left="241"/>
        <w:rPr>
          <w:rFonts w:asciiTheme="minorHAnsi" w:hAnsiTheme="minorHAnsi" w:cstheme="minorHAnsi"/>
          <w:lang w:val="it-IT"/>
        </w:rPr>
      </w:pPr>
    </w:p>
    <w:p w14:paraId="45F2436C" w14:textId="77777777" w:rsidR="00FF700A" w:rsidRPr="00065EBA" w:rsidRDefault="00FF700A" w:rsidP="00FF700A">
      <w:pPr>
        <w:pStyle w:val="Corpotesto"/>
        <w:spacing w:line="223" w:lineRule="exact"/>
        <w:ind w:left="241"/>
        <w:rPr>
          <w:rFonts w:asciiTheme="minorHAnsi" w:hAnsiTheme="minorHAnsi" w:cstheme="minorHAnsi"/>
        </w:rPr>
      </w:pPr>
      <w:r w:rsidRPr="00065EBA">
        <w:rPr>
          <w:rFonts w:asciiTheme="minorHAnsi" w:hAnsiTheme="minorHAnsi" w:cstheme="minorHAnsi"/>
        </w:rPr>
        <w:t>PA1.</w:t>
      </w:r>
      <w:r w:rsidR="00667646" w:rsidRPr="00065EBA">
        <w:rPr>
          <w:rFonts w:asciiTheme="minorHAnsi" w:hAnsiTheme="minorHAnsi" w:cstheme="minorHAnsi"/>
        </w:rPr>
        <w:t xml:space="preserve">    </w:t>
      </w:r>
    </w:p>
    <w:p w14:paraId="45F2436D" w14:textId="77777777" w:rsidR="00FF700A" w:rsidRPr="00065EBA" w:rsidRDefault="00FF700A" w:rsidP="00FF700A">
      <w:pPr>
        <w:pStyle w:val="Corpotesto"/>
        <w:spacing w:line="223" w:lineRule="exact"/>
        <w:ind w:left="241"/>
        <w:rPr>
          <w:rFonts w:asciiTheme="minorHAnsi" w:hAnsiTheme="minorHAnsi" w:cstheme="minorHAnsi"/>
        </w:rPr>
      </w:pPr>
      <w:r w:rsidRPr="00065EBA">
        <w:rPr>
          <w:rFonts w:asciiTheme="minorHAnsi" w:hAnsiTheme="minorHAnsi" w:cstheme="minorHAnsi"/>
        </w:rPr>
        <w:t>PA2.</w:t>
      </w:r>
    </w:p>
    <w:p w14:paraId="45F2436E" w14:textId="77777777" w:rsidR="00FF700A" w:rsidRPr="00065EBA" w:rsidRDefault="00FF700A" w:rsidP="00FF700A">
      <w:pPr>
        <w:pStyle w:val="Corpotesto"/>
        <w:spacing w:line="252" w:lineRule="exact"/>
        <w:ind w:left="241"/>
        <w:rPr>
          <w:rFonts w:asciiTheme="minorHAnsi" w:hAnsiTheme="minorHAnsi"/>
        </w:rPr>
      </w:pPr>
      <w:r w:rsidRPr="00065EBA">
        <w:rPr>
          <w:rFonts w:asciiTheme="minorHAnsi" w:hAnsiTheme="minorHAnsi"/>
        </w:rPr>
        <w:t>PA3.</w:t>
      </w:r>
    </w:p>
    <w:p w14:paraId="45F2436F" w14:textId="77777777" w:rsidR="00FF700A" w:rsidRPr="00065EBA" w:rsidRDefault="00FF700A" w:rsidP="00FF700A">
      <w:pPr>
        <w:pStyle w:val="Corpotesto"/>
        <w:spacing w:line="252" w:lineRule="exact"/>
        <w:ind w:left="241"/>
        <w:rPr>
          <w:rFonts w:asciiTheme="minorHAnsi" w:hAnsiTheme="minorHAnsi"/>
        </w:rPr>
      </w:pPr>
      <w:r w:rsidRPr="00065EBA">
        <w:rPr>
          <w:rFonts w:asciiTheme="minorHAnsi" w:hAnsiTheme="minorHAnsi"/>
        </w:rPr>
        <w:t>..</w:t>
      </w:r>
    </w:p>
    <w:p w14:paraId="45F24370" w14:textId="77777777" w:rsidR="00FF700A" w:rsidRPr="00065EBA" w:rsidRDefault="00FF700A" w:rsidP="00FF700A">
      <w:pPr>
        <w:pStyle w:val="Corpotesto"/>
        <w:spacing w:before="1" w:line="252" w:lineRule="exact"/>
        <w:ind w:left="241"/>
        <w:rPr>
          <w:rFonts w:asciiTheme="minorHAnsi" w:hAnsiTheme="minorHAnsi"/>
        </w:rPr>
      </w:pPr>
      <w:r w:rsidRPr="00065EBA">
        <w:rPr>
          <w:rFonts w:asciiTheme="minorHAnsi" w:hAnsiTheme="minorHAnsi"/>
        </w:rPr>
        <w:t>..</w:t>
      </w:r>
    </w:p>
    <w:p w14:paraId="45F24371" w14:textId="77777777" w:rsidR="00FF700A" w:rsidRPr="00065EBA" w:rsidRDefault="00FF700A" w:rsidP="00FF700A">
      <w:pPr>
        <w:pStyle w:val="Corpotesto"/>
        <w:spacing w:line="252" w:lineRule="exact"/>
        <w:ind w:left="241"/>
        <w:rPr>
          <w:rFonts w:asciiTheme="minorHAnsi" w:hAnsiTheme="minorHAnsi"/>
        </w:rPr>
      </w:pPr>
      <w:proofErr w:type="spellStart"/>
      <w:r w:rsidRPr="00065EBA">
        <w:rPr>
          <w:rFonts w:asciiTheme="minorHAnsi" w:hAnsiTheme="minorHAnsi"/>
        </w:rPr>
        <w:t>PAn</w:t>
      </w:r>
      <w:proofErr w:type="spellEnd"/>
      <w:r w:rsidRPr="00065EBA">
        <w:rPr>
          <w:rFonts w:asciiTheme="minorHAnsi" w:hAnsiTheme="minorHAnsi"/>
        </w:rPr>
        <w:t>.</w:t>
      </w:r>
    </w:p>
    <w:p w14:paraId="45F24372" w14:textId="77777777" w:rsidR="00FF700A" w:rsidRDefault="00FF700A" w:rsidP="00FF700A">
      <w:pPr>
        <w:pStyle w:val="Corpotesto"/>
        <w:rPr>
          <w:sz w:val="24"/>
        </w:rPr>
      </w:pPr>
    </w:p>
    <w:p w14:paraId="45F24373" w14:textId="77777777" w:rsidR="00AB77C3" w:rsidRDefault="00AB77C3">
      <w:pPr>
        <w:pStyle w:val="Corpotesto"/>
        <w:rPr>
          <w:sz w:val="31"/>
        </w:rPr>
      </w:pPr>
    </w:p>
    <w:p w14:paraId="45F24374" w14:textId="77777777" w:rsidR="00AB77C3" w:rsidRPr="00A9280D" w:rsidRDefault="00A9280D" w:rsidP="00A9280D">
      <w:pPr>
        <w:pStyle w:val="Paragrafoelenco"/>
        <w:numPr>
          <w:ilvl w:val="0"/>
          <w:numId w:val="5"/>
        </w:numPr>
        <w:tabs>
          <w:tab w:val="left" w:pos="518"/>
        </w:tabs>
        <w:spacing w:before="1"/>
        <w:ind w:left="517" w:hanging="276"/>
        <w:rPr>
          <w:rFonts w:asciiTheme="minorHAnsi" w:hAnsiTheme="minorHAnsi" w:cstheme="minorHAnsi"/>
          <w:lang w:val="it-IT"/>
        </w:rPr>
        <w:sectPr w:rsidR="00AB77C3" w:rsidRPr="00A9280D" w:rsidSect="007A0872">
          <w:pgSz w:w="11910" w:h="16840"/>
          <w:pgMar w:top="1040" w:right="440" w:bottom="920" w:left="440" w:header="567" w:footer="283" w:gutter="0"/>
          <w:cols w:space="720"/>
          <w:docGrid w:linePitch="299"/>
        </w:sectPr>
      </w:pPr>
      <w:r>
        <w:rPr>
          <w:rFonts w:asciiTheme="minorHAnsi" w:hAnsiTheme="minorHAnsi" w:cstheme="minorHAnsi"/>
          <w:noProof/>
          <w:w w:val="105"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F2468F" wp14:editId="45F24690">
                <wp:simplePos x="0" y="0"/>
                <wp:positionH relativeFrom="column">
                  <wp:posOffset>139700</wp:posOffset>
                </wp:positionH>
                <wp:positionV relativeFrom="paragraph">
                  <wp:posOffset>274320</wp:posOffset>
                </wp:positionV>
                <wp:extent cx="6551930" cy="1123950"/>
                <wp:effectExtent l="6350" t="6985" r="13970" b="12065"/>
                <wp:wrapNone/>
                <wp:docPr id="1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CF" w14:textId="77777777" w:rsidR="00667646" w:rsidRPr="00065EBA" w:rsidRDefault="0066764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065EBA">
                              <w:rPr>
                                <w:rFonts w:asciiTheme="minorHAnsi" w:hAnsiTheme="minorHAnsi"/>
                                <w:lang w:val="it-IT"/>
                              </w:rPr>
                              <w:t>Cognome:</w:t>
                            </w:r>
                            <w:r w:rsidR="00DF46AA">
                              <w:rPr>
                                <w:rFonts w:asciiTheme="minorHAnsi" w:hAnsiTheme="minorHAnsi"/>
                                <w:lang w:val="it-IT"/>
                              </w:rPr>
                              <w:t xml:space="preserve">   </w:t>
                            </w:r>
                          </w:p>
                          <w:p w14:paraId="45F246D0" w14:textId="77777777" w:rsidR="00667646" w:rsidRPr="00065EBA" w:rsidRDefault="0066764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065EBA">
                              <w:rPr>
                                <w:rFonts w:asciiTheme="minorHAnsi" w:hAnsiTheme="minorHAnsi"/>
                                <w:lang w:val="it-IT"/>
                              </w:rPr>
                              <w:t>Nome:</w:t>
                            </w:r>
                          </w:p>
                          <w:p w14:paraId="45F246D1" w14:textId="77777777" w:rsidR="00667646" w:rsidRPr="00065EBA" w:rsidRDefault="00DF46AA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it-IT"/>
                              </w:rPr>
                              <w:t>R</w:t>
                            </w:r>
                            <w:r w:rsidR="00667646" w:rsidRPr="00065EBA">
                              <w:rPr>
                                <w:rFonts w:asciiTheme="minorHAnsi" w:hAnsiTheme="minorHAnsi"/>
                                <w:lang w:val="it-IT"/>
                              </w:rPr>
                              <w:t>ecapito telefonico:</w:t>
                            </w:r>
                          </w:p>
                          <w:p w14:paraId="45F246D2" w14:textId="77777777" w:rsidR="00667646" w:rsidRPr="00065EBA" w:rsidRDefault="0066764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065EBA">
                              <w:rPr>
                                <w:rFonts w:asciiTheme="minorHAnsi" w:hAnsiTheme="minorHAnsi"/>
                                <w:lang w:val="it-IT"/>
                              </w:rPr>
                              <w:t>e-mail:</w:t>
                            </w:r>
                          </w:p>
                          <w:p w14:paraId="45F246D3" w14:textId="77777777" w:rsidR="00667646" w:rsidRDefault="0066764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065EBA">
                              <w:rPr>
                                <w:rFonts w:asciiTheme="minorHAnsi" w:hAnsiTheme="minorHAnsi"/>
                                <w:lang w:val="it-IT"/>
                              </w:rPr>
                              <w:t>PEC:</w:t>
                            </w:r>
                          </w:p>
                          <w:p w14:paraId="45F246D4" w14:textId="77777777" w:rsidR="00A9280D" w:rsidRPr="00A9280D" w:rsidRDefault="00A9280D">
                            <w:pPr>
                              <w:rPr>
                                <w:rFonts w:asciiTheme="minorHAnsi" w:hAnsiTheme="minorHAnsi"/>
                                <w:i/>
                                <w:lang w:val="it-IT"/>
                              </w:rPr>
                            </w:pPr>
                            <w:r w:rsidRPr="00A9280D">
                              <w:rPr>
                                <w:rFonts w:asciiTheme="minorHAnsi" w:hAnsiTheme="minorHAnsi"/>
                                <w:i/>
                                <w:lang w:val="it-IT"/>
                              </w:rPr>
                              <w:t>si allega curriculum vitae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9" o:spid="_x0000_s1030" type="#_x0000_t202" style="position:absolute;left:0;text-align:left;margin-left:11pt;margin-top:21.6pt;width:515.9pt;height:88.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">
                <v:textbox style="mso-fit-shape-to-text:t">
                  <w:txbxContent>
                    <w:p w:rsidR="00667646" w:rsidRPr="00065EBA" w:rsidRDefault="00667646">
                      <w:pPr>
                        <w:rPr>
                          <w:rFonts w:asciiTheme="minorHAnsi" w:hAnsiTheme="minorHAnsi"/>
                          <w:lang w:val="it-IT"/>
                        </w:rPr>
                      </w:pPr>
                      <w:r w:rsidRPr="00065EBA">
                        <w:rPr>
                          <w:rFonts w:asciiTheme="minorHAnsi" w:hAnsiTheme="minorHAnsi"/>
                          <w:lang w:val="it-IT"/>
                        </w:rPr>
                        <w:t>Cognome:</w:t>
                      </w:r>
                      <w:r w:rsidR="00DF46AA">
                        <w:rPr>
                          <w:rFonts w:asciiTheme="minorHAnsi" w:hAnsiTheme="minorHAnsi"/>
                          <w:lang w:val="it-IT"/>
                        </w:rPr>
                        <w:t xml:space="preserve">   </w:t>
                      </w:r>
                    </w:p>
                    <w:p w:rsidR="00667646" w:rsidRPr="00065EBA" w:rsidRDefault="00667646">
                      <w:pPr>
                        <w:rPr>
                          <w:rFonts w:asciiTheme="minorHAnsi" w:hAnsiTheme="minorHAnsi"/>
                          <w:lang w:val="it-IT"/>
                        </w:rPr>
                      </w:pPr>
                      <w:r w:rsidRPr="00065EBA">
                        <w:rPr>
                          <w:rFonts w:asciiTheme="minorHAnsi" w:hAnsiTheme="minorHAnsi"/>
                          <w:lang w:val="it-IT"/>
                        </w:rPr>
                        <w:t>Nome:</w:t>
                      </w:r>
                    </w:p>
                    <w:p w:rsidR="00667646" w:rsidRPr="00065EBA" w:rsidRDefault="00DF46AA">
                      <w:pPr>
                        <w:rPr>
                          <w:rFonts w:asciiTheme="minorHAnsi" w:hAnsi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/>
                          <w:lang w:val="it-IT"/>
                        </w:rPr>
                        <w:t>R</w:t>
                      </w:r>
                      <w:r w:rsidR="00667646" w:rsidRPr="00065EBA">
                        <w:rPr>
                          <w:rFonts w:asciiTheme="minorHAnsi" w:hAnsiTheme="minorHAnsi"/>
                          <w:lang w:val="it-IT"/>
                        </w:rPr>
                        <w:t>ecapito telefonico:</w:t>
                      </w:r>
                    </w:p>
                    <w:p w:rsidR="00667646" w:rsidRPr="00065EBA" w:rsidRDefault="00667646">
                      <w:pPr>
                        <w:rPr>
                          <w:rFonts w:asciiTheme="minorHAnsi" w:hAnsiTheme="minorHAnsi"/>
                          <w:lang w:val="it-IT"/>
                        </w:rPr>
                      </w:pPr>
                      <w:r w:rsidRPr="00065EBA">
                        <w:rPr>
                          <w:rFonts w:asciiTheme="minorHAnsi" w:hAnsiTheme="minorHAnsi"/>
                          <w:lang w:val="it-IT"/>
                        </w:rPr>
                        <w:t>e-mail:</w:t>
                      </w:r>
                    </w:p>
                    <w:p w:rsidR="00667646" w:rsidRDefault="00667646">
                      <w:pPr>
                        <w:rPr>
                          <w:rFonts w:asciiTheme="minorHAnsi" w:hAnsiTheme="minorHAnsi"/>
                          <w:lang w:val="it-IT"/>
                        </w:rPr>
                      </w:pPr>
                      <w:r w:rsidRPr="00065EBA">
                        <w:rPr>
                          <w:rFonts w:asciiTheme="minorHAnsi" w:hAnsiTheme="minorHAnsi"/>
                          <w:lang w:val="it-IT"/>
                        </w:rPr>
                        <w:t>PEC:</w:t>
                      </w:r>
                    </w:p>
                    <w:p w:rsidR="00A9280D" w:rsidRPr="00A9280D" w:rsidRDefault="00A9280D">
                      <w:pPr>
                        <w:rPr>
                          <w:rFonts w:asciiTheme="minorHAnsi" w:hAnsiTheme="minorHAnsi"/>
                          <w:i/>
                          <w:lang w:val="it-IT"/>
                        </w:rPr>
                      </w:pPr>
                      <w:proofErr w:type="gramStart"/>
                      <w:r w:rsidRPr="00A9280D">
                        <w:rPr>
                          <w:rFonts w:asciiTheme="minorHAnsi" w:hAnsiTheme="minorHAnsi"/>
                          <w:i/>
                          <w:lang w:val="it-IT"/>
                        </w:rPr>
                        <w:t>si</w:t>
                      </w:r>
                      <w:proofErr w:type="gramEnd"/>
                      <w:r w:rsidRPr="00A9280D">
                        <w:rPr>
                          <w:rFonts w:asciiTheme="minorHAnsi" w:hAnsiTheme="minorHAnsi"/>
                          <w:i/>
                          <w:lang w:val="it-IT"/>
                        </w:rPr>
                        <w:t xml:space="preserve"> allega curriculum vitae</w:t>
                      </w:r>
                      <w:r>
                        <w:rPr>
                          <w:rFonts w:asciiTheme="minorHAnsi" w:hAnsiTheme="minorHAnsi"/>
                          <w:i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w w:val="105"/>
          <w:lang w:val="it-IT"/>
        </w:rPr>
        <w:t xml:space="preserve">Manager di coordinamento </w:t>
      </w:r>
      <w:r w:rsidR="005E15F7" w:rsidRPr="00667646">
        <w:rPr>
          <w:rFonts w:asciiTheme="minorHAnsi" w:hAnsiTheme="minorHAnsi" w:cstheme="minorHAnsi"/>
          <w:w w:val="105"/>
          <w:lang w:val="it-IT"/>
        </w:rPr>
        <w:t>del</w:t>
      </w:r>
      <w:r>
        <w:rPr>
          <w:rFonts w:asciiTheme="minorHAnsi" w:hAnsiTheme="minorHAnsi" w:cstheme="minorHAnsi"/>
          <w:spacing w:val="-11"/>
          <w:w w:val="105"/>
          <w:lang w:val="it-IT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pacing w:val="-11"/>
          <w:w w:val="105"/>
          <w:lang w:val="it-IT"/>
        </w:rPr>
        <w:t>paternariato</w:t>
      </w:r>
      <w:proofErr w:type="spellEnd"/>
      <w:r w:rsidR="00C411E9" w:rsidRPr="00667646">
        <w:rPr>
          <w:rFonts w:asciiTheme="minorHAnsi" w:hAnsiTheme="minorHAnsi" w:cstheme="minorHAnsi"/>
          <w:w w:val="105"/>
          <w:lang w:val="it-IT"/>
        </w:rPr>
        <w:t xml:space="preserve"> </w:t>
      </w:r>
      <w:r>
        <w:rPr>
          <w:rFonts w:asciiTheme="minorHAnsi" w:hAnsiTheme="minorHAnsi" w:cstheme="minorHAnsi"/>
          <w:w w:val="105"/>
          <w:lang w:val="it-IT"/>
        </w:rPr>
        <w:t xml:space="preserve"> (</w:t>
      </w:r>
      <w:proofErr w:type="gramEnd"/>
      <w:r>
        <w:rPr>
          <w:rFonts w:asciiTheme="minorHAnsi" w:hAnsiTheme="minorHAnsi" w:cstheme="minorHAnsi"/>
          <w:w w:val="105"/>
          <w:lang w:val="it-IT"/>
        </w:rPr>
        <w:t>se individuato)</w:t>
      </w:r>
    </w:p>
    <w:p w14:paraId="45F24375" w14:textId="77777777" w:rsidR="00AB77C3" w:rsidRPr="001804DD" w:rsidRDefault="005E15F7">
      <w:pPr>
        <w:pStyle w:val="Corpotesto"/>
        <w:spacing w:before="75"/>
        <w:ind w:left="668" w:right="1360" w:hanging="428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color w:val="FF0000"/>
          <w:w w:val="105"/>
          <w:lang w:val="it-IT"/>
        </w:rPr>
        <w:lastRenderedPageBreak/>
        <w:t>SEZIONE 1) - SOGGETTI COINVOLTI NELLA REALIZZAZIONE DEL PROGETTO E LORO RUOLO</w:t>
      </w:r>
    </w:p>
    <w:p w14:paraId="45F24376" w14:textId="77777777" w:rsidR="00AB77C3" w:rsidRPr="001804DD" w:rsidRDefault="00AB77C3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p w14:paraId="45F24377" w14:textId="77777777" w:rsidR="00AB77C3" w:rsidRPr="001804DD" w:rsidRDefault="00AB77C3">
      <w:pPr>
        <w:pStyle w:val="Corpotesto"/>
        <w:spacing w:before="9"/>
        <w:rPr>
          <w:rFonts w:asciiTheme="minorHAnsi" w:hAnsiTheme="minorHAnsi" w:cstheme="minorHAnsi"/>
          <w:sz w:val="18"/>
          <w:lang w:val="it-IT"/>
        </w:rPr>
      </w:pPr>
    </w:p>
    <w:p w14:paraId="45F24378" w14:textId="77777777" w:rsidR="00AB77C3" w:rsidRPr="00560F45" w:rsidRDefault="005E15F7">
      <w:pPr>
        <w:pStyle w:val="Paragrafoelenco"/>
        <w:numPr>
          <w:ilvl w:val="1"/>
          <w:numId w:val="3"/>
        </w:numPr>
        <w:tabs>
          <w:tab w:val="left" w:pos="573"/>
        </w:tabs>
        <w:spacing w:before="1"/>
        <w:ind w:hanging="33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w w:val="105"/>
          <w:lang w:val="it-IT"/>
        </w:rPr>
        <w:t>Soggetto proponente (capofila</w:t>
      </w:r>
      <w:r w:rsidRPr="001804DD">
        <w:rPr>
          <w:rFonts w:asciiTheme="minorHAnsi" w:hAnsiTheme="minorHAnsi" w:cstheme="minorHAnsi"/>
          <w:spacing w:val="-5"/>
          <w:w w:val="105"/>
          <w:lang w:val="it-IT"/>
        </w:rPr>
        <w:t>)</w:t>
      </w:r>
    </w:p>
    <w:p w14:paraId="45F24379" w14:textId="77777777" w:rsidR="00560F45" w:rsidRPr="00560F45" w:rsidRDefault="00560F45" w:rsidP="00560F45">
      <w:pPr>
        <w:tabs>
          <w:tab w:val="left" w:pos="573"/>
        </w:tabs>
        <w:spacing w:before="1"/>
        <w:ind w:left="241"/>
        <w:rPr>
          <w:rFonts w:asciiTheme="minorHAnsi" w:hAnsiTheme="minorHAnsi" w:cstheme="minorHAnsi"/>
          <w:lang w:val="it-IT"/>
        </w:rPr>
      </w:pPr>
    </w:p>
    <w:p w14:paraId="45F2437A" w14:textId="77777777" w:rsidR="00560F45" w:rsidRPr="001804DD" w:rsidRDefault="00560F45" w:rsidP="00560F45">
      <w:pPr>
        <w:ind w:firstLine="241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</w:rPr>
        <w:t xml:space="preserve">1.1.1 </w:t>
      </w:r>
      <w:proofErr w:type="spellStart"/>
      <w:r w:rsidRPr="001804DD">
        <w:rPr>
          <w:rFonts w:asciiTheme="minorHAnsi" w:hAnsiTheme="minorHAnsi" w:cstheme="minorHAnsi"/>
        </w:rPr>
        <w:t>Dati</w:t>
      </w:r>
      <w:proofErr w:type="spellEnd"/>
      <w:r w:rsidRPr="001804DD">
        <w:rPr>
          <w:rFonts w:asciiTheme="minorHAnsi" w:hAnsiTheme="minorHAnsi" w:cstheme="minorHAnsi"/>
        </w:rPr>
        <w:t xml:space="preserve"> </w:t>
      </w:r>
      <w:proofErr w:type="spellStart"/>
      <w:r w:rsidRPr="001804DD">
        <w:rPr>
          <w:rFonts w:asciiTheme="minorHAnsi" w:hAnsiTheme="minorHAnsi" w:cstheme="minorHAnsi"/>
        </w:rPr>
        <w:t>identificativi</w:t>
      </w:r>
      <w:proofErr w:type="spellEnd"/>
    </w:p>
    <w:p w14:paraId="45F2437B" w14:textId="77777777" w:rsidR="00AB77C3" w:rsidRPr="001804DD" w:rsidRDefault="00AB77C3">
      <w:pPr>
        <w:pStyle w:val="Corpotesto"/>
        <w:spacing w:before="3"/>
        <w:rPr>
          <w:rFonts w:asciiTheme="minorHAnsi" w:hAnsiTheme="minorHAnsi" w:cstheme="minorHAnsi"/>
          <w:sz w:val="11"/>
          <w:lang w:val="it-IT"/>
        </w:rPr>
      </w:pPr>
    </w:p>
    <w:p w14:paraId="45F2437C" w14:textId="77777777" w:rsidR="00AB77C3" w:rsidRPr="001804DD" w:rsidRDefault="005E15F7">
      <w:pPr>
        <w:pStyle w:val="Corpotesto"/>
        <w:spacing w:before="92" w:line="480" w:lineRule="auto"/>
        <w:ind w:left="241" w:right="778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Denominazione e ragione sociale: Natura giuridica:</w:t>
      </w:r>
    </w:p>
    <w:p w14:paraId="45F2437D" w14:textId="77777777"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Sede Operativa: indirizzo (via/piazza, città, provincia, CAP):</w:t>
      </w:r>
    </w:p>
    <w:p w14:paraId="45F2437E" w14:textId="77777777"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spacing w:val="-4"/>
          <w:lang w:val="it-IT"/>
        </w:rPr>
      </w:pPr>
    </w:p>
    <w:p w14:paraId="45F2437F" w14:textId="77777777"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spacing w:val="-4"/>
          <w:lang w:val="it-IT"/>
        </w:rPr>
        <w:t>Tel.:</w:t>
      </w:r>
      <w:r w:rsidRPr="001804DD">
        <w:rPr>
          <w:rFonts w:asciiTheme="minorHAnsi" w:hAnsiTheme="minorHAnsi" w:cstheme="minorHAnsi"/>
          <w:spacing w:val="-4"/>
          <w:lang w:val="it-IT"/>
        </w:rPr>
        <w:tab/>
      </w:r>
      <w:r w:rsidRPr="001804DD">
        <w:rPr>
          <w:rFonts w:asciiTheme="minorHAnsi" w:hAnsiTheme="minorHAnsi" w:cstheme="minorHAnsi"/>
          <w:lang w:val="it-IT"/>
        </w:rPr>
        <w:t>fax:</w:t>
      </w:r>
      <w:r w:rsidRPr="001804DD">
        <w:rPr>
          <w:rFonts w:asciiTheme="minorHAnsi" w:hAnsiTheme="minorHAnsi" w:cstheme="minorHAnsi"/>
          <w:lang w:val="it-IT"/>
        </w:rPr>
        <w:tab/>
        <w:t>e-mail: (PEC):</w:t>
      </w:r>
    </w:p>
    <w:p w14:paraId="45F24380" w14:textId="77777777"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</w:p>
    <w:p w14:paraId="45F24381" w14:textId="77777777"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spacing w:val="-8"/>
          <w:lang w:val="it-IT"/>
        </w:rPr>
      </w:pPr>
      <w:r w:rsidRPr="001804DD">
        <w:rPr>
          <w:rFonts w:asciiTheme="minorHAnsi" w:hAnsiTheme="minorHAnsi" w:cstheme="minorHAnsi"/>
          <w:lang w:val="it-IT"/>
        </w:rPr>
        <w:t xml:space="preserve">Partita </w:t>
      </w:r>
      <w:r w:rsidRPr="001804DD">
        <w:rPr>
          <w:rFonts w:asciiTheme="minorHAnsi" w:hAnsiTheme="minorHAnsi" w:cstheme="minorHAnsi"/>
          <w:spacing w:val="-8"/>
          <w:lang w:val="it-IT"/>
        </w:rPr>
        <w:t>IVA:</w:t>
      </w:r>
    </w:p>
    <w:p w14:paraId="45F24382" w14:textId="77777777"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</w:p>
    <w:p w14:paraId="45F24383" w14:textId="77777777"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sz w:val="18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Codice fiscale:</w:t>
      </w:r>
    </w:p>
    <w:p w14:paraId="45F24384" w14:textId="77777777" w:rsidR="00187351" w:rsidRPr="001804DD" w:rsidRDefault="00187351">
      <w:pPr>
        <w:pStyle w:val="Corpotesto"/>
        <w:spacing w:before="1"/>
        <w:ind w:left="241"/>
        <w:rPr>
          <w:rFonts w:asciiTheme="minorHAnsi" w:hAnsiTheme="minorHAnsi" w:cstheme="minorHAnsi"/>
          <w:lang w:val="it-IT"/>
        </w:rPr>
      </w:pPr>
    </w:p>
    <w:p w14:paraId="45F24385" w14:textId="77777777" w:rsidR="00AB77C3" w:rsidRPr="001804DD" w:rsidRDefault="005E15F7">
      <w:pPr>
        <w:pStyle w:val="Corpotesto"/>
        <w:spacing w:before="1"/>
        <w:ind w:left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Rappresentante legale:</w:t>
      </w:r>
    </w:p>
    <w:p w14:paraId="45F24386" w14:textId="77777777" w:rsidR="00AB77C3" w:rsidRPr="001804DD" w:rsidRDefault="00AB77C3">
      <w:pPr>
        <w:pStyle w:val="Corpotesto"/>
        <w:rPr>
          <w:rFonts w:asciiTheme="minorHAnsi" w:hAnsiTheme="minorHAnsi" w:cstheme="minorHAnsi"/>
          <w:lang w:val="it-IT"/>
        </w:rPr>
      </w:pPr>
    </w:p>
    <w:p w14:paraId="45F24387" w14:textId="77777777" w:rsidR="00AB77C3" w:rsidRPr="001804DD" w:rsidRDefault="005E15F7">
      <w:pPr>
        <w:pStyle w:val="Corpotesto"/>
        <w:ind w:left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Indirizzo (via/piazza, città, provincia, CAP):</w:t>
      </w:r>
    </w:p>
    <w:p w14:paraId="45F24388" w14:textId="77777777" w:rsidR="00AB77C3" w:rsidRPr="001804DD" w:rsidRDefault="00AB77C3">
      <w:pPr>
        <w:pStyle w:val="Corpotesto"/>
        <w:rPr>
          <w:rFonts w:asciiTheme="minorHAnsi" w:hAnsiTheme="minorHAnsi" w:cstheme="minorHAnsi"/>
          <w:lang w:val="it-IT"/>
        </w:rPr>
      </w:pPr>
    </w:p>
    <w:p w14:paraId="45F24389" w14:textId="77777777" w:rsidR="00AB77C3" w:rsidRPr="001804DD" w:rsidRDefault="005E15F7">
      <w:pPr>
        <w:pStyle w:val="Corpotesto"/>
        <w:tabs>
          <w:tab w:val="left" w:pos="5196"/>
        </w:tabs>
        <w:spacing w:before="1"/>
        <w:ind w:left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spacing w:val="-4"/>
          <w:lang w:val="it-IT"/>
        </w:rPr>
        <w:t>Tel.:</w:t>
      </w:r>
      <w:r w:rsidRPr="001804DD">
        <w:rPr>
          <w:rFonts w:asciiTheme="minorHAnsi" w:hAnsiTheme="minorHAnsi" w:cstheme="minorHAnsi"/>
          <w:spacing w:val="-4"/>
          <w:lang w:val="it-IT"/>
        </w:rPr>
        <w:tab/>
      </w:r>
      <w:r w:rsidRPr="001804DD">
        <w:rPr>
          <w:rFonts w:asciiTheme="minorHAnsi" w:hAnsiTheme="minorHAnsi" w:cstheme="minorHAnsi"/>
          <w:lang w:val="it-IT"/>
        </w:rPr>
        <w:t>Fax:</w:t>
      </w:r>
    </w:p>
    <w:p w14:paraId="45F2438A" w14:textId="77777777" w:rsidR="00AB77C3" w:rsidRPr="001804DD" w:rsidRDefault="00AB77C3">
      <w:pPr>
        <w:pStyle w:val="Corpotesto"/>
        <w:rPr>
          <w:rFonts w:asciiTheme="minorHAnsi" w:hAnsiTheme="minorHAnsi" w:cstheme="minorHAnsi"/>
          <w:lang w:val="it-IT"/>
        </w:rPr>
      </w:pPr>
    </w:p>
    <w:p w14:paraId="45F2438B" w14:textId="77777777" w:rsidR="00AB77C3" w:rsidRPr="001804DD" w:rsidRDefault="005E15F7">
      <w:pPr>
        <w:pStyle w:val="Corpotesto"/>
        <w:spacing w:line="477" w:lineRule="auto"/>
        <w:ind w:left="241" w:right="10145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 xml:space="preserve">e-mail: </w:t>
      </w:r>
    </w:p>
    <w:p w14:paraId="45F2438C" w14:textId="77777777" w:rsidR="00C9586D" w:rsidRDefault="00C9586D" w:rsidP="00C9586D">
      <w:pPr>
        <w:pStyle w:val="Corpotesto"/>
        <w:spacing w:before="19"/>
        <w:ind w:left="8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1.1.2 Ruolo e attività del capofila nel progetto</w:t>
      </w:r>
      <w:r>
        <w:rPr>
          <w:rFonts w:asciiTheme="minorHAnsi" w:hAnsiTheme="minorHAnsi" w:cstheme="minorHAnsi"/>
          <w:lang w:val="it-IT"/>
        </w:rPr>
        <w:t xml:space="preserve">   </w:t>
      </w:r>
    </w:p>
    <w:p w14:paraId="45F2438D" w14:textId="77777777" w:rsidR="00C9586D" w:rsidRDefault="00A9280D">
      <w:pPr>
        <w:pStyle w:val="Corpotesto"/>
        <w:spacing w:before="5"/>
        <w:rPr>
          <w:sz w:val="17"/>
          <w:lang w:val="it-IT"/>
        </w:rPr>
      </w:pPr>
      <w:r>
        <w:rPr>
          <w:noProof/>
          <w:sz w:val="17"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F24691" wp14:editId="45F24692">
                <wp:simplePos x="0" y="0"/>
                <wp:positionH relativeFrom="column">
                  <wp:posOffset>97790</wp:posOffset>
                </wp:positionH>
                <wp:positionV relativeFrom="paragraph">
                  <wp:posOffset>78105</wp:posOffset>
                </wp:positionV>
                <wp:extent cx="6898005" cy="826135"/>
                <wp:effectExtent l="5715" t="13335" r="11430" b="8255"/>
                <wp:wrapNone/>
                <wp:docPr id="1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00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D5" w14:textId="77777777" w:rsidR="005F7DB4" w:rsidRDefault="005F7DB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31" type="#_x0000_t202" style="position:absolute;margin-left:7.7pt;margin-top:6.15pt;width:543.15pt;height:6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">
                <v:textbox>
                  <w:txbxContent>
                    <w:p w:rsidR="005F7DB4" w:rsidRDefault="005F7DB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8E" w14:textId="77777777" w:rsidR="005F7DB4" w:rsidRDefault="005F7DB4">
      <w:pPr>
        <w:pStyle w:val="Corpotesto"/>
        <w:spacing w:before="5"/>
        <w:rPr>
          <w:sz w:val="17"/>
          <w:lang w:val="it-IT"/>
        </w:rPr>
      </w:pPr>
    </w:p>
    <w:p w14:paraId="45F2438F" w14:textId="77777777" w:rsidR="005F7DB4" w:rsidRDefault="005F7DB4">
      <w:pPr>
        <w:pStyle w:val="Corpotesto"/>
        <w:spacing w:before="5"/>
        <w:rPr>
          <w:sz w:val="17"/>
          <w:lang w:val="it-IT"/>
        </w:rPr>
      </w:pPr>
    </w:p>
    <w:p w14:paraId="45F24390" w14:textId="77777777" w:rsidR="005F7DB4" w:rsidRDefault="005F7DB4">
      <w:pPr>
        <w:pStyle w:val="Corpotesto"/>
        <w:spacing w:before="5"/>
        <w:rPr>
          <w:sz w:val="17"/>
          <w:lang w:val="it-IT"/>
        </w:rPr>
      </w:pPr>
    </w:p>
    <w:p w14:paraId="45F24391" w14:textId="77777777" w:rsidR="005F7DB4" w:rsidRDefault="005F7DB4">
      <w:pPr>
        <w:pStyle w:val="Corpotesto"/>
        <w:spacing w:before="5"/>
        <w:rPr>
          <w:sz w:val="17"/>
          <w:lang w:val="it-IT"/>
        </w:rPr>
      </w:pPr>
    </w:p>
    <w:p w14:paraId="45F24392" w14:textId="77777777" w:rsidR="00AB77C3" w:rsidRPr="00EC38DC" w:rsidRDefault="00AB77C3">
      <w:pPr>
        <w:pStyle w:val="Corpotesto"/>
        <w:spacing w:before="5"/>
        <w:rPr>
          <w:sz w:val="17"/>
          <w:lang w:val="it-IT"/>
        </w:rPr>
      </w:pPr>
    </w:p>
    <w:p w14:paraId="45F24393" w14:textId="77777777" w:rsidR="00AB77C3" w:rsidRPr="00EC38DC" w:rsidRDefault="00AB77C3">
      <w:pPr>
        <w:pStyle w:val="Corpotesto"/>
        <w:rPr>
          <w:sz w:val="20"/>
          <w:lang w:val="it-IT"/>
        </w:rPr>
      </w:pPr>
    </w:p>
    <w:p w14:paraId="45F24394" w14:textId="77777777" w:rsidR="00C77BEC" w:rsidRDefault="00C77BEC">
      <w:pPr>
        <w:pStyle w:val="Corpotesto"/>
        <w:rPr>
          <w:rFonts w:asciiTheme="minorHAnsi" w:hAnsiTheme="minorHAnsi" w:cstheme="minorHAnsi"/>
          <w:lang w:val="it-IT"/>
        </w:rPr>
      </w:pPr>
    </w:p>
    <w:p w14:paraId="45F24395" w14:textId="77777777" w:rsidR="00AB77C3" w:rsidRPr="00EC38DC" w:rsidRDefault="00C77BEC">
      <w:pPr>
        <w:pStyle w:val="Corpotesto"/>
        <w:rPr>
          <w:sz w:val="18"/>
          <w:lang w:val="it-IT"/>
        </w:rPr>
      </w:pPr>
      <w:r w:rsidRPr="001804DD">
        <w:rPr>
          <w:rFonts w:asciiTheme="minorHAnsi" w:hAnsiTheme="minorHAnsi" w:cstheme="minorHAnsi"/>
          <w:lang w:val="it-IT"/>
        </w:rPr>
        <w:t xml:space="preserve">1.1.3 Breve presentazione del soggetto capofila con particolare attenzione all’esperienza maturata sulle tematiche oggetto del progetto    </w:t>
      </w:r>
    </w:p>
    <w:p w14:paraId="45F24396" w14:textId="77777777" w:rsidR="00AB77C3" w:rsidRDefault="00A9280D">
      <w:pPr>
        <w:rPr>
          <w:sz w:val="18"/>
          <w:lang w:val="it-IT"/>
        </w:rPr>
      </w:pPr>
      <w:r>
        <w:rPr>
          <w:noProof/>
          <w:sz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24693" wp14:editId="45F24694">
                <wp:simplePos x="0" y="0"/>
                <wp:positionH relativeFrom="column">
                  <wp:posOffset>38735</wp:posOffset>
                </wp:positionH>
                <wp:positionV relativeFrom="paragraph">
                  <wp:posOffset>133985</wp:posOffset>
                </wp:positionV>
                <wp:extent cx="6957060" cy="1078865"/>
                <wp:effectExtent l="13335" t="13970" r="11430" b="12065"/>
                <wp:wrapNone/>
                <wp:docPr id="1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D6" w14:textId="77777777" w:rsidR="00C77BEC" w:rsidRDefault="00C77BE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2" type="#_x0000_t202" style="position:absolute;margin-left:3.05pt;margin-top:10.55pt;width:547.8pt;height:8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">
                <v:textbox>
                  <w:txbxContent>
                    <w:p w:rsidR="00C77BEC" w:rsidRDefault="00C77BE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97" w14:textId="77777777" w:rsidR="00C9586D" w:rsidRPr="00EC38DC" w:rsidRDefault="00C9586D">
      <w:pPr>
        <w:rPr>
          <w:sz w:val="18"/>
          <w:lang w:val="it-IT"/>
        </w:rPr>
        <w:sectPr w:rsidR="00C9586D" w:rsidRPr="00EC38DC" w:rsidSect="007A0872">
          <w:pgSz w:w="11910" w:h="16840"/>
          <w:pgMar w:top="1040" w:right="440" w:bottom="920" w:left="440" w:header="397" w:footer="567" w:gutter="0"/>
          <w:cols w:space="720"/>
          <w:docGrid w:linePitch="299"/>
        </w:sectPr>
      </w:pPr>
    </w:p>
    <w:p w14:paraId="45F24398" w14:textId="77777777" w:rsidR="00AB77C3" w:rsidRPr="005F7DB4" w:rsidRDefault="005E15F7">
      <w:pPr>
        <w:pStyle w:val="Paragrafoelenco"/>
        <w:numPr>
          <w:ilvl w:val="1"/>
          <w:numId w:val="3"/>
        </w:numPr>
        <w:tabs>
          <w:tab w:val="left" w:pos="573"/>
        </w:tabs>
        <w:spacing w:before="75"/>
        <w:ind w:hanging="33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w w:val="110"/>
          <w:lang w:val="it-IT"/>
        </w:rPr>
        <w:lastRenderedPageBreak/>
        <w:t xml:space="preserve">Soggetto partner </w:t>
      </w:r>
      <w:r w:rsidR="00FF700A" w:rsidRPr="001804DD">
        <w:rPr>
          <w:rFonts w:asciiTheme="minorHAnsi" w:hAnsiTheme="minorHAnsi" w:cstheme="minorHAnsi"/>
          <w:w w:val="110"/>
          <w:lang w:val="it-IT"/>
        </w:rPr>
        <w:t>(specificare se effettivo o associat</w:t>
      </w:r>
      <w:r w:rsidR="00583119" w:rsidRPr="001804DD">
        <w:rPr>
          <w:rFonts w:asciiTheme="minorHAnsi" w:hAnsiTheme="minorHAnsi" w:cstheme="minorHAnsi"/>
          <w:w w:val="110"/>
          <w:lang w:val="it-IT"/>
        </w:rPr>
        <w:t>o</w:t>
      </w:r>
      <w:r w:rsidR="00FF700A" w:rsidRPr="001804DD">
        <w:rPr>
          <w:rFonts w:asciiTheme="minorHAnsi" w:hAnsiTheme="minorHAnsi" w:cstheme="minorHAnsi"/>
          <w:w w:val="110"/>
          <w:lang w:val="it-IT"/>
        </w:rPr>
        <w:t>)</w:t>
      </w:r>
    </w:p>
    <w:p w14:paraId="45F24399" w14:textId="77777777" w:rsidR="005F7DB4" w:rsidRPr="005F7DB4" w:rsidRDefault="005F7DB4" w:rsidP="005F7DB4">
      <w:pPr>
        <w:pStyle w:val="Paragrafoelenco"/>
        <w:tabs>
          <w:tab w:val="left" w:pos="573"/>
        </w:tabs>
        <w:spacing w:before="75"/>
        <w:ind w:left="572" w:firstLine="0"/>
        <w:rPr>
          <w:rFonts w:asciiTheme="minorHAnsi" w:hAnsiTheme="minorHAnsi" w:cstheme="minorHAnsi"/>
          <w:lang w:val="it-IT"/>
        </w:rPr>
      </w:pPr>
    </w:p>
    <w:p w14:paraId="45F2439A" w14:textId="77777777" w:rsidR="005F7DB4" w:rsidRPr="005F7DB4" w:rsidRDefault="005F7DB4" w:rsidP="005F7DB4">
      <w:pPr>
        <w:pStyle w:val="Corpotesto"/>
        <w:spacing w:before="19"/>
        <w:ind w:left="241"/>
        <w:rPr>
          <w:rFonts w:asciiTheme="minorHAnsi" w:hAnsiTheme="minorHAnsi" w:cstheme="minorHAnsi"/>
          <w:lang w:val="it-IT"/>
        </w:rPr>
      </w:pPr>
      <w:r w:rsidRPr="005F7DB4">
        <w:rPr>
          <w:rFonts w:asciiTheme="minorHAnsi" w:hAnsiTheme="minorHAnsi" w:cstheme="minorHAnsi"/>
          <w:lang w:val="it-IT"/>
        </w:rPr>
        <w:t>1.2.1 Dati identificativi</w:t>
      </w:r>
    </w:p>
    <w:p w14:paraId="45F2439B" w14:textId="77777777" w:rsidR="002677D1" w:rsidRPr="001804DD" w:rsidRDefault="002677D1" w:rsidP="002677D1">
      <w:pPr>
        <w:pStyle w:val="Corpotesto"/>
        <w:spacing w:before="92" w:line="480" w:lineRule="auto"/>
        <w:ind w:left="241" w:right="778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Denominazione e ragione sociale: Natura giuridica:</w:t>
      </w:r>
    </w:p>
    <w:p w14:paraId="45F2439C" w14:textId="77777777"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Sede Operativa: indirizzo (via/piazza, città, provincia, CAP):</w:t>
      </w:r>
    </w:p>
    <w:p w14:paraId="45F2439D" w14:textId="77777777"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spacing w:val="-4"/>
          <w:lang w:val="it-IT"/>
        </w:rPr>
      </w:pPr>
    </w:p>
    <w:p w14:paraId="45F2439E" w14:textId="77777777"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spacing w:val="-4"/>
          <w:lang w:val="it-IT"/>
        </w:rPr>
        <w:t>Tel.:</w:t>
      </w:r>
      <w:r w:rsidRPr="001804DD">
        <w:rPr>
          <w:rFonts w:asciiTheme="minorHAnsi" w:hAnsiTheme="minorHAnsi" w:cstheme="minorHAnsi"/>
          <w:spacing w:val="-4"/>
          <w:lang w:val="it-IT"/>
        </w:rPr>
        <w:tab/>
      </w:r>
      <w:r w:rsidRPr="001804DD">
        <w:rPr>
          <w:rFonts w:asciiTheme="minorHAnsi" w:hAnsiTheme="minorHAnsi" w:cstheme="minorHAnsi"/>
          <w:lang w:val="it-IT"/>
        </w:rPr>
        <w:t>fax:</w:t>
      </w:r>
      <w:r w:rsidRPr="001804DD">
        <w:rPr>
          <w:rFonts w:asciiTheme="minorHAnsi" w:hAnsiTheme="minorHAnsi" w:cstheme="minorHAnsi"/>
          <w:lang w:val="it-IT"/>
        </w:rPr>
        <w:tab/>
        <w:t>e-mail: (PEC):</w:t>
      </w:r>
    </w:p>
    <w:p w14:paraId="45F2439F" w14:textId="77777777"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</w:p>
    <w:p w14:paraId="45F243A0" w14:textId="77777777"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spacing w:val="-8"/>
          <w:lang w:val="it-IT"/>
        </w:rPr>
      </w:pPr>
      <w:r w:rsidRPr="001804DD">
        <w:rPr>
          <w:rFonts w:asciiTheme="minorHAnsi" w:hAnsiTheme="minorHAnsi" w:cstheme="minorHAnsi"/>
          <w:lang w:val="it-IT"/>
        </w:rPr>
        <w:t xml:space="preserve">Partita </w:t>
      </w:r>
      <w:r w:rsidRPr="001804DD">
        <w:rPr>
          <w:rFonts w:asciiTheme="minorHAnsi" w:hAnsiTheme="minorHAnsi" w:cstheme="minorHAnsi"/>
          <w:spacing w:val="-8"/>
          <w:lang w:val="it-IT"/>
        </w:rPr>
        <w:t>IVA:</w:t>
      </w:r>
    </w:p>
    <w:p w14:paraId="45F243A1" w14:textId="77777777"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</w:p>
    <w:p w14:paraId="45F243A2" w14:textId="77777777"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sz w:val="18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Codice fiscale:</w:t>
      </w:r>
    </w:p>
    <w:p w14:paraId="45F243A3" w14:textId="77777777" w:rsidR="002677D1" w:rsidRPr="001804DD" w:rsidRDefault="002677D1" w:rsidP="002677D1">
      <w:pPr>
        <w:pStyle w:val="Corpotesto"/>
        <w:spacing w:before="1"/>
        <w:ind w:left="241"/>
        <w:rPr>
          <w:rFonts w:asciiTheme="minorHAnsi" w:hAnsiTheme="minorHAnsi" w:cstheme="minorHAnsi"/>
          <w:lang w:val="it-IT"/>
        </w:rPr>
      </w:pPr>
    </w:p>
    <w:p w14:paraId="45F243A4" w14:textId="77777777" w:rsidR="002677D1" w:rsidRPr="001804DD" w:rsidRDefault="002677D1" w:rsidP="002677D1">
      <w:pPr>
        <w:pStyle w:val="Corpotesto"/>
        <w:spacing w:before="1"/>
        <w:ind w:left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Rappresentante legale:</w:t>
      </w:r>
    </w:p>
    <w:p w14:paraId="45F243A5" w14:textId="77777777" w:rsidR="002677D1" w:rsidRPr="001804DD" w:rsidRDefault="002677D1" w:rsidP="002677D1">
      <w:pPr>
        <w:pStyle w:val="Corpotesto"/>
        <w:rPr>
          <w:rFonts w:asciiTheme="minorHAnsi" w:hAnsiTheme="minorHAnsi" w:cstheme="minorHAnsi"/>
          <w:lang w:val="it-IT"/>
        </w:rPr>
      </w:pPr>
    </w:p>
    <w:p w14:paraId="45F243A6" w14:textId="77777777" w:rsidR="002677D1" w:rsidRPr="001804DD" w:rsidRDefault="002677D1" w:rsidP="002677D1">
      <w:pPr>
        <w:pStyle w:val="Corpotesto"/>
        <w:ind w:left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Indirizzo (via/piazza, città, provincia, CAP):</w:t>
      </w:r>
    </w:p>
    <w:p w14:paraId="45F243A7" w14:textId="77777777" w:rsidR="002677D1" w:rsidRPr="001804DD" w:rsidRDefault="002677D1" w:rsidP="002677D1">
      <w:pPr>
        <w:pStyle w:val="Corpotesto"/>
        <w:rPr>
          <w:rFonts w:asciiTheme="minorHAnsi" w:hAnsiTheme="minorHAnsi" w:cstheme="minorHAnsi"/>
          <w:lang w:val="it-IT"/>
        </w:rPr>
      </w:pPr>
    </w:p>
    <w:p w14:paraId="45F243A8" w14:textId="77777777" w:rsidR="002677D1" w:rsidRPr="001804DD" w:rsidRDefault="002677D1" w:rsidP="002677D1">
      <w:pPr>
        <w:pStyle w:val="Corpotesto"/>
        <w:tabs>
          <w:tab w:val="left" w:pos="5196"/>
        </w:tabs>
        <w:spacing w:before="1"/>
        <w:ind w:left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spacing w:val="-4"/>
          <w:lang w:val="it-IT"/>
        </w:rPr>
        <w:t>Tel.:</w:t>
      </w:r>
      <w:r w:rsidRPr="001804DD">
        <w:rPr>
          <w:rFonts w:asciiTheme="minorHAnsi" w:hAnsiTheme="minorHAnsi" w:cstheme="minorHAnsi"/>
          <w:spacing w:val="-4"/>
          <w:lang w:val="it-IT"/>
        </w:rPr>
        <w:tab/>
      </w:r>
      <w:r w:rsidRPr="001804DD">
        <w:rPr>
          <w:rFonts w:asciiTheme="minorHAnsi" w:hAnsiTheme="minorHAnsi" w:cstheme="minorHAnsi"/>
          <w:lang w:val="it-IT"/>
        </w:rPr>
        <w:t>Fax:</w:t>
      </w:r>
    </w:p>
    <w:p w14:paraId="45F243A9" w14:textId="77777777" w:rsidR="002677D1" w:rsidRPr="001804DD" w:rsidRDefault="002677D1" w:rsidP="002677D1">
      <w:pPr>
        <w:pStyle w:val="Corpotesto"/>
        <w:rPr>
          <w:rFonts w:asciiTheme="minorHAnsi" w:hAnsiTheme="minorHAnsi" w:cstheme="minorHAnsi"/>
          <w:lang w:val="it-IT"/>
        </w:rPr>
      </w:pPr>
    </w:p>
    <w:p w14:paraId="45F243AA" w14:textId="77777777" w:rsidR="002677D1" w:rsidRPr="001804DD" w:rsidRDefault="002677D1" w:rsidP="002677D1">
      <w:pPr>
        <w:pStyle w:val="Corpotesto"/>
        <w:spacing w:line="477" w:lineRule="auto"/>
        <w:ind w:left="241" w:right="10145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 xml:space="preserve">e-mail: </w:t>
      </w:r>
    </w:p>
    <w:p w14:paraId="45F243AB" w14:textId="77777777" w:rsidR="005F7DB4" w:rsidRDefault="005F7DB4" w:rsidP="005F7DB4">
      <w:pPr>
        <w:pStyle w:val="Corpotesto"/>
        <w:spacing w:before="19"/>
        <w:ind w:left="81"/>
        <w:rPr>
          <w:rFonts w:asciiTheme="minorHAnsi" w:hAnsiTheme="minorHAnsi" w:cstheme="minorHAnsi"/>
          <w:lang w:val="it-IT"/>
        </w:rPr>
      </w:pPr>
    </w:p>
    <w:p w14:paraId="45F243AC" w14:textId="77777777" w:rsidR="005F7DB4" w:rsidRDefault="005F7DB4" w:rsidP="005F7DB4">
      <w:pPr>
        <w:pStyle w:val="Corpotesto"/>
        <w:spacing w:before="19"/>
        <w:ind w:left="81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 xml:space="preserve">1.2.2 Ruolo e attività del soggetto partner nel progetto </w:t>
      </w:r>
      <w:r>
        <w:rPr>
          <w:rFonts w:asciiTheme="minorHAnsi" w:hAnsiTheme="minorHAnsi" w:cstheme="minorHAnsi"/>
          <w:lang w:val="it-IT"/>
        </w:rPr>
        <w:t xml:space="preserve">   </w:t>
      </w:r>
    </w:p>
    <w:p w14:paraId="45F243AD" w14:textId="77777777" w:rsidR="005F7DB4" w:rsidRDefault="00A9280D">
      <w:pPr>
        <w:pStyle w:val="Corpotesto"/>
        <w:rPr>
          <w:sz w:val="20"/>
          <w:lang w:val="it-IT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24695" wp14:editId="45F24696">
                <wp:simplePos x="0" y="0"/>
                <wp:positionH relativeFrom="column">
                  <wp:posOffset>6350</wp:posOffset>
                </wp:positionH>
                <wp:positionV relativeFrom="paragraph">
                  <wp:posOffset>62865</wp:posOffset>
                </wp:positionV>
                <wp:extent cx="6606540" cy="667385"/>
                <wp:effectExtent l="9525" t="5715" r="13335" b="12700"/>
                <wp:wrapNone/>
                <wp:docPr id="1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D7" w14:textId="77777777" w:rsidR="005F7DB4" w:rsidRDefault="005F7DB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33" type="#_x0000_t202" style="position:absolute;margin-left:.5pt;margin-top:4.95pt;width:520.2pt;height:5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">
                <v:textbox>
                  <w:txbxContent>
                    <w:p w:rsidR="005F7DB4" w:rsidRDefault="005F7DB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AE" w14:textId="77777777" w:rsidR="005F7DB4" w:rsidRDefault="005F7DB4">
      <w:pPr>
        <w:pStyle w:val="Corpotesto"/>
        <w:rPr>
          <w:sz w:val="20"/>
          <w:lang w:val="it-IT"/>
        </w:rPr>
      </w:pPr>
    </w:p>
    <w:p w14:paraId="45F243AF" w14:textId="77777777" w:rsidR="005F7DB4" w:rsidRDefault="005F7DB4">
      <w:pPr>
        <w:pStyle w:val="Corpotesto"/>
        <w:rPr>
          <w:sz w:val="20"/>
          <w:lang w:val="it-IT"/>
        </w:rPr>
      </w:pPr>
    </w:p>
    <w:p w14:paraId="45F243B0" w14:textId="77777777" w:rsidR="005F7DB4" w:rsidRDefault="005F7DB4">
      <w:pPr>
        <w:pStyle w:val="Corpotesto"/>
        <w:rPr>
          <w:sz w:val="20"/>
          <w:lang w:val="it-IT"/>
        </w:rPr>
      </w:pPr>
    </w:p>
    <w:p w14:paraId="45F243B1" w14:textId="77777777" w:rsidR="005F7DB4" w:rsidRPr="000F4604" w:rsidRDefault="005F7DB4">
      <w:pPr>
        <w:pStyle w:val="Corpotesto"/>
        <w:rPr>
          <w:sz w:val="20"/>
          <w:lang w:val="it-IT"/>
        </w:rPr>
      </w:pPr>
    </w:p>
    <w:p w14:paraId="45F243B2" w14:textId="77777777" w:rsidR="006C05C7" w:rsidRDefault="006C05C7">
      <w:pPr>
        <w:pStyle w:val="Corpotesto"/>
        <w:spacing w:before="9"/>
        <w:rPr>
          <w:sz w:val="17"/>
          <w:lang w:val="it-IT"/>
        </w:rPr>
      </w:pPr>
    </w:p>
    <w:p w14:paraId="45F243B3" w14:textId="77777777" w:rsidR="006C05C7" w:rsidRPr="007C0E89" w:rsidRDefault="006C05C7" w:rsidP="006C05C7">
      <w:pPr>
        <w:pStyle w:val="Corpotesto"/>
        <w:spacing w:before="19"/>
        <w:ind w:left="81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1.2.3 Breve presentazione del soggetto partner partecipante del progetto con particolare attenzione all’esperienza maturata sulle tematiche oggetto del progetto</w:t>
      </w:r>
    </w:p>
    <w:p w14:paraId="45F243B4" w14:textId="77777777" w:rsidR="006C05C7" w:rsidRDefault="00A9280D">
      <w:pPr>
        <w:pStyle w:val="Corpotesto"/>
        <w:spacing w:before="9"/>
        <w:rPr>
          <w:sz w:val="17"/>
          <w:lang w:val="it-IT"/>
        </w:rPr>
      </w:pPr>
      <w:r>
        <w:rPr>
          <w:noProof/>
          <w:sz w:val="17"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24697" wp14:editId="45F24698">
                <wp:simplePos x="0" y="0"/>
                <wp:positionH relativeFrom="column">
                  <wp:posOffset>6350</wp:posOffset>
                </wp:positionH>
                <wp:positionV relativeFrom="paragraph">
                  <wp:posOffset>87630</wp:posOffset>
                </wp:positionV>
                <wp:extent cx="6656070" cy="838200"/>
                <wp:effectExtent l="9525" t="5080" r="11430" b="13970"/>
                <wp:wrapNone/>
                <wp:docPr id="1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D8" w14:textId="77777777" w:rsidR="006C05C7" w:rsidRDefault="006C05C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4" type="#_x0000_t202" style="position:absolute;margin-left:.5pt;margin-top:6.9pt;width:524.1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">
                <v:textbox>
                  <w:txbxContent>
                    <w:p w:rsidR="006C05C7" w:rsidRDefault="006C05C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B5" w14:textId="77777777" w:rsidR="006C05C7" w:rsidRDefault="006C05C7">
      <w:pPr>
        <w:pStyle w:val="Corpotesto"/>
        <w:spacing w:before="9"/>
        <w:rPr>
          <w:sz w:val="17"/>
          <w:lang w:val="it-IT"/>
        </w:rPr>
      </w:pPr>
    </w:p>
    <w:p w14:paraId="45F243B6" w14:textId="77777777" w:rsidR="006C05C7" w:rsidRDefault="006C05C7">
      <w:pPr>
        <w:pStyle w:val="Corpotesto"/>
        <w:spacing w:before="9"/>
        <w:rPr>
          <w:sz w:val="17"/>
          <w:lang w:val="it-IT"/>
        </w:rPr>
      </w:pPr>
    </w:p>
    <w:p w14:paraId="45F243B7" w14:textId="77777777" w:rsidR="006C05C7" w:rsidRDefault="006C05C7">
      <w:pPr>
        <w:pStyle w:val="Corpotesto"/>
        <w:spacing w:before="9"/>
        <w:rPr>
          <w:sz w:val="17"/>
          <w:lang w:val="it-IT"/>
        </w:rPr>
      </w:pPr>
    </w:p>
    <w:p w14:paraId="45F243B8" w14:textId="77777777" w:rsidR="006C05C7" w:rsidRDefault="006C05C7">
      <w:pPr>
        <w:pStyle w:val="Corpotesto"/>
        <w:spacing w:before="9"/>
        <w:rPr>
          <w:sz w:val="17"/>
          <w:lang w:val="it-IT"/>
        </w:rPr>
      </w:pPr>
    </w:p>
    <w:p w14:paraId="45F243B9" w14:textId="77777777" w:rsidR="006C05C7" w:rsidRDefault="006C05C7">
      <w:pPr>
        <w:pStyle w:val="Corpotesto"/>
        <w:spacing w:before="9"/>
        <w:rPr>
          <w:sz w:val="17"/>
          <w:lang w:val="it-IT"/>
        </w:rPr>
      </w:pPr>
    </w:p>
    <w:p w14:paraId="45F243BA" w14:textId="77777777" w:rsidR="006C05C7" w:rsidRDefault="006C05C7">
      <w:pPr>
        <w:pStyle w:val="Corpotesto"/>
        <w:spacing w:before="9"/>
        <w:rPr>
          <w:sz w:val="17"/>
          <w:lang w:val="it-IT"/>
        </w:rPr>
      </w:pPr>
    </w:p>
    <w:p w14:paraId="45F243BB" w14:textId="77777777" w:rsidR="006C05C7" w:rsidRDefault="006C05C7">
      <w:pPr>
        <w:pStyle w:val="Corpotesto"/>
        <w:spacing w:before="9"/>
        <w:rPr>
          <w:sz w:val="17"/>
          <w:lang w:val="it-IT"/>
        </w:rPr>
      </w:pPr>
    </w:p>
    <w:p w14:paraId="45F243BC" w14:textId="77777777" w:rsidR="00AB77C3" w:rsidRPr="000F4604" w:rsidRDefault="00AB77C3">
      <w:pPr>
        <w:pStyle w:val="Corpotesto"/>
        <w:spacing w:before="4"/>
        <w:rPr>
          <w:sz w:val="21"/>
          <w:lang w:val="it-IT"/>
        </w:rPr>
      </w:pPr>
    </w:p>
    <w:p w14:paraId="45F243BD" w14:textId="77777777" w:rsidR="00AB77C3" w:rsidRPr="00547AE5" w:rsidRDefault="005E15F7" w:rsidP="00EA31DA">
      <w:pPr>
        <w:pStyle w:val="Corpotesto"/>
        <w:ind w:left="241" w:right="87"/>
        <w:rPr>
          <w:rFonts w:asciiTheme="minorHAnsi" w:hAnsiTheme="minorHAnsi" w:cstheme="minorHAnsi"/>
          <w:sz w:val="18"/>
          <w:szCs w:val="18"/>
          <w:lang w:val="it-IT"/>
        </w:rPr>
        <w:sectPr w:rsidR="00AB77C3" w:rsidRPr="00547AE5" w:rsidSect="007A0872">
          <w:pgSz w:w="11910" w:h="16840"/>
          <w:pgMar w:top="1040" w:right="440" w:bottom="920" w:left="440" w:header="567" w:footer="729" w:gutter="0"/>
          <w:cols w:space="720"/>
          <w:docGrid w:linePitch="299"/>
        </w:sectPr>
      </w:pPr>
      <w:r w:rsidRPr="00547AE5">
        <w:rPr>
          <w:rFonts w:asciiTheme="minorHAnsi" w:hAnsiTheme="minorHAnsi" w:cstheme="minorHAnsi"/>
          <w:sz w:val="18"/>
          <w:szCs w:val="18"/>
          <w:lang w:val="it-IT"/>
        </w:rPr>
        <w:t xml:space="preserve">Aggiungere sottosezione 1.2 per ciascun partner </w:t>
      </w:r>
      <w:r w:rsidR="006944AB" w:rsidRPr="00547AE5">
        <w:rPr>
          <w:rFonts w:asciiTheme="minorHAnsi" w:hAnsiTheme="minorHAnsi" w:cstheme="minorHAnsi"/>
          <w:sz w:val="18"/>
          <w:szCs w:val="18"/>
          <w:lang w:val="it-IT"/>
        </w:rPr>
        <w:t xml:space="preserve">effettivo e associato </w:t>
      </w:r>
      <w:r w:rsidRPr="00547AE5">
        <w:rPr>
          <w:rFonts w:asciiTheme="minorHAnsi" w:hAnsiTheme="minorHAnsi" w:cstheme="minorHAnsi"/>
          <w:sz w:val="18"/>
          <w:szCs w:val="18"/>
          <w:lang w:val="it-IT"/>
        </w:rPr>
        <w:t>del progetto mantenendo lo stesso codice identificativo dato nella sezione</w:t>
      </w:r>
      <w:r w:rsidRPr="00547AE5">
        <w:rPr>
          <w:rFonts w:asciiTheme="minorHAnsi" w:hAnsiTheme="minorHAnsi" w:cstheme="minorHAnsi"/>
          <w:spacing w:val="54"/>
          <w:sz w:val="18"/>
          <w:szCs w:val="18"/>
          <w:lang w:val="it-IT"/>
        </w:rPr>
        <w:t xml:space="preserve"> </w:t>
      </w:r>
      <w:r w:rsidRPr="00547AE5">
        <w:rPr>
          <w:rFonts w:asciiTheme="minorHAnsi" w:hAnsiTheme="minorHAnsi" w:cstheme="minorHAnsi"/>
          <w:sz w:val="18"/>
          <w:szCs w:val="18"/>
          <w:lang w:val="it-IT"/>
        </w:rPr>
        <w:t>03.2.1</w:t>
      </w:r>
      <w:r w:rsidR="00EA31DA" w:rsidRPr="00547AE5">
        <w:rPr>
          <w:rFonts w:asciiTheme="minorHAnsi" w:hAnsiTheme="minorHAnsi" w:cstheme="minorHAnsi"/>
          <w:sz w:val="18"/>
          <w:szCs w:val="18"/>
          <w:lang w:val="it-IT"/>
        </w:rPr>
        <w:t xml:space="preserve"> e 03.2.2</w:t>
      </w:r>
    </w:p>
    <w:p w14:paraId="45F243BE" w14:textId="77777777" w:rsidR="00AB77C3" w:rsidRPr="007C0E89" w:rsidRDefault="005E15F7">
      <w:pPr>
        <w:pStyle w:val="Corpotesto"/>
        <w:spacing w:before="75"/>
        <w:ind w:left="241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color w:val="FF0000"/>
          <w:w w:val="105"/>
          <w:lang w:val="it-IT"/>
        </w:rPr>
        <w:lastRenderedPageBreak/>
        <w:t>SEZIONE 2) – DESCRIZIONE GENERALE DEL PROGETTO</w:t>
      </w:r>
    </w:p>
    <w:p w14:paraId="45F243BF" w14:textId="77777777" w:rsidR="00AB77C3" w:rsidRPr="007C0E89" w:rsidRDefault="00AB77C3">
      <w:pPr>
        <w:pStyle w:val="Corpotesto"/>
        <w:spacing w:before="5"/>
        <w:rPr>
          <w:rFonts w:asciiTheme="minorHAnsi" w:hAnsiTheme="minorHAnsi" w:cstheme="minorHAnsi"/>
          <w:sz w:val="32"/>
          <w:lang w:val="it-IT"/>
        </w:rPr>
      </w:pPr>
    </w:p>
    <w:p w14:paraId="45F243C0" w14:textId="77777777" w:rsidR="00AB77C3" w:rsidRDefault="005E15F7">
      <w:pPr>
        <w:pStyle w:val="Corpotesto"/>
        <w:spacing w:before="1"/>
        <w:ind w:left="241"/>
        <w:rPr>
          <w:w w:val="105"/>
          <w:lang w:val="it-IT"/>
        </w:rPr>
      </w:pPr>
      <w:r w:rsidRPr="007C0E89">
        <w:rPr>
          <w:rFonts w:asciiTheme="minorHAnsi" w:hAnsiTheme="minorHAnsi" w:cstheme="minorHAnsi"/>
          <w:w w:val="105"/>
          <w:lang w:val="it-IT"/>
        </w:rPr>
        <w:t>2.1. Contesto di riferimento e problematiche/esigenze che si intendono affrontare</w:t>
      </w:r>
      <w:r w:rsidRPr="00EC38DC">
        <w:rPr>
          <w:w w:val="105"/>
          <w:lang w:val="it-IT"/>
        </w:rPr>
        <w:t>.</w:t>
      </w:r>
    </w:p>
    <w:p w14:paraId="45F243C1" w14:textId="77777777" w:rsidR="003E520A" w:rsidRDefault="00A9280D">
      <w:pPr>
        <w:pStyle w:val="Corpotesto"/>
        <w:spacing w:before="1"/>
        <w:ind w:left="241"/>
        <w:rPr>
          <w:w w:val="105"/>
          <w:lang w:val="it-IT"/>
        </w:rPr>
      </w:pPr>
      <w:r>
        <w:rPr>
          <w:noProof/>
          <w:w w:val="105"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F24699" wp14:editId="45F2469A">
                <wp:simplePos x="0" y="0"/>
                <wp:positionH relativeFrom="column">
                  <wp:posOffset>74930</wp:posOffset>
                </wp:positionH>
                <wp:positionV relativeFrom="paragraph">
                  <wp:posOffset>118110</wp:posOffset>
                </wp:positionV>
                <wp:extent cx="6658610" cy="701040"/>
                <wp:effectExtent l="11430" t="6350" r="6985" b="6985"/>
                <wp:wrapNone/>
                <wp:docPr id="1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D9" w14:textId="77777777" w:rsidR="00916803" w:rsidRDefault="0091680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35" type="#_x0000_t202" style="position:absolute;left:0;text-align:left;margin-left:5.9pt;margin-top:9.3pt;width:524.3pt;height:5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">
                <v:textbox>
                  <w:txbxContent>
                    <w:p w:rsidR="00916803" w:rsidRDefault="0091680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C2" w14:textId="77777777" w:rsidR="00916803" w:rsidRDefault="00916803">
      <w:pPr>
        <w:pStyle w:val="Corpotesto"/>
        <w:spacing w:before="1"/>
        <w:ind w:left="241"/>
        <w:rPr>
          <w:w w:val="105"/>
          <w:lang w:val="it-IT"/>
        </w:rPr>
      </w:pPr>
    </w:p>
    <w:p w14:paraId="45F243C3" w14:textId="77777777" w:rsidR="00916803" w:rsidRDefault="00916803">
      <w:pPr>
        <w:pStyle w:val="Corpotesto"/>
        <w:spacing w:before="1"/>
        <w:ind w:left="241"/>
        <w:rPr>
          <w:w w:val="105"/>
          <w:lang w:val="it-IT"/>
        </w:rPr>
      </w:pPr>
    </w:p>
    <w:p w14:paraId="45F243C4" w14:textId="77777777" w:rsidR="00916803" w:rsidRDefault="00916803">
      <w:pPr>
        <w:pStyle w:val="Corpotesto"/>
        <w:spacing w:before="1"/>
        <w:ind w:left="241"/>
        <w:rPr>
          <w:w w:val="105"/>
          <w:lang w:val="it-IT"/>
        </w:rPr>
      </w:pPr>
    </w:p>
    <w:p w14:paraId="45F243C5" w14:textId="77777777" w:rsidR="003E520A" w:rsidRPr="00EC38DC" w:rsidRDefault="003E520A">
      <w:pPr>
        <w:pStyle w:val="Corpotesto"/>
        <w:spacing w:before="1"/>
        <w:ind w:left="241"/>
        <w:rPr>
          <w:lang w:val="it-IT"/>
        </w:rPr>
      </w:pPr>
    </w:p>
    <w:p w14:paraId="45F243C6" w14:textId="77777777" w:rsidR="00AB77C3" w:rsidRPr="007E2660" w:rsidRDefault="00AB77C3">
      <w:pPr>
        <w:pStyle w:val="Corpotesto"/>
        <w:spacing w:before="2"/>
        <w:rPr>
          <w:sz w:val="20"/>
          <w:szCs w:val="20"/>
          <w:lang w:val="it-IT"/>
        </w:rPr>
      </w:pPr>
    </w:p>
    <w:p w14:paraId="45F243C7" w14:textId="77777777" w:rsidR="00AB77C3" w:rsidRPr="00622776" w:rsidRDefault="005E15F7" w:rsidP="007C0E89">
      <w:pPr>
        <w:pStyle w:val="Corpotesto"/>
        <w:numPr>
          <w:ilvl w:val="1"/>
          <w:numId w:val="8"/>
        </w:numPr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w w:val="105"/>
          <w:lang w:val="it-IT"/>
        </w:rPr>
        <w:t>Obiettivi generali e finalità del progetto</w:t>
      </w:r>
    </w:p>
    <w:p w14:paraId="45F243C8" w14:textId="77777777" w:rsidR="00622776" w:rsidRDefault="00A9280D" w:rsidP="00622776">
      <w:pPr>
        <w:pStyle w:val="Corpotesto"/>
        <w:rPr>
          <w:rFonts w:asciiTheme="minorHAnsi" w:hAnsiTheme="minorHAnsi" w:cstheme="minorHAnsi"/>
          <w:w w:val="105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2469B" wp14:editId="45F2469C">
                <wp:simplePos x="0" y="0"/>
                <wp:positionH relativeFrom="column">
                  <wp:posOffset>7620</wp:posOffset>
                </wp:positionH>
                <wp:positionV relativeFrom="paragraph">
                  <wp:posOffset>101600</wp:posOffset>
                </wp:positionV>
                <wp:extent cx="6658610" cy="746760"/>
                <wp:effectExtent l="10795" t="8890" r="7620" b="6350"/>
                <wp:wrapNone/>
                <wp:docPr id="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DA" w14:textId="77777777" w:rsidR="00622776" w:rsidRDefault="00622776" w:rsidP="0062277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36" type="#_x0000_t202" style="position:absolute;margin-left:.6pt;margin-top:8pt;width:524.3pt;height:5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">
                <v:textbox>
                  <w:txbxContent>
                    <w:p w:rsidR="00622776" w:rsidRDefault="00622776" w:rsidP="0062277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C9" w14:textId="77777777" w:rsidR="00622776" w:rsidRDefault="00622776" w:rsidP="00622776">
      <w:pPr>
        <w:pStyle w:val="Corpotesto"/>
        <w:rPr>
          <w:rFonts w:asciiTheme="minorHAnsi" w:hAnsiTheme="minorHAnsi" w:cstheme="minorHAnsi"/>
          <w:w w:val="105"/>
          <w:lang w:val="it-IT"/>
        </w:rPr>
      </w:pPr>
    </w:p>
    <w:p w14:paraId="45F243CA" w14:textId="77777777" w:rsidR="00622776" w:rsidRDefault="00622776" w:rsidP="00622776">
      <w:pPr>
        <w:pStyle w:val="Corpotesto"/>
        <w:rPr>
          <w:rFonts w:asciiTheme="minorHAnsi" w:hAnsiTheme="minorHAnsi" w:cstheme="minorHAnsi"/>
          <w:w w:val="105"/>
          <w:lang w:val="it-IT"/>
        </w:rPr>
      </w:pPr>
    </w:p>
    <w:p w14:paraId="45F243CB" w14:textId="77777777" w:rsidR="00622776" w:rsidRDefault="00622776" w:rsidP="00622776">
      <w:pPr>
        <w:pStyle w:val="Corpotesto"/>
        <w:rPr>
          <w:rFonts w:asciiTheme="minorHAnsi" w:hAnsiTheme="minorHAnsi" w:cstheme="minorHAnsi"/>
          <w:w w:val="105"/>
          <w:lang w:val="it-IT"/>
        </w:rPr>
      </w:pPr>
    </w:p>
    <w:p w14:paraId="45F243CC" w14:textId="77777777" w:rsidR="00622776" w:rsidRPr="007C0E89" w:rsidRDefault="00622776" w:rsidP="00622776">
      <w:pPr>
        <w:pStyle w:val="Corpotesto"/>
        <w:rPr>
          <w:rFonts w:asciiTheme="minorHAnsi" w:hAnsiTheme="minorHAnsi" w:cstheme="minorHAnsi"/>
          <w:lang w:val="it-IT"/>
        </w:rPr>
      </w:pPr>
    </w:p>
    <w:p w14:paraId="45F243CD" w14:textId="77777777" w:rsidR="00AB77C3" w:rsidRPr="00E255A6" w:rsidRDefault="005E15F7" w:rsidP="007C0E89">
      <w:pPr>
        <w:pStyle w:val="Paragrafoelenco"/>
        <w:numPr>
          <w:ilvl w:val="1"/>
          <w:numId w:val="8"/>
        </w:num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w w:val="105"/>
          <w:lang w:val="it-IT"/>
        </w:rPr>
        <w:t>Individuazione dei destinatari del</w:t>
      </w:r>
      <w:r w:rsidRPr="007C0E89">
        <w:rPr>
          <w:rFonts w:asciiTheme="minorHAnsi" w:hAnsiTheme="minorHAnsi" w:cstheme="minorHAnsi"/>
          <w:spacing w:val="-14"/>
          <w:w w:val="105"/>
          <w:lang w:val="it-IT"/>
        </w:rPr>
        <w:t xml:space="preserve"> </w:t>
      </w:r>
      <w:r w:rsidRPr="007C0E89">
        <w:rPr>
          <w:rFonts w:asciiTheme="minorHAnsi" w:hAnsiTheme="minorHAnsi" w:cstheme="minorHAnsi"/>
          <w:w w:val="105"/>
          <w:lang w:val="it-IT"/>
        </w:rPr>
        <w:t>progetto</w:t>
      </w:r>
    </w:p>
    <w:p w14:paraId="45F243CE" w14:textId="77777777" w:rsidR="00E255A6" w:rsidRDefault="00A9280D" w:rsidP="00E255A6">
      <w:p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F2469D" wp14:editId="45F2469E">
                <wp:simplePos x="0" y="0"/>
                <wp:positionH relativeFrom="column">
                  <wp:posOffset>7620</wp:posOffset>
                </wp:positionH>
                <wp:positionV relativeFrom="paragraph">
                  <wp:posOffset>140335</wp:posOffset>
                </wp:positionV>
                <wp:extent cx="6658610" cy="810260"/>
                <wp:effectExtent l="10795" t="13335" r="7620" b="5080"/>
                <wp:wrapNone/>
                <wp:docPr id="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DB" w14:textId="77777777" w:rsidR="00E255A6" w:rsidRDefault="00E255A6" w:rsidP="00E255A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37" type="#_x0000_t202" style="position:absolute;margin-left:.6pt;margin-top:11.05pt;width:524.3pt;height:6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">
                <v:textbox>
                  <w:txbxContent>
                    <w:p w:rsidR="00E255A6" w:rsidRDefault="00E255A6" w:rsidP="00E255A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CF" w14:textId="77777777" w:rsidR="00E255A6" w:rsidRDefault="00E255A6" w:rsidP="00E255A6">
      <w:p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</w:p>
    <w:p w14:paraId="45F243D0" w14:textId="77777777" w:rsidR="00E255A6" w:rsidRDefault="00E255A6" w:rsidP="00E255A6">
      <w:p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</w:p>
    <w:p w14:paraId="45F243D1" w14:textId="77777777" w:rsidR="00AB77C3" w:rsidRPr="001804DD" w:rsidRDefault="00AB77C3">
      <w:pPr>
        <w:pStyle w:val="Corpotesto"/>
        <w:rPr>
          <w:sz w:val="24"/>
          <w:lang w:val="it-IT"/>
        </w:rPr>
      </w:pPr>
    </w:p>
    <w:p w14:paraId="45F243D2" w14:textId="77777777" w:rsidR="002243A1" w:rsidRDefault="002243A1" w:rsidP="007C0E89">
      <w:pPr>
        <w:pStyle w:val="Paragrafoelenco"/>
        <w:numPr>
          <w:ilvl w:val="1"/>
          <w:numId w:val="8"/>
        </w:num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Coerenza del progetto con le finalità</w:t>
      </w:r>
      <w:r w:rsidR="00A9280D">
        <w:rPr>
          <w:rFonts w:asciiTheme="minorHAnsi" w:hAnsiTheme="minorHAnsi" w:cstheme="minorHAnsi"/>
          <w:lang w:val="it-IT"/>
        </w:rPr>
        <w:t xml:space="preserve"> di cui al </w:t>
      </w:r>
      <w:r w:rsidR="00A9280D" w:rsidRPr="007C0E89">
        <w:rPr>
          <w:rFonts w:asciiTheme="minorHAnsi" w:hAnsiTheme="minorHAnsi" w:cstheme="minorHAnsi"/>
          <w:lang w:val="it-IT"/>
        </w:rPr>
        <w:t xml:space="preserve">bando </w:t>
      </w:r>
      <w:r w:rsidR="0076060F" w:rsidRPr="007C0E89">
        <w:rPr>
          <w:rFonts w:asciiTheme="minorHAnsi" w:hAnsiTheme="minorHAnsi" w:cstheme="minorHAnsi"/>
          <w:lang w:val="it-IT"/>
        </w:rPr>
        <w:t>paragrafo</w:t>
      </w:r>
      <w:r w:rsidR="00A9280D">
        <w:rPr>
          <w:rFonts w:asciiTheme="minorHAnsi" w:hAnsiTheme="minorHAnsi" w:cstheme="minorHAnsi"/>
          <w:lang w:val="it-IT"/>
        </w:rPr>
        <w:t>:</w:t>
      </w:r>
      <w:r w:rsidR="0076060F" w:rsidRPr="007C0E89">
        <w:rPr>
          <w:rFonts w:asciiTheme="minorHAnsi" w:hAnsiTheme="minorHAnsi" w:cstheme="minorHAnsi"/>
          <w:lang w:val="it-IT"/>
        </w:rPr>
        <w:t xml:space="preserve"> </w:t>
      </w:r>
      <w:proofErr w:type="gramStart"/>
      <w:r w:rsidR="00A9280D">
        <w:rPr>
          <w:rFonts w:asciiTheme="minorHAnsi" w:hAnsiTheme="minorHAnsi" w:cstheme="minorHAnsi"/>
          <w:lang w:val="it-IT"/>
        </w:rPr>
        <w:t>“ Descrizione</w:t>
      </w:r>
      <w:proofErr w:type="gramEnd"/>
      <w:r w:rsidR="00A9280D">
        <w:rPr>
          <w:rFonts w:asciiTheme="minorHAnsi" w:hAnsiTheme="minorHAnsi" w:cstheme="minorHAnsi"/>
          <w:lang w:val="it-IT"/>
        </w:rPr>
        <w:t xml:space="preserve"> e finalità del tipo d’intervento”</w:t>
      </w:r>
      <w:r w:rsidR="0076060F" w:rsidRPr="007C0E89">
        <w:rPr>
          <w:rFonts w:asciiTheme="minorHAnsi" w:hAnsiTheme="minorHAnsi" w:cstheme="minorHAnsi"/>
          <w:lang w:val="it-IT"/>
        </w:rPr>
        <w:t xml:space="preserve"> </w:t>
      </w:r>
    </w:p>
    <w:p w14:paraId="45F243D3" w14:textId="77777777" w:rsidR="00E255A6" w:rsidRDefault="00A9280D" w:rsidP="00E255A6">
      <w:pPr>
        <w:pStyle w:val="Paragrafoelenco"/>
        <w:tabs>
          <w:tab w:val="left" w:pos="573"/>
        </w:tabs>
        <w:spacing w:before="194"/>
        <w:ind w:firstLine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F2469F" wp14:editId="45F246A0">
                <wp:simplePos x="0" y="0"/>
                <wp:positionH relativeFrom="column">
                  <wp:posOffset>11430</wp:posOffset>
                </wp:positionH>
                <wp:positionV relativeFrom="paragraph">
                  <wp:posOffset>125730</wp:posOffset>
                </wp:positionV>
                <wp:extent cx="6658610" cy="810260"/>
                <wp:effectExtent l="5080" t="5715" r="13335" b="12700"/>
                <wp:wrapNone/>
                <wp:docPr id="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DC" w14:textId="77777777" w:rsidR="00E255A6" w:rsidRDefault="00E255A6" w:rsidP="00E255A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38" type="#_x0000_t202" style="position:absolute;left:0;text-align:left;margin-left:.9pt;margin-top:9.9pt;width:524.3pt;height:6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">
                <v:textbox>
                  <w:txbxContent>
                    <w:p w:rsidR="00E255A6" w:rsidRDefault="00E255A6" w:rsidP="00E255A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D4" w14:textId="77777777" w:rsidR="00E255A6" w:rsidRPr="007C0E89" w:rsidRDefault="00E255A6" w:rsidP="00E255A6">
      <w:pPr>
        <w:pStyle w:val="Paragrafoelenco"/>
        <w:tabs>
          <w:tab w:val="left" w:pos="573"/>
        </w:tabs>
        <w:spacing w:before="194"/>
        <w:ind w:firstLine="0"/>
        <w:rPr>
          <w:rFonts w:asciiTheme="minorHAnsi" w:hAnsiTheme="minorHAnsi" w:cstheme="minorHAnsi"/>
          <w:lang w:val="it-IT"/>
        </w:rPr>
      </w:pPr>
    </w:p>
    <w:p w14:paraId="45F243D5" w14:textId="77777777" w:rsidR="002243A1" w:rsidRDefault="002243A1" w:rsidP="002243A1">
      <w:pPr>
        <w:pStyle w:val="Corpotesto"/>
        <w:rPr>
          <w:sz w:val="24"/>
          <w:lang w:val="it-IT"/>
        </w:rPr>
      </w:pPr>
    </w:p>
    <w:p w14:paraId="45F243D6" w14:textId="77777777" w:rsidR="00E255A6" w:rsidRDefault="00E255A6" w:rsidP="002243A1">
      <w:pPr>
        <w:pStyle w:val="Corpotesto"/>
        <w:rPr>
          <w:sz w:val="24"/>
          <w:lang w:val="it-IT"/>
        </w:rPr>
      </w:pPr>
    </w:p>
    <w:p w14:paraId="45F243D7" w14:textId="77777777" w:rsidR="007A0249" w:rsidRDefault="007A0249" w:rsidP="007C0E89">
      <w:pPr>
        <w:pStyle w:val="Paragrafoelenco"/>
        <w:numPr>
          <w:ilvl w:val="1"/>
          <w:numId w:val="8"/>
        </w:num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Grado di innovazione del progetto</w:t>
      </w:r>
    </w:p>
    <w:p w14:paraId="45F243D8" w14:textId="77777777" w:rsidR="00E255A6" w:rsidRDefault="00A9280D" w:rsidP="00E255A6">
      <w:pPr>
        <w:pStyle w:val="Paragrafoelenco"/>
        <w:tabs>
          <w:tab w:val="left" w:pos="573"/>
        </w:tabs>
        <w:spacing w:before="194"/>
        <w:ind w:left="360" w:firstLine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F246A1" wp14:editId="45F246A2">
                <wp:simplePos x="0" y="0"/>
                <wp:positionH relativeFrom="column">
                  <wp:posOffset>7620</wp:posOffset>
                </wp:positionH>
                <wp:positionV relativeFrom="paragraph">
                  <wp:posOffset>165735</wp:posOffset>
                </wp:positionV>
                <wp:extent cx="6658610" cy="810260"/>
                <wp:effectExtent l="10795" t="10160" r="7620" b="8255"/>
                <wp:wrapNone/>
                <wp:docPr id="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DD" w14:textId="77777777" w:rsidR="00E255A6" w:rsidRDefault="00E255A6" w:rsidP="00E255A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39" type="#_x0000_t202" style="position:absolute;left:0;text-align:left;margin-left:.6pt;margin-top:13.05pt;width:524.3pt;height:6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">
                <v:textbox>
                  <w:txbxContent>
                    <w:p w:rsidR="00E255A6" w:rsidRDefault="00E255A6" w:rsidP="00E255A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D9" w14:textId="77777777" w:rsidR="00E255A6" w:rsidRDefault="00E255A6" w:rsidP="00E255A6">
      <w:pPr>
        <w:pStyle w:val="Paragrafoelenco"/>
        <w:tabs>
          <w:tab w:val="left" w:pos="573"/>
        </w:tabs>
        <w:spacing w:before="194"/>
        <w:ind w:left="360" w:firstLine="0"/>
        <w:rPr>
          <w:rFonts w:asciiTheme="minorHAnsi" w:hAnsiTheme="minorHAnsi" w:cstheme="minorHAnsi"/>
          <w:lang w:val="it-IT"/>
        </w:rPr>
      </w:pPr>
    </w:p>
    <w:p w14:paraId="45F243DA" w14:textId="77777777" w:rsidR="00E255A6" w:rsidRDefault="00E255A6" w:rsidP="00E255A6">
      <w:pPr>
        <w:pStyle w:val="Paragrafoelenco"/>
        <w:tabs>
          <w:tab w:val="left" w:pos="573"/>
        </w:tabs>
        <w:spacing w:before="194"/>
        <w:ind w:left="360" w:firstLine="0"/>
        <w:rPr>
          <w:rFonts w:asciiTheme="minorHAnsi" w:hAnsiTheme="minorHAnsi" w:cstheme="minorHAnsi"/>
          <w:lang w:val="it-IT"/>
        </w:rPr>
      </w:pPr>
    </w:p>
    <w:p w14:paraId="45F243DB" w14:textId="77777777" w:rsidR="00AA1A4F" w:rsidRDefault="00AA1A4F" w:rsidP="007C0E89">
      <w:pPr>
        <w:pStyle w:val="Paragrafoelenco"/>
        <w:numPr>
          <w:ilvl w:val="1"/>
          <w:numId w:val="8"/>
        </w:num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Valore aggiunto ap</w:t>
      </w:r>
      <w:r w:rsidR="00C411E9" w:rsidRPr="007C0E89">
        <w:rPr>
          <w:rFonts w:asciiTheme="minorHAnsi" w:hAnsiTheme="minorHAnsi" w:cstheme="minorHAnsi"/>
          <w:lang w:val="it-IT"/>
        </w:rPr>
        <w:t xml:space="preserve">portato al progetto dai partner associati </w:t>
      </w:r>
      <w:r w:rsidRPr="007C0E89">
        <w:rPr>
          <w:rFonts w:asciiTheme="minorHAnsi" w:hAnsiTheme="minorHAnsi" w:cstheme="minorHAnsi"/>
          <w:lang w:val="it-IT"/>
        </w:rPr>
        <w:t xml:space="preserve">con sede extra territorio </w:t>
      </w:r>
      <w:proofErr w:type="spellStart"/>
      <w:r w:rsidRPr="007C0E89">
        <w:rPr>
          <w:rFonts w:asciiTheme="minorHAnsi" w:hAnsiTheme="minorHAnsi" w:cstheme="minorHAnsi"/>
          <w:lang w:val="it-IT"/>
        </w:rPr>
        <w:t>Gal</w:t>
      </w:r>
      <w:proofErr w:type="spellEnd"/>
    </w:p>
    <w:p w14:paraId="45F243DC" w14:textId="77777777" w:rsidR="00607BAD" w:rsidRDefault="00A9280D" w:rsidP="00607BAD">
      <w:p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246A3" wp14:editId="45F246A4">
                <wp:simplePos x="0" y="0"/>
                <wp:positionH relativeFrom="column">
                  <wp:posOffset>7620</wp:posOffset>
                </wp:positionH>
                <wp:positionV relativeFrom="paragraph">
                  <wp:posOffset>88265</wp:posOffset>
                </wp:positionV>
                <wp:extent cx="6658610" cy="810260"/>
                <wp:effectExtent l="10795" t="12700" r="7620" b="5715"/>
                <wp:wrapNone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DE" w14:textId="77777777" w:rsidR="00607BAD" w:rsidRDefault="00607BAD" w:rsidP="00607BAD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40" type="#_x0000_t202" style="position:absolute;margin-left:.6pt;margin-top:6.95pt;width:524.3pt;height:6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">
                <v:textbox>
                  <w:txbxContent>
                    <w:p w:rsidR="00607BAD" w:rsidRDefault="00607BAD" w:rsidP="00607BAD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DD" w14:textId="77777777" w:rsidR="00607BAD" w:rsidRPr="00607BAD" w:rsidRDefault="00607BAD" w:rsidP="00607BAD">
      <w:p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</w:p>
    <w:p w14:paraId="45F243DE" w14:textId="77777777" w:rsidR="00AA1A4F" w:rsidRDefault="00AA1A4F" w:rsidP="007A0249">
      <w:pPr>
        <w:pStyle w:val="Corpotesto"/>
        <w:rPr>
          <w:sz w:val="24"/>
          <w:highlight w:val="yellow"/>
          <w:lang w:val="it-IT"/>
        </w:rPr>
      </w:pPr>
    </w:p>
    <w:p w14:paraId="45F243DF" w14:textId="77777777" w:rsidR="00AA1A4F" w:rsidRDefault="00AA1A4F" w:rsidP="007A0249">
      <w:pPr>
        <w:pStyle w:val="Corpotesto"/>
        <w:rPr>
          <w:sz w:val="24"/>
          <w:highlight w:val="yellow"/>
          <w:lang w:val="it-IT"/>
        </w:rPr>
      </w:pPr>
    </w:p>
    <w:p w14:paraId="45F243E0" w14:textId="77777777" w:rsidR="002243A1" w:rsidRPr="007E2660" w:rsidRDefault="007A0249" w:rsidP="007C0E89">
      <w:pPr>
        <w:pStyle w:val="Paragrafoelenco"/>
        <w:numPr>
          <w:ilvl w:val="1"/>
          <w:numId w:val="8"/>
        </w:numPr>
        <w:tabs>
          <w:tab w:val="left" w:pos="573"/>
        </w:tabs>
        <w:spacing w:before="194"/>
        <w:rPr>
          <w:rFonts w:asciiTheme="minorHAnsi" w:hAnsiTheme="minorHAnsi" w:cstheme="minorHAnsi"/>
          <w:sz w:val="24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Elenco dei Comuni interessati dalle azioni di progetto</w:t>
      </w:r>
    </w:p>
    <w:p w14:paraId="45F243E1" w14:textId="77777777" w:rsidR="007E2660" w:rsidRPr="008A03CD" w:rsidRDefault="00A9280D" w:rsidP="007C0E89">
      <w:pPr>
        <w:pStyle w:val="Paragrafoelenco"/>
        <w:numPr>
          <w:ilvl w:val="1"/>
          <w:numId w:val="8"/>
        </w:numPr>
        <w:tabs>
          <w:tab w:val="left" w:pos="573"/>
        </w:tabs>
        <w:spacing w:before="194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F246A5" wp14:editId="45F246A6">
                <wp:simplePos x="0" y="0"/>
                <wp:positionH relativeFrom="column">
                  <wp:posOffset>11430</wp:posOffset>
                </wp:positionH>
                <wp:positionV relativeFrom="paragraph">
                  <wp:posOffset>85090</wp:posOffset>
                </wp:positionV>
                <wp:extent cx="6658610" cy="810260"/>
                <wp:effectExtent l="5080" t="5080" r="13335" b="13335"/>
                <wp:wrapNone/>
                <wp:docPr id="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DF" w14:textId="77777777" w:rsidR="009933F9" w:rsidRDefault="009933F9" w:rsidP="009933F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41" type="#_x0000_t202" style="position:absolute;left:0;text-align:left;margin-left:.9pt;margin-top:6.7pt;width:524.3pt;height:6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">
                <v:textbox>
                  <w:txbxContent>
                    <w:p w:rsidR="009933F9" w:rsidRDefault="009933F9" w:rsidP="009933F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43E2" w14:textId="77777777" w:rsidR="00AB77C3" w:rsidRDefault="00AB77C3">
      <w:pPr>
        <w:rPr>
          <w:rFonts w:asciiTheme="minorHAnsi" w:hAnsiTheme="minorHAnsi" w:cstheme="minorHAnsi"/>
          <w:sz w:val="20"/>
          <w:lang w:val="it-IT"/>
        </w:rPr>
      </w:pPr>
    </w:p>
    <w:p w14:paraId="45F243E3" w14:textId="77777777" w:rsidR="001D5C72" w:rsidRPr="007C0E89" w:rsidRDefault="001D5C72">
      <w:pPr>
        <w:rPr>
          <w:rFonts w:asciiTheme="minorHAnsi" w:hAnsiTheme="minorHAnsi" w:cstheme="minorHAnsi"/>
          <w:sz w:val="20"/>
          <w:lang w:val="it-IT"/>
        </w:rPr>
        <w:sectPr w:rsidR="001D5C72" w:rsidRPr="007C0E89" w:rsidSect="007A0872">
          <w:pgSz w:w="11910" w:h="16840"/>
          <w:pgMar w:top="1040" w:right="440" w:bottom="920" w:left="440" w:header="624" w:footer="729" w:gutter="0"/>
          <w:cols w:space="720"/>
          <w:docGrid w:linePitch="299"/>
        </w:sectPr>
      </w:pPr>
    </w:p>
    <w:p w14:paraId="45F243E4" w14:textId="77777777" w:rsidR="00AB77C3" w:rsidRPr="007C0E89" w:rsidRDefault="005E15F7" w:rsidP="007C0E89">
      <w:pPr>
        <w:pStyle w:val="Titolo1"/>
        <w:numPr>
          <w:ilvl w:val="1"/>
          <w:numId w:val="8"/>
        </w:numPr>
        <w:tabs>
          <w:tab w:val="left" w:pos="602"/>
        </w:tabs>
        <w:spacing w:before="68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w w:val="105"/>
          <w:lang w:val="it-IT"/>
        </w:rPr>
        <w:lastRenderedPageBreak/>
        <w:t>Costo complessivo del</w:t>
      </w:r>
      <w:r w:rsidRPr="007C0E89">
        <w:rPr>
          <w:rFonts w:asciiTheme="minorHAnsi" w:hAnsiTheme="minorHAnsi" w:cstheme="minorHAnsi"/>
          <w:spacing w:val="-6"/>
          <w:w w:val="105"/>
          <w:lang w:val="it-IT"/>
        </w:rPr>
        <w:t xml:space="preserve"> </w:t>
      </w:r>
      <w:r w:rsidRPr="007C0E89">
        <w:rPr>
          <w:rFonts w:asciiTheme="minorHAnsi" w:hAnsiTheme="minorHAnsi" w:cstheme="minorHAnsi"/>
          <w:w w:val="105"/>
          <w:lang w:val="it-IT"/>
        </w:rPr>
        <w:t>progetto</w:t>
      </w:r>
    </w:p>
    <w:p w14:paraId="45F243E5" w14:textId="77777777" w:rsidR="00AB77C3" w:rsidRPr="007C0E89" w:rsidRDefault="005E15F7">
      <w:pPr>
        <w:pStyle w:val="Corpotesto"/>
        <w:spacing w:before="119"/>
        <w:ind w:left="241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Indicare i dati f</w:t>
      </w:r>
      <w:r w:rsidR="00A0657C" w:rsidRPr="007C0E89">
        <w:rPr>
          <w:rFonts w:asciiTheme="minorHAnsi" w:hAnsiTheme="minorHAnsi" w:cstheme="minorHAnsi"/>
          <w:lang w:val="it-IT"/>
        </w:rPr>
        <w:t>inanziari del progetto derivanti</w:t>
      </w:r>
      <w:r w:rsidRPr="007C0E89">
        <w:rPr>
          <w:rFonts w:asciiTheme="minorHAnsi" w:hAnsiTheme="minorHAnsi" w:cstheme="minorHAnsi"/>
          <w:lang w:val="it-IT"/>
        </w:rPr>
        <w:t xml:space="preserve"> dalla somma delle attività previste.</w:t>
      </w:r>
    </w:p>
    <w:p w14:paraId="45F243E6" w14:textId="77777777" w:rsidR="00AB77C3" w:rsidRPr="007C0E89" w:rsidRDefault="005E15F7">
      <w:pPr>
        <w:pStyle w:val="Corpotesto"/>
        <w:spacing w:before="2"/>
        <w:ind w:left="241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Di ogni costo deve risultare chiara la necessità e lo stretto collegamento con le attività descritte.</w:t>
      </w:r>
    </w:p>
    <w:p w14:paraId="45F243E7" w14:textId="77777777" w:rsidR="00AB77C3" w:rsidRPr="007C0E89" w:rsidRDefault="00AB77C3">
      <w:pPr>
        <w:pStyle w:val="Corpotesto"/>
        <w:spacing w:before="10"/>
        <w:rPr>
          <w:rFonts w:asciiTheme="minorHAnsi" w:hAnsiTheme="minorHAnsi" w:cstheme="minorHAnsi"/>
          <w:sz w:val="21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87"/>
        <w:gridCol w:w="4678"/>
        <w:gridCol w:w="2977"/>
      </w:tblGrid>
      <w:tr w:rsidR="00AA1A4F" w:rsidRPr="007C0E89" w14:paraId="45F243EE" w14:textId="77777777" w:rsidTr="00AC720B">
        <w:trPr>
          <w:trHeight w:val="2620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45F243E8" w14:textId="77777777" w:rsidR="00AA1A4F" w:rsidRPr="007C0E89" w:rsidRDefault="00AA1A4F" w:rsidP="004A12B5">
            <w:pPr>
              <w:pStyle w:val="TableParagraph"/>
              <w:spacing w:before="143"/>
              <w:ind w:left="1163"/>
              <w:rPr>
                <w:rFonts w:asciiTheme="minorHAnsi" w:hAnsiTheme="minorHAnsi" w:cstheme="minorHAnsi"/>
              </w:rPr>
            </w:pPr>
            <w:r w:rsidRPr="007C0E89">
              <w:rPr>
                <w:rFonts w:asciiTheme="minorHAnsi" w:hAnsiTheme="minorHAnsi" w:cstheme="minorHAnsi"/>
                <w:w w:val="115"/>
              </w:rPr>
              <w:t>VOCI DI SPESA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45F243E9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45F243EA" w14:textId="77777777" w:rsidR="00AA1A4F" w:rsidRPr="007C0E89" w:rsidRDefault="00AA1A4F" w:rsidP="004A12B5">
            <w:pPr>
              <w:pStyle w:val="TableParagraph"/>
              <w:spacing w:before="143"/>
              <w:ind w:left="1104" w:right="1023"/>
              <w:jc w:val="center"/>
              <w:rPr>
                <w:rFonts w:asciiTheme="minorHAnsi" w:hAnsiTheme="minorHAnsi" w:cstheme="minorHAnsi"/>
                <w:w w:val="120"/>
                <w:lang w:val="it-IT"/>
              </w:rPr>
            </w:pPr>
            <w:r w:rsidRPr="007C0E89">
              <w:rPr>
                <w:rFonts w:asciiTheme="minorHAnsi" w:hAnsiTheme="minorHAnsi" w:cstheme="minorHAnsi"/>
                <w:w w:val="120"/>
                <w:lang w:val="it-IT"/>
              </w:rPr>
              <w:t>Euro</w:t>
            </w:r>
          </w:p>
          <w:p w14:paraId="45F243EB" w14:textId="77777777" w:rsidR="00826084" w:rsidRPr="007C0E89" w:rsidRDefault="00463F5D" w:rsidP="00463F5D">
            <w:pPr>
              <w:pStyle w:val="TableParagraph"/>
              <w:spacing w:before="143"/>
              <w:ind w:left="1104" w:right="1023"/>
              <w:jc w:val="center"/>
              <w:rPr>
                <w:rFonts w:asciiTheme="minorHAnsi" w:hAnsiTheme="minorHAnsi" w:cstheme="minorHAnsi"/>
                <w:b/>
                <w:w w:val="120"/>
                <w:lang w:val="it-IT"/>
              </w:rPr>
            </w:pPr>
            <w:r w:rsidRPr="007C0E89"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se </w:t>
            </w:r>
            <w:r w:rsidRPr="007C0E89">
              <w:rPr>
                <w:rFonts w:asciiTheme="minorHAnsi" w:hAnsiTheme="minorHAnsi" w:cstheme="minorHAnsi"/>
                <w:b/>
                <w:w w:val="120"/>
                <w:u w:val="single"/>
                <w:lang w:val="it-IT"/>
              </w:rPr>
              <w:t>IVA NON r</w:t>
            </w:r>
            <w:r w:rsidR="00826084" w:rsidRPr="007C0E89">
              <w:rPr>
                <w:rFonts w:asciiTheme="minorHAnsi" w:hAnsiTheme="minorHAnsi" w:cstheme="minorHAnsi"/>
                <w:b/>
                <w:w w:val="120"/>
                <w:u w:val="single"/>
                <w:lang w:val="it-IT"/>
              </w:rPr>
              <w:t>endicontabile</w:t>
            </w:r>
            <w:r w:rsidR="00826084" w:rsidRPr="007C0E89"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: indicare gli importi al netto dell’IVA </w:t>
            </w:r>
          </w:p>
          <w:p w14:paraId="45F243EC" w14:textId="77777777" w:rsidR="00826084" w:rsidRPr="007C0E89" w:rsidRDefault="00826084" w:rsidP="00826084">
            <w:pPr>
              <w:pStyle w:val="TableParagraph"/>
              <w:spacing w:before="143"/>
              <w:ind w:left="1104" w:right="102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7C0E89"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se </w:t>
            </w:r>
            <w:r w:rsidRPr="007C0E89">
              <w:rPr>
                <w:rFonts w:asciiTheme="minorHAnsi" w:hAnsiTheme="minorHAnsi" w:cstheme="minorHAnsi"/>
                <w:b/>
                <w:w w:val="120"/>
                <w:u w:val="single"/>
                <w:lang w:val="it-IT"/>
              </w:rPr>
              <w:t>IVA rendicontabile</w:t>
            </w:r>
            <w:r w:rsidRPr="007C0E89"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 indicare gli importi comprensivi di IVA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45F243ED" w14:textId="77777777" w:rsidR="00AA1A4F" w:rsidRPr="007C0E89" w:rsidRDefault="00AA1A4F" w:rsidP="004A12B5">
            <w:pPr>
              <w:pStyle w:val="TableParagraph"/>
              <w:spacing w:before="4" w:line="260" w:lineRule="atLeast"/>
              <w:ind w:left="950" w:hanging="752"/>
              <w:rPr>
                <w:rFonts w:asciiTheme="minorHAnsi" w:hAnsiTheme="minorHAnsi" w:cstheme="minorHAnsi"/>
                <w:highlight w:val="yellow"/>
              </w:rPr>
            </w:pPr>
            <w:r w:rsidRPr="007C0E89">
              <w:rPr>
                <w:rFonts w:asciiTheme="minorHAnsi" w:hAnsiTheme="minorHAnsi" w:cstheme="minorHAnsi"/>
                <w:w w:val="115"/>
              </w:rPr>
              <w:t xml:space="preserve">% </w:t>
            </w:r>
            <w:r w:rsidR="00CA4C4C" w:rsidRPr="007C0E89">
              <w:rPr>
                <w:rFonts w:asciiTheme="minorHAnsi" w:hAnsiTheme="minorHAnsi" w:cstheme="minorHAnsi"/>
                <w:w w:val="110"/>
              </w:rPr>
              <w:t>SU TOTALE PRO</w:t>
            </w:r>
            <w:r w:rsidRPr="007C0E89">
              <w:rPr>
                <w:rFonts w:asciiTheme="minorHAnsi" w:hAnsiTheme="minorHAnsi" w:cstheme="minorHAnsi"/>
                <w:w w:val="110"/>
              </w:rPr>
              <w:t>GETTO</w:t>
            </w:r>
          </w:p>
        </w:tc>
      </w:tr>
      <w:tr w:rsidR="00AA1A4F" w:rsidRPr="007C0E89" w14:paraId="45F243F7" w14:textId="77777777" w:rsidTr="00AC720B">
        <w:trPr>
          <w:trHeight w:val="948"/>
        </w:trPr>
        <w:tc>
          <w:tcPr>
            <w:tcW w:w="39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F243EF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5F243F0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5F243F1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45F243F2" w14:textId="77777777" w:rsidR="00AA1A4F" w:rsidRPr="007C0E89" w:rsidRDefault="00AA1A4F" w:rsidP="004A12B5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7C0E89">
              <w:rPr>
                <w:rFonts w:asciiTheme="minorHAnsi" w:hAnsiTheme="minorHAnsi" w:cstheme="minorHAnsi"/>
              </w:rPr>
              <w:t xml:space="preserve">1. </w:t>
            </w:r>
            <w:proofErr w:type="spellStart"/>
            <w:r w:rsidRPr="007C0E89">
              <w:rPr>
                <w:rFonts w:asciiTheme="minorHAnsi" w:hAnsiTheme="minorHAnsi" w:cstheme="minorHAnsi"/>
              </w:rPr>
              <w:t>Personale</w:t>
            </w:r>
            <w:proofErr w:type="spellEnd"/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</w:tcPr>
          <w:p w14:paraId="45F243F3" w14:textId="77777777" w:rsidR="00AA1A4F" w:rsidRPr="007C0E89" w:rsidRDefault="00AA1A4F" w:rsidP="004A12B5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45F243F4" w14:textId="77777777" w:rsidR="00AA1A4F" w:rsidRPr="007C0E89" w:rsidRDefault="00AA1A4F" w:rsidP="004A12B5">
            <w:pPr>
              <w:pStyle w:val="TableParagraph"/>
              <w:spacing w:before="1"/>
              <w:ind w:left="107" w:right="173"/>
              <w:rPr>
                <w:rFonts w:asciiTheme="minorHAnsi" w:hAnsiTheme="minorHAnsi" w:cstheme="minorHAnsi"/>
              </w:rPr>
            </w:pPr>
            <w:proofErr w:type="spellStart"/>
            <w:r w:rsidRPr="007C0E89">
              <w:rPr>
                <w:rFonts w:asciiTheme="minorHAnsi" w:hAnsiTheme="minorHAnsi" w:cstheme="minorHAnsi"/>
              </w:rPr>
              <w:t>Personale</w:t>
            </w:r>
            <w:proofErr w:type="spellEnd"/>
            <w:r w:rsidRPr="007C0E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0E89">
              <w:rPr>
                <w:rFonts w:asciiTheme="minorHAnsi" w:hAnsiTheme="minorHAnsi" w:cstheme="minorHAnsi"/>
              </w:rPr>
              <w:t>dipendente</w:t>
            </w:r>
            <w:proofErr w:type="spellEnd"/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</w:tcPr>
          <w:p w14:paraId="45F243F5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43F6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A1A4F" w:rsidRPr="00073C4B" w14:paraId="45F243FC" w14:textId="77777777" w:rsidTr="00AC720B">
        <w:trPr>
          <w:trHeight w:val="999"/>
        </w:trPr>
        <w:tc>
          <w:tcPr>
            <w:tcW w:w="39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F243F8" w14:textId="77777777" w:rsidR="00AA1A4F" w:rsidRPr="007C0E89" w:rsidRDefault="00AA1A4F" w:rsidP="004A12B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</w:tcBorders>
          </w:tcPr>
          <w:p w14:paraId="45F243F9" w14:textId="77777777" w:rsidR="00AA1A4F" w:rsidRPr="007C0E89" w:rsidRDefault="00AA1A4F" w:rsidP="004A12B5">
            <w:pPr>
              <w:pStyle w:val="TableParagraph"/>
              <w:spacing w:before="118"/>
              <w:ind w:left="107" w:right="173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 xml:space="preserve">Personale non </w:t>
            </w:r>
            <w:proofErr w:type="gramStart"/>
            <w:r w:rsidRPr="007C0E89">
              <w:rPr>
                <w:rFonts w:asciiTheme="minorHAnsi" w:hAnsiTheme="minorHAnsi" w:cstheme="minorHAnsi"/>
                <w:lang w:val="it-IT"/>
              </w:rPr>
              <w:t>dipendente</w:t>
            </w:r>
            <w:r w:rsidR="00DC07AA" w:rsidRPr="007C0E89">
              <w:rPr>
                <w:rFonts w:asciiTheme="minorHAnsi" w:hAnsiTheme="minorHAnsi" w:cstheme="minorHAnsi"/>
                <w:lang w:val="it-IT"/>
              </w:rPr>
              <w:t xml:space="preserve">  (</w:t>
            </w:r>
            <w:proofErr w:type="gramEnd"/>
            <w:r w:rsidR="00F97C30" w:rsidRPr="007C0E89">
              <w:rPr>
                <w:rFonts w:asciiTheme="minorHAnsi" w:hAnsiTheme="minorHAnsi" w:cstheme="minorHAnsi"/>
                <w:lang w:val="it-IT"/>
              </w:rPr>
              <w:t>es. consulenze</w:t>
            </w:r>
            <w:r w:rsidR="00DC07AA" w:rsidRPr="007C0E89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right w:val="single" w:sz="4" w:space="0" w:color="000000"/>
            </w:tcBorders>
          </w:tcPr>
          <w:p w14:paraId="45F243FA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243FB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A9280D" w14:paraId="45F24402" w14:textId="77777777" w:rsidTr="00AC720B">
        <w:trPr>
          <w:trHeight w:val="947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45F243FD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sz w:val="30"/>
                <w:lang w:val="it-IT"/>
              </w:rPr>
            </w:pPr>
          </w:p>
          <w:p w14:paraId="45F243FE" w14:textId="77777777" w:rsidR="00AA1A4F" w:rsidRPr="007C0E89" w:rsidRDefault="00851864" w:rsidP="004A12B5">
            <w:pPr>
              <w:pStyle w:val="TableParagraph"/>
              <w:ind w:left="110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2</w:t>
            </w:r>
            <w:r w:rsidR="00AA1A4F" w:rsidRPr="007C0E89">
              <w:rPr>
                <w:rFonts w:asciiTheme="minorHAnsi" w:hAnsiTheme="minorHAnsi" w:cstheme="minorHAnsi"/>
                <w:lang w:val="it-IT"/>
              </w:rPr>
              <w:t>. Missioni e trasferte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45F243FF" w14:textId="77777777" w:rsidR="00AA1A4F" w:rsidRPr="007C0E89" w:rsidRDefault="000E4AA0" w:rsidP="00A9280D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45F24400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45F24401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073C4B" w14:paraId="45F24407" w14:textId="77777777" w:rsidTr="00AC720B">
        <w:trPr>
          <w:trHeight w:val="774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4403" w14:textId="77777777" w:rsidR="00AA1A4F" w:rsidRPr="007C0E89" w:rsidRDefault="00851864" w:rsidP="00EC0BE3">
            <w:pPr>
              <w:pStyle w:val="TableParagraph"/>
              <w:ind w:left="110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3</w:t>
            </w:r>
            <w:r w:rsidR="00AA1A4F" w:rsidRPr="007C0E89">
              <w:rPr>
                <w:rFonts w:asciiTheme="minorHAnsi" w:hAnsiTheme="minorHAnsi" w:cstheme="minorHAnsi"/>
                <w:lang w:val="it-IT"/>
              </w:rPr>
              <w:t xml:space="preserve">. </w:t>
            </w:r>
            <w:r w:rsidR="00EC0BE3" w:rsidRPr="007C0E89">
              <w:rPr>
                <w:rFonts w:asciiTheme="minorHAnsi" w:hAnsiTheme="minorHAnsi" w:cstheme="minorHAnsi"/>
                <w:lang w:val="it-IT"/>
              </w:rPr>
              <w:t>Formazione e partecipazione delle risorse umane impiegate nel progetto ad eventi formativi, seminari, convegni, workshop, gruppi di lavoro tematici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</w:tcPr>
          <w:p w14:paraId="45F24404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</w:tcPr>
          <w:p w14:paraId="45F24405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4406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F4734C" w:rsidRPr="00073C4B" w14:paraId="45F2440C" w14:textId="77777777" w:rsidTr="00AC720B">
        <w:trPr>
          <w:trHeight w:val="951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4408" w14:textId="77777777" w:rsidR="00F4734C" w:rsidRPr="007C0E89" w:rsidRDefault="00851864" w:rsidP="004A12B5">
            <w:pPr>
              <w:pStyle w:val="TableParagraph"/>
              <w:spacing w:before="2"/>
              <w:rPr>
                <w:rFonts w:asciiTheme="minorHAnsi" w:hAnsiTheme="minorHAnsi" w:cstheme="minorHAnsi"/>
                <w:sz w:val="30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lastRenderedPageBreak/>
              <w:t>4</w:t>
            </w:r>
            <w:r w:rsidR="00F4734C" w:rsidRPr="007C0E89">
              <w:rPr>
                <w:rFonts w:asciiTheme="minorHAnsi" w:hAnsiTheme="minorHAnsi" w:cstheme="minorHAnsi"/>
                <w:lang w:val="it-IT"/>
              </w:rPr>
              <w:t>. Spese relative all’organizzazione di eventi, seminari, visite guidate, laboratori e altre forme di incontro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</w:tcPr>
          <w:p w14:paraId="45F24409" w14:textId="77777777" w:rsidR="00F4734C" w:rsidRPr="007C0E89" w:rsidRDefault="00F4734C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</w:tcPr>
          <w:p w14:paraId="45F2440A" w14:textId="77777777" w:rsidR="00F4734C" w:rsidRPr="007C0E89" w:rsidRDefault="00F4734C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440B" w14:textId="77777777" w:rsidR="00F4734C" w:rsidRPr="007C0E89" w:rsidRDefault="00F4734C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073C4B" w14:paraId="45F24412" w14:textId="77777777" w:rsidTr="00AC720B">
        <w:trPr>
          <w:trHeight w:val="95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2440D" w14:textId="77777777" w:rsidR="00AA1A4F" w:rsidRPr="007C0E89" w:rsidRDefault="00AA1A4F" w:rsidP="004A12B5">
            <w:pPr>
              <w:pStyle w:val="TableParagraph"/>
              <w:spacing w:before="3"/>
              <w:rPr>
                <w:rFonts w:asciiTheme="minorHAnsi" w:hAnsiTheme="minorHAnsi" w:cstheme="minorHAnsi"/>
                <w:sz w:val="30"/>
                <w:lang w:val="it-IT"/>
              </w:rPr>
            </w:pPr>
          </w:p>
          <w:p w14:paraId="45F2440E" w14:textId="77777777" w:rsidR="00AA1A4F" w:rsidRPr="007C0E89" w:rsidRDefault="00851864" w:rsidP="00A9280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5</w:t>
            </w:r>
            <w:r w:rsidR="000A781F" w:rsidRPr="007C0E89">
              <w:rPr>
                <w:rFonts w:asciiTheme="minorHAnsi" w:hAnsiTheme="minorHAnsi" w:cstheme="minorHAnsi"/>
                <w:lang w:val="it-IT"/>
              </w:rPr>
              <w:t xml:space="preserve">. </w:t>
            </w:r>
            <w:proofErr w:type="gramStart"/>
            <w:r w:rsidR="000A781F" w:rsidRPr="007C0E89">
              <w:rPr>
                <w:rFonts w:asciiTheme="minorHAnsi" w:hAnsiTheme="minorHAnsi" w:cstheme="minorHAnsi"/>
                <w:lang w:val="it-IT"/>
              </w:rPr>
              <w:t xml:space="preserve">Acquisto </w:t>
            </w:r>
            <w:r w:rsidR="00A9280D" w:rsidRPr="007C0E89">
              <w:rPr>
                <w:rFonts w:asciiTheme="minorHAnsi" w:hAnsiTheme="minorHAnsi" w:cstheme="minorHAnsi"/>
                <w:lang w:val="it-IT"/>
              </w:rPr>
              <w:t xml:space="preserve"> (</w:t>
            </w:r>
            <w:proofErr w:type="gramEnd"/>
            <w:r w:rsidR="00A9280D" w:rsidRPr="007C0E89">
              <w:rPr>
                <w:rFonts w:asciiTheme="minorHAnsi" w:hAnsiTheme="minorHAnsi" w:cstheme="minorHAnsi"/>
                <w:lang w:val="it-IT"/>
              </w:rPr>
              <w:t>ammortamento)</w:t>
            </w:r>
            <w:r w:rsidR="00A9280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A781F" w:rsidRPr="007C0E89">
              <w:rPr>
                <w:rFonts w:asciiTheme="minorHAnsi" w:hAnsiTheme="minorHAnsi" w:cstheme="minorHAnsi"/>
                <w:lang w:val="it-IT"/>
              </w:rPr>
              <w:t>o noleggio di arredi, attrezzature e dotazioni strettamente funzionali al progetto inclusi hardware e softwar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</w:tcBorders>
          </w:tcPr>
          <w:p w14:paraId="45F2440F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4" w:space="0" w:color="000000"/>
              <w:right w:val="single" w:sz="4" w:space="0" w:color="000000"/>
            </w:tcBorders>
          </w:tcPr>
          <w:p w14:paraId="45F24410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24411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073C4B" w14:paraId="45F24418" w14:textId="77777777" w:rsidTr="00AC720B">
        <w:trPr>
          <w:trHeight w:val="947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45F24413" w14:textId="77777777" w:rsidR="00AA1A4F" w:rsidRPr="007C0E89" w:rsidRDefault="00AA1A4F" w:rsidP="004A12B5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14:paraId="45F24414" w14:textId="77777777" w:rsidR="00AA1A4F" w:rsidRPr="007C0E89" w:rsidRDefault="00851864" w:rsidP="007C0E89">
            <w:pPr>
              <w:pStyle w:val="TableParagraph"/>
              <w:tabs>
                <w:tab w:val="left" w:pos="1655"/>
              </w:tabs>
              <w:spacing w:before="1"/>
              <w:ind w:left="110" w:right="95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6</w:t>
            </w:r>
            <w:r w:rsidR="00AA1A4F" w:rsidRPr="007C0E89">
              <w:rPr>
                <w:rFonts w:asciiTheme="minorHAnsi" w:hAnsiTheme="minorHAnsi" w:cstheme="minorHAnsi"/>
                <w:lang w:val="it-IT"/>
              </w:rPr>
              <w:t>. Spese per attività obbligatorie di informazione</w:t>
            </w:r>
            <w:r w:rsidR="00AA1A4F" w:rsidRPr="007C0E89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="00AA1A4F" w:rsidRPr="007C0E89">
              <w:rPr>
                <w:rFonts w:asciiTheme="minorHAnsi" w:hAnsiTheme="minorHAnsi" w:cstheme="minorHAnsi"/>
                <w:lang w:val="it-IT"/>
              </w:rPr>
              <w:t>e</w:t>
            </w:r>
            <w:r w:rsidR="00AA1A4F" w:rsidRPr="007C0E89">
              <w:rPr>
                <w:rFonts w:asciiTheme="minorHAnsi" w:hAnsiTheme="minorHAnsi" w:cstheme="minorHAnsi"/>
                <w:lang w:val="it-IT"/>
              </w:rPr>
              <w:tab/>
              <w:t>pubblicità</w:t>
            </w:r>
            <w:r w:rsidR="000A781F" w:rsidRPr="007C0E89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45F24415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45F24416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45F24417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073C4B" w14:paraId="45F2441E" w14:textId="77777777" w:rsidTr="00AC720B">
        <w:trPr>
          <w:trHeight w:val="951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4419" w14:textId="77777777" w:rsidR="00AA1A4F" w:rsidRPr="007C0E89" w:rsidRDefault="00AA1A4F" w:rsidP="004A12B5">
            <w:pPr>
              <w:pStyle w:val="TableParagraph"/>
              <w:spacing w:before="2"/>
              <w:rPr>
                <w:rFonts w:asciiTheme="minorHAnsi" w:hAnsiTheme="minorHAnsi" w:cstheme="minorHAnsi"/>
                <w:sz w:val="30"/>
                <w:lang w:val="it-IT"/>
              </w:rPr>
            </w:pPr>
          </w:p>
          <w:p w14:paraId="45F2441A" w14:textId="77777777" w:rsidR="00AA1A4F" w:rsidRPr="007C0E89" w:rsidRDefault="00851864" w:rsidP="004A12B5">
            <w:pPr>
              <w:pStyle w:val="TableParagraph"/>
              <w:ind w:left="110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7</w:t>
            </w:r>
            <w:r w:rsidR="000A781F" w:rsidRPr="007C0E89">
              <w:rPr>
                <w:rFonts w:asciiTheme="minorHAnsi" w:hAnsiTheme="minorHAnsi" w:cstheme="minorHAnsi"/>
                <w:lang w:val="it-IT"/>
              </w:rPr>
              <w:t xml:space="preserve">. Spese per la redazione di pubblicazioni e materiali multimediali, siti web </w:t>
            </w:r>
            <w:r w:rsidR="000A781F" w:rsidRPr="007C0E89">
              <w:rPr>
                <w:rFonts w:asciiTheme="minorHAnsi" w:eastAsiaTheme="minorHAnsi" w:hAnsiTheme="minorHAnsi" w:cstheme="minorHAnsi"/>
                <w:lang w:val="it-IT"/>
              </w:rPr>
              <w:t>attività di social media marketing, noleggio di spazi e attrezzature, cartellonistica, inviti, stampe e pubblicazioni, newsletter, definizione target e predisposizione di indirizzari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</w:tcPr>
          <w:p w14:paraId="45F2441B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</w:tcPr>
          <w:p w14:paraId="45F2441C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441D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0A781F" w14:paraId="45F24424" w14:textId="77777777" w:rsidTr="00AC720B">
        <w:trPr>
          <w:trHeight w:val="95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2441F" w14:textId="77777777" w:rsidR="00AA1A4F" w:rsidRPr="007C0E89" w:rsidRDefault="00AA1A4F" w:rsidP="004A12B5">
            <w:pPr>
              <w:pStyle w:val="TableParagraph"/>
              <w:spacing w:before="3"/>
              <w:rPr>
                <w:rFonts w:asciiTheme="minorHAnsi" w:hAnsiTheme="minorHAnsi" w:cstheme="minorHAnsi"/>
                <w:sz w:val="30"/>
                <w:lang w:val="it-IT"/>
              </w:rPr>
            </w:pPr>
          </w:p>
          <w:p w14:paraId="45F24420" w14:textId="77777777" w:rsidR="00AA1A4F" w:rsidRPr="007C0E89" w:rsidRDefault="00851864" w:rsidP="004A12B5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8</w:t>
            </w:r>
            <w:r w:rsidR="00AA1A4F" w:rsidRPr="007C0E89">
              <w:rPr>
                <w:rFonts w:asciiTheme="minorHAnsi" w:hAnsiTheme="minorHAnsi" w:cstheme="minorHAnsi"/>
                <w:lang w:val="it-IT"/>
              </w:rPr>
              <w:t>.</w:t>
            </w:r>
            <w:r w:rsidR="00AA1A4F" w:rsidRPr="007C0E89">
              <w:rPr>
                <w:rFonts w:asciiTheme="minorHAnsi" w:hAnsiTheme="minorHAnsi" w:cstheme="minorHAnsi"/>
                <w:spacing w:val="54"/>
                <w:lang w:val="it-IT"/>
              </w:rPr>
              <w:t xml:space="preserve"> </w:t>
            </w:r>
            <w:r w:rsidR="000A781F" w:rsidRPr="007C0E89">
              <w:rPr>
                <w:rFonts w:asciiTheme="minorHAnsi" w:hAnsiTheme="minorHAnsi" w:cstheme="minorHAnsi"/>
                <w:lang w:val="it-IT"/>
              </w:rPr>
              <w:t>Spese generali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</w:tcBorders>
          </w:tcPr>
          <w:p w14:paraId="45F24421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4" w:space="0" w:color="000000"/>
              <w:right w:val="single" w:sz="4" w:space="0" w:color="000000"/>
            </w:tcBorders>
          </w:tcPr>
          <w:p w14:paraId="45F24422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24423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073C4B" w14:paraId="45F2442A" w14:textId="77777777" w:rsidTr="00AC720B">
        <w:trPr>
          <w:trHeight w:val="947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45F24425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sz w:val="30"/>
                <w:lang w:val="it-IT"/>
              </w:rPr>
            </w:pPr>
          </w:p>
          <w:p w14:paraId="45F24426" w14:textId="77777777" w:rsidR="00AA1A4F" w:rsidRPr="007C0E89" w:rsidRDefault="00851864" w:rsidP="00A9280D">
            <w:pPr>
              <w:pStyle w:val="TableParagraph"/>
              <w:ind w:left="110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9</w:t>
            </w:r>
            <w:r w:rsidR="0027184E" w:rsidRPr="007C0E89">
              <w:rPr>
                <w:rFonts w:asciiTheme="minorHAnsi" w:hAnsiTheme="minorHAnsi" w:cstheme="minorHAnsi"/>
                <w:lang w:val="it-IT"/>
              </w:rPr>
              <w:t>. Spese correnti</w:t>
            </w:r>
            <w:r w:rsidR="002356E9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A9280D">
              <w:rPr>
                <w:rFonts w:asciiTheme="minorHAnsi" w:hAnsiTheme="minorHAnsi" w:cstheme="minorHAnsi"/>
                <w:lang w:val="it-IT"/>
              </w:rPr>
              <w:t>strettamente legate alla gestione delle attività del progetto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45F24427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45F24428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45F24429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0A781F" w14:paraId="45F24430" w14:textId="77777777" w:rsidTr="00AC720B">
        <w:trPr>
          <w:trHeight w:val="7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442B" w14:textId="77777777" w:rsidR="00AA1A4F" w:rsidRPr="007C0E89" w:rsidRDefault="00AA1A4F" w:rsidP="004A12B5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lang w:val="it-IT"/>
              </w:rPr>
            </w:pPr>
          </w:p>
          <w:p w14:paraId="45F2442C" w14:textId="77777777" w:rsidR="00AA1A4F" w:rsidRPr="007C0E89" w:rsidRDefault="00AA1A4F" w:rsidP="004A12B5">
            <w:pPr>
              <w:pStyle w:val="TableParagraph"/>
              <w:ind w:left="1633" w:right="1549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w w:val="125"/>
                <w:lang w:val="it-IT"/>
              </w:rPr>
              <w:t>Total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2442D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442E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442F" w14:textId="77777777"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</w:tbl>
    <w:p w14:paraId="45F24431" w14:textId="77777777" w:rsidR="00277173" w:rsidRDefault="00277173" w:rsidP="00AA1A4F">
      <w:pPr>
        <w:pStyle w:val="Paragrafoelenco"/>
        <w:tabs>
          <w:tab w:val="left" w:pos="716"/>
        </w:tabs>
        <w:spacing w:before="176"/>
        <w:ind w:left="715" w:firstLine="0"/>
        <w:rPr>
          <w:lang w:val="it-IT"/>
        </w:rPr>
      </w:pPr>
    </w:p>
    <w:p w14:paraId="45F24432" w14:textId="77777777" w:rsidR="00AB77C3" w:rsidRPr="00D31CD3" w:rsidRDefault="00D31CD3" w:rsidP="007C0E89">
      <w:pPr>
        <w:pStyle w:val="Paragrafoelenco"/>
        <w:numPr>
          <w:ilvl w:val="1"/>
          <w:numId w:val="8"/>
        </w:numPr>
        <w:tabs>
          <w:tab w:val="left" w:pos="716"/>
        </w:tabs>
        <w:spacing w:before="176"/>
        <w:ind w:left="715" w:hanging="4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w w:val="105"/>
          <w:lang w:val="it-IT"/>
        </w:rPr>
        <w:t xml:space="preserve"> </w:t>
      </w:r>
      <w:r w:rsidR="005E15F7" w:rsidRPr="00D31CD3">
        <w:rPr>
          <w:rFonts w:asciiTheme="minorHAnsi" w:hAnsiTheme="minorHAnsi" w:cstheme="minorHAnsi"/>
          <w:w w:val="105"/>
          <w:lang w:val="it-IT"/>
        </w:rPr>
        <w:t>Costo complessivo ripartito per ogni singolo partner (mantenere lo stesso codice identificativo dato nella sezione</w:t>
      </w:r>
      <w:r w:rsidR="005E15F7" w:rsidRPr="00D31CD3">
        <w:rPr>
          <w:rFonts w:asciiTheme="minorHAnsi" w:hAnsiTheme="minorHAnsi" w:cstheme="minorHAnsi"/>
          <w:spacing w:val="17"/>
          <w:w w:val="105"/>
          <w:lang w:val="it-IT"/>
        </w:rPr>
        <w:t xml:space="preserve"> </w:t>
      </w:r>
      <w:r w:rsidR="005E15F7" w:rsidRPr="00D31CD3">
        <w:rPr>
          <w:rFonts w:asciiTheme="minorHAnsi" w:hAnsiTheme="minorHAnsi" w:cstheme="minorHAnsi"/>
          <w:w w:val="105"/>
          <w:lang w:val="it-IT"/>
        </w:rPr>
        <w:t>03.2.1)</w:t>
      </w:r>
    </w:p>
    <w:p w14:paraId="45F24433" w14:textId="77777777" w:rsidR="00AB77C3" w:rsidRPr="00EC38DC" w:rsidRDefault="00A9280D">
      <w:pPr>
        <w:pStyle w:val="Corpotesto"/>
        <w:spacing w:before="10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5F246A7" wp14:editId="45F246A8">
                <wp:simplePos x="0" y="0"/>
                <wp:positionH relativeFrom="page">
                  <wp:posOffset>620395</wp:posOffset>
                </wp:positionH>
                <wp:positionV relativeFrom="paragraph">
                  <wp:posOffset>137795</wp:posOffset>
                </wp:positionV>
                <wp:extent cx="3517900" cy="546100"/>
                <wp:effectExtent l="1270" t="6350" r="5080" b="0"/>
                <wp:wrapNone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0" cy="546100"/>
                        </a:xfrm>
                        <a:custGeom>
                          <a:avLst/>
                          <a:gdLst>
                            <a:gd name="T0" fmla="+- 0 6499 962"/>
                            <a:gd name="T1" fmla="*/ T0 w 5540"/>
                            <a:gd name="T2" fmla="+- 0 2030 1170"/>
                            <a:gd name="T3" fmla="*/ 2030 h 860"/>
                            <a:gd name="T4" fmla="+- 0 962 962"/>
                            <a:gd name="T5" fmla="*/ T4 w 5540"/>
                            <a:gd name="T6" fmla="+- 0 1187 1170"/>
                            <a:gd name="T7" fmla="*/ 1187 h 860"/>
                            <a:gd name="T8" fmla="+- 0 965 962"/>
                            <a:gd name="T9" fmla="*/ T8 w 5540"/>
                            <a:gd name="T10" fmla="+- 0 1170 1170"/>
                            <a:gd name="T11" fmla="*/ 1170 h 860"/>
                            <a:gd name="T12" fmla="+- 0 6502 962"/>
                            <a:gd name="T13" fmla="*/ T12 w 5540"/>
                            <a:gd name="T14" fmla="+- 0 2013 1170"/>
                            <a:gd name="T15" fmla="*/ 2013 h 860"/>
                            <a:gd name="T16" fmla="+- 0 6499 962"/>
                            <a:gd name="T17" fmla="*/ T16 w 5540"/>
                            <a:gd name="T18" fmla="+- 0 2030 1170"/>
                            <a:gd name="T19" fmla="*/ 2030 h 8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40" h="860">
                              <a:moveTo>
                                <a:pt x="5537" y="860"/>
                              </a:moveTo>
                              <a:lnTo>
                                <a:pt x="0" y="17"/>
                              </a:lnTo>
                              <a:lnTo>
                                <a:pt x="3" y="0"/>
                              </a:lnTo>
                              <a:lnTo>
                                <a:pt x="5540" y="843"/>
                              </a:lnTo>
                              <a:lnTo>
                                <a:pt x="5537" y="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D518" id="Freeform 8" o:spid="_x0000_s1026" style="position:absolute;margin-left:48.85pt;margin-top:10.85pt;width:277pt;height:43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40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" path="m5537,860l,17,3,,5540,843r-3,17xe" fillcolor="black" stroked="f">
                <v:path arrowok="t" o:connecttype="custom" o:connectlocs="3515995,1289050;0,753745;1905,742950;3517900,1278255;3515995,1289050" o:connectangles="0,0,0,0,0"/>
                <w10:wrap anchorx="page"/>
              </v:shape>
            </w:pict>
          </mc:Fallback>
        </mc:AlternateContent>
      </w: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616"/>
        <w:gridCol w:w="1134"/>
        <w:gridCol w:w="1276"/>
        <w:gridCol w:w="1134"/>
        <w:gridCol w:w="1028"/>
        <w:gridCol w:w="1146"/>
        <w:gridCol w:w="1144"/>
        <w:gridCol w:w="1146"/>
        <w:gridCol w:w="1292"/>
      </w:tblGrid>
      <w:tr w:rsidR="00CA0E1B" w:rsidRPr="00380599" w14:paraId="45F24447" w14:textId="77777777" w:rsidTr="00433819">
        <w:trPr>
          <w:trHeight w:val="798"/>
        </w:trPr>
        <w:tc>
          <w:tcPr>
            <w:tcW w:w="55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34" w14:textId="77777777" w:rsidR="00CA0E1B" w:rsidRPr="00380599" w:rsidRDefault="00CA0E1B" w:rsidP="00CA0E1B">
            <w:pPr>
              <w:spacing w:before="15"/>
              <w:ind w:left="1901" w:right="18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w w:val="105"/>
                <w:sz w:val="20"/>
                <w:szCs w:val="20"/>
              </w:rPr>
              <w:t>PARTNER</w:t>
            </w:r>
          </w:p>
          <w:p w14:paraId="45F24435" w14:textId="77777777" w:rsidR="00CA0E1B" w:rsidRPr="00380599" w:rsidRDefault="00CA0E1B" w:rsidP="00CA0E1B">
            <w:pPr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24436" w14:textId="77777777" w:rsidR="00CA0E1B" w:rsidRPr="00380599" w:rsidRDefault="00CA0E1B" w:rsidP="00CA0E1B">
            <w:pPr>
              <w:ind w:left="1903" w:right="18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w w:val="115"/>
                <w:sz w:val="20"/>
                <w:szCs w:val="20"/>
              </w:rPr>
              <w:t>VOCI DI SPESA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37" w14:textId="77777777"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24438" w14:textId="77777777" w:rsidR="00CA0E1B" w:rsidRPr="00380599" w:rsidRDefault="00CA0E1B" w:rsidP="00CA0E1B">
            <w:pPr>
              <w:ind w:left="380" w:right="4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PE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39" w14:textId="77777777"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2443A" w14:textId="77777777" w:rsidR="00CA0E1B" w:rsidRPr="00380599" w:rsidRDefault="00433819" w:rsidP="00CA0E1B">
            <w:pPr>
              <w:ind w:left="438" w:right="4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r w:rsidR="00CA0E1B" w:rsidRPr="003805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3B" w14:textId="77777777"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2443C" w14:textId="77777777" w:rsidR="00CA0E1B" w:rsidRPr="00380599" w:rsidRDefault="00CA0E1B" w:rsidP="00CA0E1B">
            <w:pPr>
              <w:ind w:left="411" w:right="3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PE3</w:t>
            </w:r>
          </w:p>
        </w:tc>
        <w:tc>
          <w:tcPr>
            <w:tcW w:w="1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3D" w14:textId="77777777" w:rsidR="00CA0E1B" w:rsidRPr="00380599" w:rsidRDefault="00CA0E1B" w:rsidP="00CA0E1B">
            <w:p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2443E" w14:textId="77777777" w:rsidR="00CA0E1B" w:rsidRPr="00380599" w:rsidRDefault="00CA0E1B" w:rsidP="00CA0E1B">
            <w:pPr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3F" w14:textId="77777777"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24440" w14:textId="77777777" w:rsidR="00CA0E1B" w:rsidRPr="00380599" w:rsidRDefault="00CA0E1B" w:rsidP="00CA0E1B">
            <w:pPr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41" w14:textId="77777777"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24442" w14:textId="77777777" w:rsidR="00CA0E1B" w:rsidRPr="00380599" w:rsidRDefault="00CA0E1B" w:rsidP="00CA0E1B">
            <w:pPr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43" w14:textId="77777777"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24444" w14:textId="77777777" w:rsidR="00CA0E1B" w:rsidRPr="00380599" w:rsidRDefault="00CA0E1B" w:rsidP="00CA0E1B">
            <w:pPr>
              <w:ind w:left="411" w:right="38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PEn</w:t>
            </w:r>
            <w:proofErr w:type="spellEnd"/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45" w14:textId="77777777"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24446" w14:textId="77777777" w:rsidR="00CA0E1B" w:rsidRPr="00380599" w:rsidRDefault="00CA0E1B" w:rsidP="00CA0E1B">
            <w:pPr>
              <w:ind w:left="237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</w:p>
        </w:tc>
      </w:tr>
      <w:tr w:rsidR="00CA0E1B" w:rsidRPr="00380599" w14:paraId="45F24454" w14:textId="77777777" w:rsidTr="00433819">
        <w:trPr>
          <w:trHeight w:val="798"/>
        </w:trPr>
        <w:tc>
          <w:tcPr>
            <w:tcW w:w="2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48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24449" w14:textId="77777777" w:rsidR="00CA0E1B" w:rsidRPr="00380599" w:rsidRDefault="00CA0E1B" w:rsidP="00CA0E1B">
            <w:pPr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2444A" w14:textId="77777777" w:rsidR="00CA0E1B" w:rsidRPr="00380599" w:rsidRDefault="00CA0E1B" w:rsidP="00CA0E1B">
            <w:pPr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Personale</w:t>
            </w:r>
            <w:proofErr w:type="spellEnd"/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4B" w14:textId="77777777" w:rsidR="00CA0E1B" w:rsidRPr="00380599" w:rsidRDefault="00CA0E1B" w:rsidP="00CA0E1B">
            <w:pPr>
              <w:spacing w:before="203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Personale</w:t>
            </w:r>
            <w:proofErr w:type="spellEnd"/>
            <w:r w:rsidRPr="003805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dipendent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4C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4D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4E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4F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50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51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52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53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0E1B" w:rsidRPr="00073C4B" w14:paraId="45F24460" w14:textId="77777777" w:rsidTr="00433819">
        <w:trPr>
          <w:trHeight w:val="798"/>
        </w:trPr>
        <w:tc>
          <w:tcPr>
            <w:tcW w:w="29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55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56" w14:textId="77777777" w:rsidR="00CA0E1B" w:rsidRPr="00380599" w:rsidRDefault="00CA0E1B" w:rsidP="00CA0E1B">
            <w:pPr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5F24457" w14:textId="77777777" w:rsidR="00CA0E1B" w:rsidRPr="00380599" w:rsidRDefault="00CA0E1B" w:rsidP="00F97C30">
            <w:pPr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sonale non dipendente</w:t>
            </w:r>
            <w:r w:rsidR="00DE178C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</w:t>
            </w:r>
            <w:r w:rsidR="00F97C30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es. </w:t>
            </w:r>
            <w:r w:rsidR="00DE178C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sulenze</w:t>
            </w:r>
            <w:r w:rsidR="00F97C30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  <w:r w:rsidR="00DE178C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58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59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5A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5B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5C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5D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5E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5F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A9280D" w14:paraId="45F2446A" w14:textId="77777777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61" w14:textId="77777777" w:rsidR="00CA0E1B" w:rsidRPr="00380599" w:rsidRDefault="00CA0E1B" w:rsidP="00A9280D">
            <w:pPr>
              <w:spacing w:before="143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. Missioni e trasferte</w:t>
            </w:r>
            <w:r w:rsidR="00826DD0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62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63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64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65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66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67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68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24469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073C4B" w14:paraId="45F24474" w14:textId="77777777" w:rsidTr="00433819">
        <w:trPr>
          <w:trHeight w:val="798"/>
        </w:trPr>
        <w:tc>
          <w:tcPr>
            <w:tcW w:w="55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6B" w14:textId="77777777" w:rsidR="00CA0E1B" w:rsidRPr="00380599" w:rsidRDefault="00130F55" w:rsidP="00CA0E1B">
            <w:pPr>
              <w:spacing w:before="159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. Formazione e partecipazione delle risorse umane impiegate nel progetto ad eventi formativi, seminari, convegni, workshop, gruppi di lavoro tematici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6C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6D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6E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6F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0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1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2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3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073C4B" w14:paraId="45F2447E" w14:textId="77777777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5" w14:textId="77777777" w:rsidR="00CA0E1B" w:rsidRPr="00380599" w:rsidRDefault="00CA0E1B" w:rsidP="00CA0E1B">
            <w:pPr>
              <w:spacing w:before="206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4. </w:t>
            </w:r>
            <w:r w:rsidR="00130F55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se relative all’organizzazione di eventi, seminari, visite guidate, laboratori e altre forme di incontr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6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7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8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9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A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B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C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D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073C4B" w14:paraId="45F24488" w14:textId="77777777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7F" w14:textId="77777777" w:rsidR="00CA0E1B" w:rsidRPr="00380599" w:rsidRDefault="00CA0E1B" w:rsidP="00A9280D">
            <w:pPr>
              <w:spacing w:before="1" w:line="203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5. </w:t>
            </w:r>
            <w:r w:rsidR="00130F55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cquisto </w:t>
            </w:r>
            <w:r w:rsidR="00A9280D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ammortamento)</w:t>
            </w:r>
            <w:r w:rsidR="00130F55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 noleggio di arredi, attrezzature e dotazioni strettamente funzionali al progetto inclusi hardware e softwar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0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1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2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3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4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5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6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7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073C4B" w14:paraId="45F24492" w14:textId="77777777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9" w14:textId="77777777" w:rsidR="00CA0E1B" w:rsidRPr="00380599" w:rsidRDefault="00130F55" w:rsidP="00130F55">
            <w:pPr>
              <w:spacing w:before="119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. Spese per attività obbligatorie di informazione</w:t>
            </w:r>
            <w:r w:rsidRPr="0038059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 pubblicit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A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B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C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D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E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8F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0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1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073C4B" w14:paraId="45F2449C" w14:textId="77777777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3" w14:textId="77777777" w:rsidR="00CA0E1B" w:rsidRPr="00380599" w:rsidRDefault="00CA0E1B" w:rsidP="00CA0E1B">
            <w:pPr>
              <w:spacing w:before="124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</w:t>
            </w:r>
            <w:r w:rsidR="00130F55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="00D936F1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Spese per la redazione di pubblicazioni e materiali multimediali, siti web </w:t>
            </w:r>
            <w:r w:rsidR="00D936F1" w:rsidRPr="00380599">
              <w:rPr>
                <w:rFonts w:asciiTheme="minorHAnsi" w:eastAsiaTheme="minorHAnsi" w:hAnsiTheme="minorHAnsi" w:cstheme="minorHAnsi"/>
                <w:sz w:val="20"/>
                <w:szCs w:val="20"/>
                <w:lang w:val="it-IT"/>
              </w:rPr>
              <w:t xml:space="preserve">attività di social media marketing, noleggio di spazi e attrezzature, cartellonistica, inviti, stampe e pubblicazioni, </w:t>
            </w:r>
            <w:r w:rsidR="00D936F1" w:rsidRPr="00380599">
              <w:rPr>
                <w:rFonts w:asciiTheme="minorHAnsi" w:eastAsiaTheme="minorHAnsi" w:hAnsiTheme="minorHAnsi" w:cstheme="minorHAnsi"/>
                <w:sz w:val="20"/>
                <w:szCs w:val="20"/>
                <w:lang w:val="it-IT"/>
              </w:rPr>
              <w:lastRenderedPageBreak/>
              <w:t>newsletter, definizione target e predisposizione di indirizza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4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5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6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7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8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9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A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B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380599" w14:paraId="45F244A6" w14:textId="77777777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D" w14:textId="77777777" w:rsidR="00CA0E1B" w:rsidRPr="00380599" w:rsidRDefault="003800AC" w:rsidP="00CA0E1B">
            <w:pPr>
              <w:spacing w:before="136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.</w:t>
            </w:r>
            <w:r w:rsidR="00D936F1" w:rsidRPr="00380599">
              <w:rPr>
                <w:rFonts w:asciiTheme="minorHAnsi" w:hAnsiTheme="minorHAnsi" w:cstheme="minorHAnsi"/>
                <w:spacing w:val="54"/>
                <w:sz w:val="20"/>
                <w:szCs w:val="20"/>
                <w:lang w:val="it-IT"/>
              </w:rPr>
              <w:t xml:space="preserve"> </w:t>
            </w:r>
            <w:r w:rsidR="00D936F1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se general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E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9F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0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1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2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3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4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5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380599" w14:paraId="45F244B0" w14:textId="77777777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7" w14:textId="77777777" w:rsidR="00CA0E1B" w:rsidRPr="00380599" w:rsidRDefault="00CA0E1B" w:rsidP="00CA0E1B">
            <w:pPr>
              <w:spacing w:before="107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9. </w:t>
            </w:r>
            <w:r w:rsidR="00D936F1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se corren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8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9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A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B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C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D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E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AF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380599" w14:paraId="45F244BB" w14:textId="77777777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B1" w14:textId="77777777"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5F244B2" w14:textId="77777777" w:rsidR="00CA0E1B" w:rsidRPr="00380599" w:rsidRDefault="00CA0E1B" w:rsidP="00CA0E1B">
            <w:pPr>
              <w:ind w:left="1903" w:right="181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w w:val="125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B3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B4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B5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B6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B7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B8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B9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4BA" w14:textId="77777777"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45F244BC" w14:textId="77777777" w:rsidR="00B53127" w:rsidRDefault="00B53127">
      <w:pPr>
        <w:rPr>
          <w:lang w:val="it-IT"/>
        </w:rPr>
      </w:pPr>
    </w:p>
    <w:p w14:paraId="45F244BD" w14:textId="77777777" w:rsidR="00B53127" w:rsidRDefault="00B53127">
      <w:pPr>
        <w:rPr>
          <w:lang w:val="it-IT"/>
        </w:rPr>
      </w:pPr>
    </w:p>
    <w:p w14:paraId="45F244BE" w14:textId="77777777" w:rsidR="00AB77C3" w:rsidRPr="004C2C58" w:rsidRDefault="00B53127">
      <w:pPr>
        <w:rPr>
          <w:rFonts w:asciiTheme="minorHAnsi" w:hAnsiTheme="minorHAnsi"/>
          <w:lang w:val="it-IT"/>
        </w:rPr>
      </w:pPr>
      <w:r w:rsidRPr="004C2C58">
        <w:rPr>
          <w:rFonts w:asciiTheme="minorHAnsi" w:hAnsiTheme="minorHAnsi"/>
          <w:lang w:val="it-IT"/>
        </w:rPr>
        <w:t>2.12 Quadro riepilogativo dei costi del personale</w:t>
      </w:r>
      <w:r w:rsidR="002356E9" w:rsidRPr="004C2C58">
        <w:rPr>
          <w:rFonts w:asciiTheme="minorHAnsi" w:hAnsiTheme="minorHAnsi"/>
          <w:lang w:val="it-IT"/>
        </w:rPr>
        <w:t xml:space="preserve"> </w:t>
      </w:r>
      <w:r w:rsidR="0015132F" w:rsidRPr="004C2C58">
        <w:rPr>
          <w:rFonts w:asciiTheme="minorHAnsi" w:hAnsiTheme="minorHAnsi"/>
          <w:lang w:val="it-IT"/>
        </w:rPr>
        <w:t>dipendente e non dipendente</w:t>
      </w:r>
    </w:p>
    <w:p w14:paraId="45F244BF" w14:textId="77777777" w:rsidR="00B53127" w:rsidRPr="002356E9" w:rsidRDefault="00B53127">
      <w:pPr>
        <w:rPr>
          <w:color w:val="FF0000"/>
          <w:lang w:val="it-IT"/>
        </w:rPr>
      </w:pPr>
    </w:p>
    <w:tbl>
      <w:tblPr>
        <w:tblStyle w:val="Grigliatabella"/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237"/>
        <w:gridCol w:w="1544"/>
        <w:gridCol w:w="2372"/>
        <w:gridCol w:w="2019"/>
        <w:gridCol w:w="3684"/>
        <w:gridCol w:w="2254"/>
      </w:tblGrid>
      <w:tr w:rsidR="002356E9" w:rsidRPr="006F143A" w14:paraId="45F244CF" w14:textId="77777777" w:rsidTr="003E520A">
        <w:tc>
          <w:tcPr>
            <w:tcW w:w="1071" w:type="pct"/>
            <w:shd w:val="clear" w:color="auto" w:fill="auto"/>
          </w:tcPr>
          <w:p w14:paraId="45F244C0" w14:textId="77777777"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45F244C1" w14:textId="77777777"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C3E2C">
              <w:rPr>
                <w:rFonts w:asciiTheme="minorHAnsi" w:eastAsiaTheme="minorHAnsi" w:hAnsiTheme="minorHAnsi" w:cstheme="minorHAnsi"/>
                <w:sz w:val="20"/>
                <w:szCs w:val="20"/>
              </w:rPr>
              <w:t>PROFILI DEL PERSONALE CHE SI INTENDE IMPIEGARE</w:t>
            </w:r>
          </w:p>
          <w:p w14:paraId="45F244C2" w14:textId="77777777"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45F244C3" w14:textId="77777777" w:rsidR="002356E9" w:rsidRPr="00AC3E2C" w:rsidRDefault="002356E9" w:rsidP="004A12B5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pct"/>
          </w:tcPr>
          <w:p w14:paraId="45F244C4" w14:textId="77777777" w:rsidR="002356E9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45F244C5" w14:textId="77777777"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C3E2C">
              <w:rPr>
                <w:rFonts w:asciiTheme="minorHAnsi" w:eastAsiaTheme="minorHAnsi" w:hAnsiTheme="minorHAnsi" w:cstheme="minorHAnsi"/>
                <w:sz w:val="20"/>
                <w:szCs w:val="20"/>
              </w:rPr>
              <w:t>PARTNER DI RIFERIMETNO</w:t>
            </w:r>
          </w:p>
        </w:tc>
        <w:tc>
          <w:tcPr>
            <w:tcW w:w="785" w:type="pct"/>
            <w:shd w:val="clear" w:color="auto" w:fill="auto"/>
          </w:tcPr>
          <w:p w14:paraId="45F244C6" w14:textId="77777777"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45F244C7" w14:textId="77777777"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C3E2C">
              <w:rPr>
                <w:rFonts w:asciiTheme="minorHAnsi" w:eastAsiaTheme="minorHAnsi" w:hAnsiTheme="minorHAnsi" w:cstheme="minorHAnsi"/>
                <w:sz w:val="20"/>
                <w:szCs w:val="20"/>
              </w:rPr>
              <w:t>LINEA DI ATTIVITA’</w:t>
            </w:r>
          </w:p>
        </w:tc>
        <w:tc>
          <w:tcPr>
            <w:tcW w:w="668" w:type="pct"/>
            <w:shd w:val="clear" w:color="auto" w:fill="auto"/>
          </w:tcPr>
          <w:p w14:paraId="45F244C8" w14:textId="77777777"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45F244C9" w14:textId="77777777"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C3E2C">
              <w:rPr>
                <w:rFonts w:asciiTheme="minorHAnsi" w:eastAsiaTheme="minorHAnsi" w:hAnsiTheme="minorHAnsi" w:cstheme="minorHAnsi"/>
                <w:sz w:val="20"/>
                <w:szCs w:val="20"/>
              </w:rPr>
              <w:t>N.ORE/GIORNATE DEDICATE</w:t>
            </w:r>
          </w:p>
        </w:tc>
        <w:tc>
          <w:tcPr>
            <w:tcW w:w="1219" w:type="pct"/>
            <w:shd w:val="clear" w:color="auto" w:fill="auto"/>
          </w:tcPr>
          <w:p w14:paraId="45F244CA" w14:textId="77777777"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45F244CB" w14:textId="77777777" w:rsidR="002356E9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C3E2C">
              <w:rPr>
                <w:rFonts w:asciiTheme="minorHAnsi" w:eastAsiaTheme="minorHAnsi" w:hAnsiTheme="minorHAnsi" w:cstheme="minorHAnsi"/>
                <w:sz w:val="20"/>
                <w:szCs w:val="20"/>
              </w:rPr>
              <w:t>STIMA DEL COSTO ORA/GIORNAT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  <w:p w14:paraId="45F244CC" w14:textId="77777777"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C3E2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 w:rsidRPr="00AC3E2C">
              <w:rPr>
                <w:rFonts w:asciiTheme="minorHAnsi" w:eastAsiaTheme="minorHAnsi" w:hAnsiTheme="minorHAnsi" w:cs="Arial"/>
                <w:sz w:val="16"/>
                <w:szCs w:val="16"/>
              </w:rPr>
              <w:t>Vedi paragrafo 8.2.a del bando)</w:t>
            </w:r>
          </w:p>
        </w:tc>
        <w:tc>
          <w:tcPr>
            <w:tcW w:w="746" w:type="pct"/>
            <w:shd w:val="clear" w:color="auto" w:fill="auto"/>
          </w:tcPr>
          <w:p w14:paraId="45F244CD" w14:textId="77777777"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45F244CE" w14:textId="77777777"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COSTO COMPLESSIVO</w:t>
            </w:r>
          </w:p>
        </w:tc>
      </w:tr>
      <w:tr w:rsidR="002356E9" w:rsidRPr="003E520A" w14:paraId="45F244D6" w14:textId="77777777" w:rsidTr="003E520A">
        <w:tc>
          <w:tcPr>
            <w:tcW w:w="1071" w:type="pct"/>
          </w:tcPr>
          <w:p w14:paraId="45F244D0" w14:textId="77777777" w:rsidR="002356E9" w:rsidRPr="003E520A" w:rsidRDefault="002356E9" w:rsidP="002356E9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Esempio N. 1 coordinatore (consulente)</w:t>
            </w:r>
          </w:p>
        </w:tc>
        <w:tc>
          <w:tcPr>
            <w:tcW w:w="511" w:type="pct"/>
          </w:tcPr>
          <w:p w14:paraId="45F244D1" w14:textId="77777777"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PE1</w:t>
            </w:r>
          </w:p>
        </w:tc>
        <w:tc>
          <w:tcPr>
            <w:tcW w:w="785" w:type="pct"/>
          </w:tcPr>
          <w:p w14:paraId="45F244D2" w14:textId="77777777"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A1, A2, A3</w:t>
            </w:r>
          </w:p>
        </w:tc>
        <w:tc>
          <w:tcPr>
            <w:tcW w:w="668" w:type="pct"/>
          </w:tcPr>
          <w:p w14:paraId="45F244D3" w14:textId="77777777"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n. 30 G/U</w:t>
            </w:r>
          </w:p>
        </w:tc>
        <w:tc>
          <w:tcPr>
            <w:tcW w:w="1219" w:type="pct"/>
          </w:tcPr>
          <w:p w14:paraId="45F244D4" w14:textId="77777777"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150,00</w:t>
            </w:r>
          </w:p>
        </w:tc>
        <w:tc>
          <w:tcPr>
            <w:tcW w:w="746" w:type="pct"/>
          </w:tcPr>
          <w:p w14:paraId="45F244D5" w14:textId="77777777"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€ 4.500,00</w:t>
            </w:r>
          </w:p>
        </w:tc>
      </w:tr>
      <w:tr w:rsidR="002356E9" w:rsidRPr="003E520A" w14:paraId="45F244DD" w14:textId="77777777" w:rsidTr="003E520A">
        <w:trPr>
          <w:trHeight w:val="393"/>
        </w:trPr>
        <w:tc>
          <w:tcPr>
            <w:tcW w:w="1071" w:type="pct"/>
          </w:tcPr>
          <w:p w14:paraId="45F244D7" w14:textId="77777777" w:rsidR="002356E9" w:rsidRPr="003E520A" w:rsidRDefault="002356E9" w:rsidP="004A12B5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N. 1 impiegato amministrativo (dipendente a tempo indeterminato contratto commercio 4 livello)</w:t>
            </w:r>
          </w:p>
        </w:tc>
        <w:tc>
          <w:tcPr>
            <w:tcW w:w="511" w:type="pct"/>
          </w:tcPr>
          <w:p w14:paraId="45F244D8" w14:textId="77777777"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PE3</w:t>
            </w:r>
          </w:p>
        </w:tc>
        <w:tc>
          <w:tcPr>
            <w:tcW w:w="785" w:type="pct"/>
          </w:tcPr>
          <w:p w14:paraId="45F244D9" w14:textId="77777777"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A2</w:t>
            </w:r>
          </w:p>
        </w:tc>
        <w:tc>
          <w:tcPr>
            <w:tcW w:w="668" w:type="pct"/>
          </w:tcPr>
          <w:p w14:paraId="45F244DA" w14:textId="77777777"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19" w:type="pct"/>
          </w:tcPr>
          <w:p w14:paraId="45F244DB" w14:textId="77777777"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</w:tcPr>
          <w:p w14:paraId="45F244DC" w14:textId="77777777"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E520A" w:rsidRPr="003E520A" w14:paraId="45F244E5" w14:textId="77777777" w:rsidTr="003E520A">
        <w:tc>
          <w:tcPr>
            <w:tcW w:w="1071" w:type="pct"/>
          </w:tcPr>
          <w:p w14:paraId="45F244DE" w14:textId="77777777" w:rsidR="002356E9" w:rsidRPr="003E520A" w:rsidRDefault="002356E9" w:rsidP="004A12B5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N. 1 Pedagogista esterno (consulente)</w:t>
            </w:r>
          </w:p>
          <w:p w14:paraId="45F244DF" w14:textId="77777777" w:rsidR="002356E9" w:rsidRPr="003E520A" w:rsidRDefault="002356E9" w:rsidP="004A12B5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11" w:type="pct"/>
          </w:tcPr>
          <w:p w14:paraId="45F244E0" w14:textId="77777777" w:rsidR="002356E9" w:rsidRPr="003E520A" w:rsidRDefault="002356E9" w:rsidP="002356E9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85" w:type="pct"/>
          </w:tcPr>
          <w:p w14:paraId="45F244E1" w14:textId="77777777" w:rsidR="002356E9" w:rsidRPr="003E520A" w:rsidRDefault="002356E9" w:rsidP="002356E9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</w:tcPr>
          <w:p w14:paraId="45F244E2" w14:textId="77777777" w:rsidR="002356E9" w:rsidRPr="003E520A" w:rsidRDefault="002356E9" w:rsidP="002356E9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19" w:type="pct"/>
          </w:tcPr>
          <w:p w14:paraId="45F244E3" w14:textId="77777777" w:rsidR="002356E9" w:rsidRPr="003E520A" w:rsidRDefault="002356E9" w:rsidP="002356E9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</w:tcPr>
          <w:p w14:paraId="45F244E4" w14:textId="77777777" w:rsidR="002356E9" w:rsidRPr="003E520A" w:rsidRDefault="002356E9" w:rsidP="002356E9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356E9" w:rsidRPr="00AC3E2C" w14:paraId="45F244E9" w14:textId="77777777" w:rsidTr="003E520A">
        <w:tc>
          <w:tcPr>
            <w:tcW w:w="1071" w:type="pct"/>
          </w:tcPr>
          <w:p w14:paraId="45F244E6" w14:textId="77777777" w:rsidR="002356E9" w:rsidRPr="00AC3E2C" w:rsidRDefault="002356E9" w:rsidP="004A12B5">
            <w:pPr>
              <w:rPr>
                <w:rFonts w:eastAsiaTheme="minorHAnsi" w:cs="Arial"/>
              </w:rPr>
            </w:pPr>
          </w:p>
        </w:tc>
        <w:tc>
          <w:tcPr>
            <w:tcW w:w="3183" w:type="pct"/>
            <w:gridSpan w:val="4"/>
          </w:tcPr>
          <w:p w14:paraId="45F244E7" w14:textId="77777777" w:rsidR="002356E9" w:rsidRPr="00AC3E2C" w:rsidRDefault="002356E9" w:rsidP="004A12B5">
            <w:pPr>
              <w:jc w:val="right"/>
              <w:rPr>
                <w:rFonts w:asciiTheme="minorHAnsi" w:eastAsiaTheme="minorHAnsi" w:hAnsiTheme="minorHAnsi" w:cs="Arial"/>
                <w:b/>
              </w:rPr>
            </w:pPr>
            <w:r w:rsidRPr="00AC3E2C">
              <w:rPr>
                <w:rFonts w:asciiTheme="minorHAnsi" w:eastAsiaTheme="minorHAnsi" w:hAnsiTheme="minorHAnsi" w:cs="Arial"/>
                <w:b/>
              </w:rPr>
              <w:t>TOTALE</w:t>
            </w:r>
          </w:p>
        </w:tc>
        <w:tc>
          <w:tcPr>
            <w:tcW w:w="746" w:type="pct"/>
          </w:tcPr>
          <w:p w14:paraId="45F244E8" w14:textId="77777777" w:rsidR="002356E9" w:rsidRPr="00AC3E2C" w:rsidRDefault="002356E9" w:rsidP="004A12B5">
            <w:pPr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€ ………</w:t>
            </w:r>
          </w:p>
        </w:tc>
      </w:tr>
    </w:tbl>
    <w:p w14:paraId="45F244EA" w14:textId="77777777" w:rsidR="00AB77C3" w:rsidRPr="00A0657C" w:rsidRDefault="00AB77C3">
      <w:pPr>
        <w:pStyle w:val="Corpotesto"/>
        <w:spacing w:before="3"/>
        <w:rPr>
          <w:sz w:val="29"/>
          <w:lang w:val="it-IT"/>
        </w:rPr>
      </w:pPr>
    </w:p>
    <w:p w14:paraId="45F244EB" w14:textId="77777777" w:rsidR="00742370" w:rsidRDefault="00742370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14:paraId="45F244EC" w14:textId="77777777" w:rsidR="00742370" w:rsidRPr="007457CB" w:rsidRDefault="00742370" w:rsidP="007C0E89">
      <w:pPr>
        <w:pStyle w:val="Paragrafoelenco"/>
        <w:numPr>
          <w:ilvl w:val="1"/>
          <w:numId w:val="8"/>
        </w:numPr>
        <w:rPr>
          <w:rFonts w:asciiTheme="minorHAnsi" w:hAnsiTheme="minorHAnsi" w:cstheme="minorHAnsi"/>
          <w:lang w:val="it-IT"/>
        </w:rPr>
      </w:pPr>
      <w:r w:rsidRPr="007457CB">
        <w:rPr>
          <w:rFonts w:asciiTheme="minorHAnsi" w:hAnsiTheme="minorHAnsi" w:cstheme="minorHAnsi"/>
          <w:lang w:val="it-IT"/>
        </w:rPr>
        <w:lastRenderedPageBreak/>
        <w:t>Quadro riepilogativo</w:t>
      </w:r>
      <w:r w:rsidR="001507D7" w:rsidRPr="007457CB">
        <w:rPr>
          <w:rFonts w:asciiTheme="minorHAnsi" w:hAnsiTheme="minorHAnsi" w:cstheme="minorHAnsi"/>
          <w:lang w:val="it-IT"/>
        </w:rPr>
        <w:t xml:space="preserve"> dei </w:t>
      </w:r>
      <w:r w:rsidR="007457CB" w:rsidRPr="007457CB">
        <w:rPr>
          <w:rFonts w:asciiTheme="minorHAnsi" w:hAnsiTheme="minorHAnsi" w:cstheme="minorHAnsi"/>
          <w:lang w:val="it-IT"/>
        </w:rPr>
        <w:t xml:space="preserve">beni e dei </w:t>
      </w:r>
      <w:r w:rsidR="001507D7" w:rsidRPr="007457CB">
        <w:rPr>
          <w:rFonts w:asciiTheme="minorHAnsi" w:hAnsiTheme="minorHAnsi" w:cstheme="minorHAnsi"/>
          <w:lang w:val="it-IT"/>
        </w:rPr>
        <w:t>servizi esterni</w:t>
      </w:r>
      <w:r w:rsidR="003337DB" w:rsidRPr="007457CB">
        <w:rPr>
          <w:rFonts w:asciiTheme="minorHAnsi" w:hAnsiTheme="minorHAnsi" w:cstheme="minorHAnsi"/>
          <w:lang w:val="it-IT"/>
        </w:rPr>
        <w:t xml:space="preserve"> </w:t>
      </w:r>
      <w:r w:rsidR="00031F91" w:rsidRPr="007457CB">
        <w:rPr>
          <w:rFonts w:asciiTheme="minorHAnsi" w:hAnsiTheme="minorHAnsi" w:cstheme="minorHAnsi"/>
          <w:lang w:val="it-IT"/>
        </w:rPr>
        <w:t xml:space="preserve"> </w:t>
      </w:r>
      <w:r w:rsidR="00EB5781" w:rsidRPr="007457CB">
        <w:rPr>
          <w:rFonts w:asciiTheme="minorHAnsi" w:hAnsiTheme="minorHAnsi" w:cstheme="minorHAnsi"/>
          <w:lang w:val="it-IT"/>
        </w:rPr>
        <w:t xml:space="preserve">  </w:t>
      </w:r>
    </w:p>
    <w:p w14:paraId="45F244ED" w14:textId="77777777" w:rsidR="001507D7" w:rsidRDefault="001507D7" w:rsidP="001507D7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863"/>
        <w:gridCol w:w="947"/>
        <w:gridCol w:w="1535"/>
        <w:gridCol w:w="2984"/>
        <w:gridCol w:w="3816"/>
      </w:tblGrid>
      <w:tr w:rsidR="00AD1F21" w:rsidRPr="00073C4B" w14:paraId="45F244F8" w14:textId="77777777" w:rsidTr="00AD1F21">
        <w:tc>
          <w:tcPr>
            <w:tcW w:w="0" w:type="auto"/>
            <w:shd w:val="clear" w:color="auto" w:fill="auto"/>
          </w:tcPr>
          <w:p w14:paraId="45F244EE" w14:textId="77777777"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SERVIZIO</w:t>
            </w:r>
            <w:r w:rsidR="007457CB" w:rsidRPr="007457CB">
              <w:rPr>
                <w:rFonts w:asciiTheme="minorHAnsi" w:eastAsiaTheme="minorHAnsi" w:hAnsiTheme="minorHAnsi" w:cstheme="minorHAnsi"/>
                <w:lang w:val="it-IT"/>
              </w:rPr>
              <w:t>/BENE</w:t>
            </w:r>
            <w:r w:rsidRPr="007457CB">
              <w:rPr>
                <w:rFonts w:asciiTheme="minorHAnsi" w:eastAsia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F244EF" w14:textId="77777777"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 xml:space="preserve">PREVENTIVI PRESENTATI </w:t>
            </w:r>
          </w:p>
          <w:p w14:paraId="45F244F0" w14:textId="77777777"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</w:p>
          <w:p w14:paraId="45F244F1" w14:textId="77777777"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 xml:space="preserve">(N.B. le offerte devono essere indipendenti, comparabili e in numero minimo di 3) </w:t>
            </w:r>
          </w:p>
        </w:tc>
        <w:tc>
          <w:tcPr>
            <w:tcW w:w="0" w:type="auto"/>
            <w:shd w:val="clear" w:color="auto" w:fill="auto"/>
          </w:tcPr>
          <w:p w14:paraId="45F244F2" w14:textId="77777777" w:rsidR="00AD1F21" w:rsidRPr="007457CB" w:rsidRDefault="00AD1F21" w:rsidP="00E065E7">
            <w:pPr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PREZZO</w:t>
            </w:r>
            <w:r w:rsidR="007457CB">
              <w:rPr>
                <w:rFonts w:asciiTheme="minorHAnsi" w:eastAsiaTheme="minorHAnsi" w:hAnsiTheme="minorHAnsi" w:cstheme="minorHAnsi"/>
                <w:lang w:val="it-IT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45F244F3" w14:textId="77777777"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PREVENTIVO SCELTO</w:t>
            </w:r>
          </w:p>
        </w:tc>
        <w:tc>
          <w:tcPr>
            <w:tcW w:w="0" w:type="auto"/>
            <w:shd w:val="clear" w:color="auto" w:fill="auto"/>
          </w:tcPr>
          <w:p w14:paraId="45F244F4" w14:textId="77777777"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 xml:space="preserve">RELAZIONE CON I MOTIVI DELLA SCELTA DEL PREVENTIVO </w:t>
            </w:r>
          </w:p>
          <w:p w14:paraId="45F244F5" w14:textId="77777777"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(N.B. La relazione non è necessaria se il preventivo scelto è quello con il prezzo più basso)</w:t>
            </w:r>
          </w:p>
        </w:tc>
        <w:tc>
          <w:tcPr>
            <w:tcW w:w="0" w:type="auto"/>
            <w:shd w:val="clear" w:color="auto" w:fill="auto"/>
          </w:tcPr>
          <w:p w14:paraId="45F244F6" w14:textId="77777777"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RELAZIONE TECNICA CON I MOTIVI DI UNICITÀ DEL PREVENTIVO</w:t>
            </w:r>
          </w:p>
          <w:p w14:paraId="45F244F7" w14:textId="77777777"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 xml:space="preserve">(N.B. La relazione è necessaria solo in caso di acquisizione di un unico preventivo e deve essere redatta da un tecnico qualificato) </w:t>
            </w:r>
          </w:p>
        </w:tc>
      </w:tr>
      <w:tr w:rsidR="00AD1F21" w:rsidRPr="003E520A" w14:paraId="45F244FF" w14:textId="77777777" w:rsidTr="004A12B5">
        <w:trPr>
          <w:trHeight w:val="305"/>
        </w:trPr>
        <w:tc>
          <w:tcPr>
            <w:tcW w:w="0" w:type="auto"/>
            <w:vMerge w:val="restart"/>
          </w:tcPr>
          <w:p w14:paraId="45F244F9" w14:textId="77777777"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N.1 (inserire una descrizione sintetica del servizio per cui si allegano i preventivi)</w:t>
            </w:r>
          </w:p>
        </w:tc>
        <w:tc>
          <w:tcPr>
            <w:tcW w:w="0" w:type="auto"/>
          </w:tcPr>
          <w:p w14:paraId="45F244FA" w14:textId="77777777"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P1</w:t>
            </w:r>
          </w:p>
        </w:tc>
        <w:tc>
          <w:tcPr>
            <w:tcW w:w="0" w:type="auto"/>
          </w:tcPr>
          <w:p w14:paraId="45F244FB" w14:textId="77777777"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5</w:t>
            </w:r>
            <w:r w:rsidR="007457CB"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,00</w:t>
            </w:r>
          </w:p>
        </w:tc>
        <w:tc>
          <w:tcPr>
            <w:tcW w:w="0" w:type="auto"/>
          </w:tcPr>
          <w:p w14:paraId="45F244FC" w14:textId="77777777"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X (Prezzo più Basso)</w:t>
            </w:r>
          </w:p>
        </w:tc>
        <w:tc>
          <w:tcPr>
            <w:tcW w:w="0" w:type="auto"/>
            <w:vMerge w:val="restart"/>
          </w:tcPr>
          <w:p w14:paraId="45F244FD" w14:textId="77777777"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(indicare se presente)</w:t>
            </w:r>
          </w:p>
        </w:tc>
        <w:tc>
          <w:tcPr>
            <w:tcW w:w="0" w:type="auto"/>
            <w:vMerge w:val="restart"/>
          </w:tcPr>
          <w:p w14:paraId="45F244FE" w14:textId="77777777"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(indicare se presente)</w:t>
            </w:r>
          </w:p>
        </w:tc>
      </w:tr>
      <w:tr w:rsidR="00AD1F21" w:rsidRPr="007457CB" w14:paraId="45F24506" w14:textId="77777777" w:rsidTr="004A12B5">
        <w:trPr>
          <w:trHeight w:val="305"/>
        </w:trPr>
        <w:tc>
          <w:tcPr>
            <w:tcW w:w="0" w:type="auto"/>
            <w:vMerge/>
          </w:tcPr>
          <w:p w14:paraId="45F24500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14:paraId="45F24501" w14:textId="77777777"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P2</w:t>
            </w:r>
          </w:p>
        </w:tc>
        <w:tc>
          <w:tcPr>
            <w:tcW w:w="0" w:type="auto"/>
          </w:tcPr>
          <w:p w14:paraId="45F24502" w14:textId="77777777"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8</w:t>
            </w:r>
            <w:r w:rsidR="007457CB"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,00</w:t>
            </w:r>
          </w:p>
        </w:tc>
        <w:tc>
          <w:tcPr>
            <w:tcW w:w="0" w:type="auto"/>
          </w:tcPr>
          <w:p w14:paraId="45F24503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45F24504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45F24505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</w:tr>
      <w:tr w:rsidR="00AD1F21" w:rsidRPr="007457CB" w14:paraId="45F2450D" w14:textId="77777777" w:rsidTr="004A12B5">
        <w:trPr>
          <w:trHeight w:val="305"/>
        </w:trPr>
        <w:tc>
          <w:tcPr>
            <w:tcW w:w="0" w:type="auto"/>
            <w:vMerge/>
          </w:tcPr>
          <w:p w14:paraId="45F24507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14:paraId="45F24508" w14:textId="77777777"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P3</w:t>
            </w:r>
          </w:p>
        </w:tc>
        <w:tc>
          <w:tcPr>
            <w:tcW w:w="0" w:type="auto"/>
          </w:tcPr>
          <w:p w14:paraId="45F24509" w14:textId="77777777"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10</w:t>
            </w:r>
            <w:r w:rsidR="007457CB"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,50</w:t>
            </w:r>
          </w:p>
        </w:tc>
        <w:tc>
          <w:tcPr>
            <w:tcW w:w="0" w:type="auto"/>
          </w:tcPr>
          <w:p w14:paraId="45F2450A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45F2450B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45F2450C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</w:tr>
      <w:tr w:rsidR="00AD1F21" w:rsidRPr="007457CB" w14:paraId="45F24514" w14:textId="77777777" w:rsidTr="004A12B5">
        <w:trPr>
          <w:trHeight w:val="90"/>
        </w:trPr>
        <w:tc>
          <w:tcPr>
            <w:tcW w:w="0" w:type="auto"/>
            <w:vMerge w:val="restart"/>
          </w:tcPr>
          <w:p w14:paraId="45F2450E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N.2</w:t>
            </w:r>
          </w:p>
        </w:tc>
        <w:tc>
          <w:tcPr>
            <w:tcW w:w="0" w:type="auto"/>
          </w:tcPr>
          <w:p w14:paraId="45F2450F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14:paraId="45F24510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14:paraId="45F24511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 w:val="restart"/>
          </w:tcPr>
          <w:p w14:paraId="45F24512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 w:val="restart"/>
          </w:tcPr>
          <w:p w14:paraId="45F24513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</w:tr>
      <w:tr w:rsidR="00AD1F21" w:rsidRPr="007457CB" w14:paraId="45F2451B" w14:textId="77777777" w:rsidTr="004A12B5">
        <w:trPr>
          <w:trHeight w:val="90"/>
        </w:trPr>
        <w:tc>
          <w:tcPr>
            <w:tcW w:w="0" w:type="auto"/>
            <w:vMerge/>
          </w:tcPr>
          <w:p w14:paraId="45F24515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14:paraId="45F24516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14:paraId="45F24517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14:paraId="45F24518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45F24519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45F2451A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</w:tr>
      <w:tr w:rsidR="00AD1F21" w:rsidRPr="007457CB" w14:paraId="45F24522" w14:textId="77777777" w:rsidTr="004A12B5">
        <w:trPr>
          <w:trHeight w:val="90"/>
        </w:trPr>
        <w:tc>
          <w:tcPr>
            <w:tcW w:w="0" w:type="auto"/>
            <w:vMerge/>
          </w:tcPr>
          <w:p w14:paraId="45F2451C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14:paraId="45F2451D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14:paraId="45F2451E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14:paraId="45F2451F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45F24520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45F24521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</w:tr>
      <w:tr w:rsidR="00AD1F21" w:rsidRPr="007457CB" w14:paraId="45F24529" w14:textId="77777777" w:rsidTr="004A12B5">
        <w:trPr>
          <w:trHeight w:val="90"/>
        </w:trPr>
        <w:tc>
          <w:tcPr>
            <w:tcW w:w="0" w:type="auto"/>
            <w:vMerge w:val="restart"/>
          </w:tcPr>
          <w:p w14:paraId="45F24523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N…</w:t>
            </w:r>
          </w:p>
        </w:tc>
        <w:tc>
          <w:tcPr>
            <w:tcW w:w="0" w:type="auto"/>
          </w:tcPr>
          <w:p w14:paraId="45F24524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14:paraId="45F24525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14:paraId="45F24526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 w:val="restart"/>
          </w:tcPr>
          <w:p w14:paraId="45F24527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 w:val="restart"/>
          </w:tcPr>
          <w:p w14:paraId="45F24528" w14:textId="77777777"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</w:tr>
      <w:tr w:rsidR="00AD1F21" w:rsidRPr="007457CB" w14:paraId="45F24530" w14:textId="77777777" w:rsidTr="004A12B5">
        <w:trPr>
          <w:trHeight w:val="90"/>
        </w:trPr>
        <w:tc>
          <w:tcPr>
            <w:tcW w:w="0" w:type="auto"/>
            <w:vMerge/>
          </w:tcPr>
          <w:p w14:paraId="45F2452A" w14:textId="77777777"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F2452B" w14:textId="77777777"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F2452C" w14:textId="77777777"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F2452D" w14:textId="77777777"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45F2452E" w14:textId="77777777"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45F2452F" w14:textId="77777777"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AD1F21" w:rsidRPr="007457CB" w14:paraId="45F24537" w14:textId="77777777" w:rsidTr="004A12B5">
        <w:trPr>
          <w:trHeight w:val="90"/>
        </w:trPr>
        <w:tc>
          <w:tcPr>
            <w:tcW w:w="0" w:type="auto"/>
            <w:vMerge/>
          </w:tcPr>
          <w:p w14:paraId="45F24531" w14:textId="77777777"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F24532" w14:textId="77777777"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F24533" w14:textId="77777777"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F24534" w14:textId="77777777"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45F24535" w14:textId="77777777"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45F24536" w14:textId="77777777"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45F24538" w14:textId="77777777" w:rsidR="00742370" w:rsidRDefault="00742370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14:paraId="45F24539" w14:textId="77777777" w:rsidR="00E51BC9" w:rsidRDefault="00E51BC9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14:paraId="45F2453A" w14:textId="77777777" w:rsidR="00E51BC9" w:rsidRDefault="00E51BC9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14:paraId="45F2453B" w14:textId="77777777" w:rsidR="00E51BC9" w:rsidRDefault="00E51BC9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14:paraId="45F2453C" w14:textId="77777777" w:rsidR="00E51BC9" w:rsidRDefault="00E51BC9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14:paraId="45F2453D" w14:textId="77777777" w:rsidR="00AC720B" w:rsidRDefault="00AC720B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14:paraId="45F2453E" w14:textId="77777777" w:rsidR="00AC720B" w:rsidRDefault="00AC720B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14:paraId="45F2453F" w14:textId="77777777" w:rsidR="00AB77C3" w:rsidRPr="007457CB" w:rsidRDefault="005E15F7">
      <w:pPr>
        <w:pStyle w:val="Corpotesto"/>
        <w:spacing w:before="91"/>
        <w:ind w:left="235"/>
        <w:rPr>
          <w:rFonts w:asciiTheme="minorHAnsi" w:hAnsiTheme="minorHAnsi" w:cstheme="minorHAnsi"/>
          <w:lang w:val="it-IT"/>
        </w:rPr>
      </w:pPr>
      <w:r w:rsidRPr="007457CB">
        <w:rPr>
          <w:rFonts w:asciiTheme="minorHAnsi" w:hAnsiTheme="minorHAnsi" w:cstheme="minorHAnsi"/>
          <w:color w:val="FF0000"/>
          <w:w w:val="105"/>
          <w:lang w:val="it-IT"/>
        </w:rPr>
        <w:lastRenderedPageBreak/>
        <w:t>SEZIONE 3 - DESCRIZIONE ANALITICA DEL PROGETTO E PIANO DELLE ATTIVITÀ</w:t>
      </w:r>
    </w:p>
    <w:p w14:paraId="45F24540" w14:textId="77777777" w:rsidR="00AB77C3" w:rsidRPr="00EC38DC" w:rsidRDefault="00AB77C3">
      <w:pPr>
        <w:pStyle w:val="Corpotesto"/>
        <w:spacing w:before="6"/>
        <w:rPr>
          <w:sz w:val="32"/>
          <w:lang w:val="it-IT"/>
        </w:rPr>
      </w:pPr>
    </w:p>
    <w:p w14:paraId="45F24541" w14:textId="77777777" w:rsidR="00AB77C3" w:rsidRPr="00554E80" w:rsidRDefault="00A9280D">
      <w:pPr>
        <w:pStyle w:val="Paragrafoelenco"/>
        <w:numPr>
          <w:ilvl w:val="1"/>
          <w:numId w:val="1"/>
        </w:numPr>
        <w:tabs>
          <w:tab w:val="left" w:pos="565"/>
        </w:tabs>
        <w:ind w:firstLine="0"/>
        <w:rPr>
          <w:rFonts w:asciiTheme="minorHAnsi" w:hAnsiTheme="minorHAnsi" w:cstheme="minorHAnsi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F246A9" wp14:editId="45F246AA">
                <wp:simplePos x="0" y="0"/>
                <wp:positionH relativeFrom="column">
                  <wp:align>center</wp:align>
                </wp:positionH>
                <wp:positionV relativeFrom="paragraph">
                  <wp:posOffset>529590</wp:posOffset>
                </wp:positionV>
                <wp:extent cx="9232900" cy="1644650"/>
                <wp:effectExtent l="5080" t="6985" r="10795" b="571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6E0" w14:textId="77777777" w:rsidR="004A12B5" w:rsidRPr="003E520A" w:rsidRDefault="003E520A">
                            <w:pPr>
                              <w:rPr>
                                <w:rFonts w:asciiTheme="minorHAnsi" w:hAnsiTheme="minorHAnsi"/>
                                <w:color w:val="FF0000"/>
                                <w:lang w:val="it-IT"/>
                              </w:rPr>
                            </w:pPr>
                            <w:r w:rsidRPr="003E520A">
                              <w:rPr>
                                <w:rFonts w:asciiTheme="minorHAnsi" w:hAnsiTheme="minorHAnsi"/>
                                <w:color w:val="FF0000"/>
                                <w:lang w:val="it-IT"/>
                              </w:rPr>
                              <w:t>Descrizione generale del progetto</w:t>
                            </w:r>
                          </w:p>
                          <w:p w14:paraId="45F246E1" w14:textId="77777777" w:rsidR="004A12B5" w:rsidRPr="003E520A" w:rsidRDefault="004A12B5">
                            <w:pPr>
                              <w:rPr>
                                <w:rFonts w:asciiTheme="minorHAnsi" w:hAnsiTheme="minorHAnsi"/>
                                <w:color w:val="FF0000"/>
                                <w:lang w:val="it-IT"/>
                              </w:rPr>
                            </w:pPr>
                            <w:r w:rsidRPr="003E520A">
                              <w:rPr>
                                <w:rFonts w:asciiTheme="minorHAnsi" w:hAnsiTheme="minorHAnsi"/>
                                <w:color w:val="FF0000"/>
                                <w:lang w:val="it-IT"/>
                              </w:rPr>
                              <w:t>…..</w:t>
                            </w:r>
                          </w:p>
                          <w:p w14:paraId="45F246E2" w14:textId="77777777" w:rsidR="004A12B5" w:rsidRPr="003E520A" w:rsidRDefault="003E520A">
                            <w:pPr>
                              <w:rPr>
                                <w:rFonts w:asciiTheme="minorHAnsi" w:hAnsiTheme="minorHAnsi"/>
                                <w:color w:val="FF0000"/>
                                <w:lang w:val="it-IT"/>
                              </w:rPr>
                            </w:pPr>
                            <w:r w:rsidRPr="003E520A">
                              <w:rPr>
                                <w:rFonts w:asciiTheme="minorHAnsi" w:hAnsiTheme="minorHAnsi"/>
                                <w:color w:val="FF0000"/>
                                <w:lang w:val="it-IT"/>
                              </w:rPr>
                              <w:t xml:space="preserve">Descrizione dettagliata delle attività previste </w:t>
                            </w:r>
                            <w:r w:rsidR="004A12B5" w:rsidRPr="003E520A">
                              <w:rPr>
                                <w:rFonts w:asciiTheme="minorHAnsi" w:hAnsiTheme="minorHAnsi"/>
                                <w:color w:val="FF0000"/>
                                <w:lang w:val="it-IT"/>
                              </w:rPr>
                              <w:t xml:space="preserve">Es. </w:t>
                            </w:r>
                          </w:p>
                          <w:p w14:paraId="45F246E3" w14:textId="77777777" w:rsidR="004A12B5" w:rsidRPr="003E520A" w:rsidRDefault="004A12B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</w:pPr>
                            <w:r w:rsidRPr="003E520A">
                              <w:rPr>
                                <w:rFonts w:asciiTheme="minorHAnsi" w:hAnsiTheme="minorHAnsi"/>
                                <w:color w:val="FF0000"/>
                                <w:lang w:val="it-IT"/>
                              </w:rPr>
                              <w:t xml:space="preserve">Attività A1 </w:t>
                            </w:r>
                            <w:r w:rsidRPr="003E520A"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  <w:t>Inserimento di categorie svantaggiate in</w:t>
                            </w:r>
                            <w:r w:rsidR="00A9280D"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  <w:t xml:space="preserve"> azienda</w:t>
                            </w:r>
                          </w:p>
                          <w:p w14:paraId="45F246E4" w14:textId="77777777" w:rsidR="004A12B5" w:rsidRPr="003E520A" w:rsidRDefault="004A12B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</w:pPr>
                            <w:r w:rsidRPr="003E520A"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  <w:t>Sotto attività</w:t>
                            </w:r>
                          </w:p>
                          <w:p w14:paraId="45F246E5" w14:textId="77777777" w:rsidR="004A12B5" w:rsidRPr="003E520A" w:rsidRDefault="004A12B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</w:pPr>
                            <w:r w:rsidRPr="003E520A"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  <w:t>A.1.1</w:t>
                            </w:r>
                            <w:r w:rsidR="003E520A" w:rsidRPr="003E520A"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  <w:t xml:space="preserve"> Progettazione attività</w:t>
                            </w:r>
                          </w:p>
                          <w:p w14:paraId="45F246E6" w14:textId="77777777" w:rsidR="004A12B5" w:rsidRPr="003E520A" w:rsidRDefault="004A12B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</w:pPr>
                            <w:r w:rsidRPr="003E520A"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  <w:t>A.1.2</w:t>
                            </w:r>
                            <w:r w:rsidR="003E520A" w:rsidRPr="003E520A"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  <w:t xml:space="preserve"> Percorso di inserimento in </w:t>
                            </w:r>
                            <w:r w:rsidR="00A9280D"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  <w:t>azienda</w:t>
                            </w:r>
                          </w:p>
                          <w:p w14:paraId="45F246E7" w14:textId="77777777" w:rsidR="003E520A" w:rsidRPr="003E520A" w:rsidRDefault="003E520A">
                            <w:pPr>
                              <w:rPr>
                                <w:rFonts w:asciiTheme="minorHAnsi" w:hAnsiTheme="minorHAnsi"/>
                                <w:color w:val="FF0000"/>
                                <w:lang w:val="it-IT"/>
                              </w:rPr>
                            </w:pPr>
                            <w:r w:rsidRPr="003E520A">
                              <w:rPr>
                                <w:rFonts w:asciiTheme="minorHAnsi" w:hAnsiTheme="minorHAnsi" w:cstheme="minorHAnsi"/>
                                <w:color w:val="FF0000"/>
                                <w:w w:val="105"/>
                                <w:lang w:val="it-IT"/>
                              </w:rPr>
                              <w:t>Per ogni attività e sotto attività andranno definite le modalità attuative, i ruoli, le metodologie, i fabbisogni da soddisfare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42" type="#_x0000_t202" style="position:absolute;left:0;text-align:left;margin-left:0;margin-top:41.7pt;width:727pt;height:129.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">
                <v:textbox>
                  <w:txbxContent>
                    <w:p w:rsidR="004A12B5" w:rsidRPr="003E520A" w:rsidRDefault="003E520A">
                      <w:pPr>
                        <w:rPr>
                          <w:rFonts w:asciiTheme="minorHAnsi" w:hAnsiTheme="minorHAnsi"/>
                          <w:color w:val="FF0000"/>
                          <w:lang w:val="it-IT"/>
                        </w:rPr>
                      </w:pPr>
                      <w:r w:rsidRPr="003E520A">
                        <w:rPr>
                          <w:rFonts w:asciiTheme="minorHAnsi" w:hAnsiTheme="minorHAnsi"/>
                          <w:color w:val="FF0000"/>
                          <w:lang w:val="it-IT"/>
                        </w:rPr>
                        <w:t>Descrizione generale del progetto</w:t>
                      </w:r>
                    </w:p>
                    <w:p w:rsidR="004A12B5" w:rsidRPr="003E520A" w:rsidRDefault="004A12B5">
                      <w:pPr>
                        <w:rPr>
                          <w:rFonts w:asciiTheme="minorHAnsi" w:hAnsiTheme="minorHAnsi"/>
                          <w:color w:val="FF0000"/>
                          <w:lang w:val="it-IT"/>
                        </w:rPr>
                      </w:pPr>
                      <w:r w:rsidRPr="003E520A">
                        <w:rPr>
                          <w:rFonts w:asciiTheme="minorHAnsi" w:hAnsiTheme="minorHAnsi"/>
                          <w:color w:val="FF0000"/>
                          <w:lang w:val="it-IT"/>
                        </w:rPr>
                        <w:t>…..</w:t>
                      </w:r>
                    </w:p>
                    <w:p w:rsidR="004A12B5" w:rsidRPr="003E520A" w:rsidRDefault="003E520A">
                      <w:pPr>
                        <w:rPr>
                          <w:rFonts w:asciiTheme="minorHAnsi" w:hAnsiTheme="minorHAnsi"/>
                          <w:color w:val="FF0000"/>
                          <w:lang w:val="it-IT"/>
                        </w:rPr>
                      </w:pPr>
                      <w:r w:rsidRPr="003E520A">
                        <w:rPr>
                          <w:rFonts w:asciiTheme="minorHAnsi" w:hAnsiTheme="minorHAnsi"/>
                          <w:color w:val="FF0000"/>
                          <w:lang w:val="it-IT"/>
                        </w:rPr>
                        <w:t xml:space="preserve">Descrizione dettagliata delle attività previste </w:t>
                      </w:r>
                      <w:r w:rsidR="004A12B5" w:rsidRPr="003E520A">
                        <w:rPr>
                          <w:rFonts w:asciiTheme="minorHAnsi" w:hAnsiTheme="minorHAnsi"/>
                          <w:color w:val="FF0000"/>
                          <w:lang w:val="it-IT"/>
                        </w:rPr>
                        <w:t xml:space="preserve">Es. </w:t>
                      </w:r>
                    </w:p>
                    <w:p w:rsidR="004A12B5" w:rsidRPr="003E520A" w:rsidRDefault="004A12B5">
                      <w:pPr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</w:pPr>
                      <w:r w:rsidRPr="003E520A">
                        <w:rPr>
                          <w:rFonts w:asciiTheme="minorHAnsi" w:hAnsiTheme="minorHAnsi"/>
                          <w:color w:val="FF0000"/>
                          <w:lang w:val="it-IT"/>
                        </w:rPr>
                        <w:t xml:space="preserve">Attività A1 </w:t>
                      </w:r>
                      <w:r w:rsidRPr="003E520A"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  <w:t>Inserimento di categorie svantaggiate in</w:t>
                      </w:r>
                      <w:r w:rsidR="00A9280D"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  <w:t xml:space="preserve"> azienda</w:t>
                      </w:r>
                    </w:p>
                    <w:p w:rsidR="004A12B5" w:rsidRPr="003E520A" w:rsidRDefault="004A12B5">
                      <w:pPr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</w:pPr>
                      <w:r w:rsidRPr="003E520A"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  <w:t>Sotto attività</w:t>
                      </w:r>
                    </w:p>
                    <w:p w:rsidR="004A12B5" w:rsidRPr="003E520A" w:rsidRDefault="004A12B5">
                      <w:pPr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</w:pPr>
                      <w:r w:rsidRPr="003E520A"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  <w:t>A.1.1</w:t>
                      </w:r>
                      <w:r w:rsidR="003E520A" w:rsidRPr="003E520A"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  <w:t xml:space="preserve"> Progettazione attività</w:t>
                      </w:r>
                    </w:p>
                    <w:p w:rsidR="004A12B5" w:rsidRPr="003E520A" w:rsidRDefault="004A12B5">
                      <w:pPr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</w:pPr>
                      <w:r w:rsidRPr="003E520A"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  <w:t>A.1.2</w:t>
                      </w:r>
                      <w:r w:rsidR="003E520A" w:rsidRPr="003E520A"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  <w:t xml:space="preserve"> Percorso di inserimento in </w:t>
                      </w:r>
                      <w:r w:rsidR="00A9280D"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  <w:t>azienda</w:t>
                      </w:r>
                    </w:p>
                    <w:p w:rsidR="003E520A" w:rsidRPr="003E520A" w:rsidRDefault="003E520A">
                      <w:pPr>
                        <w:rPr>
                          <w:rFonts w:asciiTheme="minorHAnsi" w:hAnsiTheme="minorHAnsi"/>
                          <w:color w:val="FF0000"/>
                          <w:lang w:val="it-IT"/>
                        </w:rPr>
                      </w:pPr>
                      <w:r w:rsidRPr="003E520A">
                        <w:rPr>
                          <w:rFonts w:asciiTheme="minorHAnsi" w:hAnsiTheme="minorHAnsi" w:cstheme="minorHAnsi"/>
                          <w:color w:val="FF0000"/>
                          <w:w w:val="105"/>
                          <w:lang w:val="it-IT"/>
                        </w:rPr>
                        <w:t>Per ogni attività e sotto attività andranno definite le modalità attuative, i ruoli, le metodologie, i fabbisogni da soddisfare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5F7" w:rsidRPr="007457CB">
        <w:rPr>
          <w:rFonts w:asciiTheme="minorHAnsi" w:hAnsiTheme="minorHAnsi" w:cstheme="minorHAnsi"/>
          <w:w w:val="105"/>
          <w:lang w:val="it-IT"/>
        </w:rPr>
        <w:t>Descrizione analitica del progetto e delle attività previste (max</w:t>
      </w:r>
      <w:r w:rsidR="005E15F7" w:rsidRPr="007457CB">
        <w:rPr>
          <w:rFonts w:asciiTheme="minorHAnsi" w:hAnsiTheme="minorHAnsi" w:cstheme="minorHAnsi"/>
          <w:spacing w:val="-20"/>
          <w:w w:val="105"/>
          <w:lang w:val="it-IT"/>
        </w:rPr>
        <w:t xml:space="preserve"> </w:t>
      </w:r>
      <w:r w:rsidR="005E15F7" w:rsidRPr="007457CB">
        <w:rPr>
          <w:rFonts w:asciiTheme="minorHAnsi" w:hAnsiTheme="minorHAnsi" w:cstheme="minorHAnsi"/>
          <w:w w:val="105"/>
          <w:lang w:val="it-IT"/>
        </w:rPr>
        <w:t>3pagine)</w:t>
      </w:r>
      <w:r w:rsidR="004A12B5">
        <w:rPr>
          <w:rFonts w:asciiTheme="minorHAnsi" w:hAnsiTheme="minorHAnsi" w:cstheme="minorHAnsi"/>
          <w:w w:val="105"/>
          <w:lang w:val="it-IT"/>
        </w:rPr>
        <w:t xml:space="preserve"> Fornire una dettagliata descrizione del progetto e suddividere lo stesso in macro attività e sotto attività</w:t>
      </w:r>
    </w:p>
    <w:p w14:paraId="45F24542" w14:textId="77777777" w:rsidR="00F73DBC" w:rsidRDefault="00F73DBC" w:rsidP="00F73DBC">
      <w:pPr>
        <w:tabs>
          <w:tab w:val="left" w:pos="565"/>
        </w:tabs>
        <w:ind w:left="235"/>
        <w:rPr>
          <w:lang w:val="it-IT"/>
        </w:rPr>
      </w:pPr>
    </w:p>
    <w:p w14:paraId="45F24543" w14:textId="77777777" w:rsidR="008A1CAF" w:rsidRDefault="008A1CAF" w:rsidP="00F73DBC">
      <w:pPr>
        <w:tabs>
          <w:tab w:val="left" w:pos="565"/>
        </w:tabs>
        <w:ind w:left="235"/>
        <w:rPr>
          <w:lang w:val="it-IT"/>
        </w:rPr>
      </w:pPr>
    </w:p>
    <w:p w14:paraId="45F24544" w14:textId="77777777" w:rsidR="008A1CAF" w:rsidRDefault="008A1CAF" w:rsidP="00F73DBC">
      <w:pPr>
        <w:tabs>
          <w:tab w:val="left" w:pos="565"/>
        </w:tabs>
        <w:ind w:left="235"/>
        <w:rPr>
          <w:lang w:val="it-IT"/>
        </w:rPr>
      </w:pPr>
    </w:p>
    <w:p w14:paraId="45F24545" w14:textId="77777777" w:rsidR="004A12B5" w:rsidRDefault="004A12B5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46" w14:textId="77777777" w:rsidR="004A12B5" w:rsidRDefault="004A12B5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47" w14:textId="77777777"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48" w14:textId="77777777"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49" w14:textId="77777777"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4A" w14:textId="77777777"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4B" w14:textId="77777777"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4C" w14:textId="77777777"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4D" w14:textId="77777777"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4E" w14:textId="77777777"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4F" w14:textId="77777777"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50" w14:textId="77777777"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51" w14:textId="77777777"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14:paraId="45F24552" w14:textId="77777777" w:rsidR="00F73DBC" w:rsidRPr="00E065E7" w:rsidRDefault="00F73DBC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  <w:r w:rsidRPr="00E065E7">
        <w:rPr>
          <w:rFonts w:asciiTheme="minorHAnsi" w:hAnsiTheme="minorHAnsi" w:cstheme="minorHAnsi"/>
          <w:lang w:val="it-IT"/>
        </w:rPr>
        <w:lastRenderedPageBreak/>
        <w:t>3.2 Quadro logico di sintesi</w:t>
      </w:r>
    </w:p>
    <w:tbl>
      <w:tblPr>
        <w:tblStyle w:val="Grigliatabella"/>
        <w:tblW w:w="12616" w:type="dxa"/>
        <w:tblLayout w:type="fixed"/>
        <w:tblLook w:val="04A0" w:firstRow="1" w:lastRow="0" w:firstColumn="1" w:lastColumn="0" w:noHBand="0" w:noVBand="1"/>
      </w:tblPr>
      <w:tblGrid>
        <w:gridCol w:w="1559"/>
        <w:gridCol w:w="2694"/>
        <w:gridCol w:w="2835"/>
        <w:gridCol w:w="5528"/>
      </w:tblGrid>
      <w:tr w:rsidR="00E065E7" w:rsidRPr="00457E55" w14:paraId="45F24557" w14:textId="77777777" w:rsidTr="00E065E7">
        <w:trPr>
          <w:trHeight w:val="491"/>
        </w:trPr>
        <w:tc>
          <w:tcPr>
            <w:tcW w:w="1559" w:type="dxa"/>
            <w:shd w:val="clear" w:color="auto" w:fill="auto"/>
          </w:tcPr>
          <w:p w14:paraId="45F24553" w14:textId="77777777" w:rsidR="00E065E7" w:rsidRPr="00DC04B3" w:rsidRDefault="00E065E7" w:rsidP="00DC04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DC04B3">
              <w:rPr>
                <w:rFonts w:asciiTheme="minorHAnsi" w:hAnsiTheme="minorHAnsi" w:cstheme="minorHAnsi"/>
                <w:b/>
                <w:w w:val="105"/>
              </w:rPr>
              <w:t>Attività previste</w:t>
            </w:r>
          </w:p>
        </w:tc>
        <w:tc>
          <w:tcPr>
            <w:tcW w:w="2694" w:type="dxa"/>
            <w:shd w:val="clear" w:color="auto" w:fill="auto"/>
          </w:tcPr>
          <w:p w14:paraId="45F24554" w14:textId="77777777" w:rsidR="00E065E7" w:rsidRPr="00DC04B3" w:rsidRDefault="00E065E7" w:rsidP="00B63AE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DC04B3">
              <w:rPr>
                <w:rFonts w:asciiTheme="minorHAnsi" w:hAnsiTheme="minorHAnsi" w:cstheme="minorHAnsi"/>
                <w:b/>
                <w:w w:val="105"/>
              </w:rPr>
              <w:t xml:space="preserve">Descrizione </w:t>
            </w:r>
            <w:r w:rsidR="00B63AE1">
              <w:rPr>
                <w:rFonts w:asciiTheme="minorHAnsi" w:hAnsiTheme="minorHAnsi" w:cstheme="minorHAnsi"/>
                <w:b/>
                <w:w w:val="105"/>
              </w:rPr>
              <w:t xml:space="preserve">sotto </w:t>
            </w:r>
            <w:r w:rsidRPr="00DC04B3">
              <w:rPr>
                <w:rFonts w:asciiTheme="minorHAnsi" w:hAnsiTheme="minorHAnsi" w:cstheme="minorHAnsi"/>
                <w:b/>
                <w:w w:val="105"/>
              </w:rPr>
              <w:t xml:space="preserve">attività </w:t>
            </w:r>
          </w:p>
        </w:tc>
        <w:tc>
          <w:tcPr>
            <w:tcW w:w="2835" w:type="dxa"/>
          </w:tcPr>
          <w:p w14:paraId="45F24555" w14:textId="77777777" w:rsidR="00E065E7" w:rsidRPr="00DC04B3" w:rsidRDefault="00E065E7" w:rsidP="00DC04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DC04B3">
              <w:rPr>
                <w:rFonts w:asciiTheme="minorHAnsi" w:hAnsiTheme="minorHAnsi" w:cstheme="minorHAnsi"/>
                <w:b/>
                <w:w w:val="105"/>
              </w:rPr>
              <w:t>Soggetto attuatore</w:t>
            </w:r>
          </w:p>
        </w:tc>
        <w:tc>
          <w:tcPr>
            <w:tcW w:w="5528" w:type="dxa"/>
            <w:shd w:val="clear" w:color="auto" w:fill="auto"/>
          </w:tcPr>
          <w:p w14:paraId="45F24556" w14:textId="77777777" w:rsidR="00E065E7" w:rsidRPr="00DC04B3" w:rsidRDefault="00E065E7" w:rsidP="00DC04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DC04B3">
              <w:rPr>
                <w:rFonts w:asciiTheme="minorHAnsi" w:hAnsiTheme="minorHAnsi" w:cstheme="minorHAnsi"/>
                <w:b/>
                <w:w w:val="105"/>
              </w:rPr>
              <w:t>Output</w:t>
            </w:r>
          </w:p>
        </w:tc>
      </w:tr>
      <w:tr w:rsidR="00E065E7" w:rsidRPr="00073C4B" w14:paraId="45F2455C" w14:textId="77777777" w:rsidTr="00E065E7">
        <w:trPr>
          <w:trHeight w:val="233"/>
        </w:trPr>
        <w:tc>
          <w:tcPr>
            <w:tcW w:w="1559" w:type="dxa"/>
            <w:vMerge w:val="restart"/>
          </w:tcPr>
          <w:p w14:paraId="45F24558" w14:textId="77777777" w:rsidR="00E065E7" w:rsidRPr="00457E55" w:rsidRDefault="00E065E7" w:rsidP="00A9280D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  <w:r w:rsidRPr="00457E55">
              <w:rPr>
                <w:rFonts w:asciiTheme="minorHAnsi" w:hAnsiTheme="minorHAnsi" w:cstheme="minorHAnsi"/>
                <w:w w:val="105"/>
              </w:rPr>
              <w:t xml:space="preserve">(A.1) </w:t>
            </w: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 xml:space="preserve">esempio: Inserimento di categorie svantaggiate in </w:t>
            </w:r>
            <w:r w:rsidR="00A9280D">
              <w:rPr>
                <w:rFonts w:asciiTheme="minorHAnsi" w:hAnsiTheme="minorHAnsi" w:cstheme="minorHAnsi"/>
                <w:color w:val="FF0000"/>
                <w:w w:val="105"/>
              </w:rPr>
              <w:t>azienda</w:t>
            </w:r>
          </w:p>
        </w:tc>
        <w:tc>
          <w:tcPr>
            <w:tcW w:w="2694" w:type="dxa"/>
          </w:tcPr>
          <w:p w14:paraId="45F24559" w14:textId="77777777" w:rsidR="00E065E7" w:rsidRPr="00DC04B3" w:rsidRDefault="004A12B5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="00E065E7" w:rsidRPr="00DC04B3">
              <w:rPr>
                <w:rFonts w:asciiTheme="minorHAnsi" w:hAnsiTheme="minorHAnsi" w:cstheme="minorHAnsi"/>
                <w:color w:val="FF0000"/>
                <w:w w:val="105"/>
              </w:rPr>
              <w:t>1.1. Progettazione attività</w:t>
            </w:r>
          </w:p>
        </w:tc>
        <w:tc>
          <w:tcPr>
            <w:tcW w:w="2835" w:type="dxa"/>
          </w:tcPr>
          <w:p w14:paraId="45F2455A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PE2</w:t>
            </w:r>
          </w:p>
        </w:tc>
        <w:tc>
          <w:tcPr>
            <w:tcW w:w="5528" w:type="dxa"/>
          </w:tcPr>
          <w:p w14:paraId="45F2455B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n. 1 progetto di inserimento predisposto</w:t>
            </w:r>
          </w:p>
        </w:tc>
      </w:tr>
      <w:tr w:rsidR="00E065E7" w:rsidRPr="00073C4B" w14:paraId="45F24561" w14:textId="77777777" w:rsidTr="00E065E7">
        <w:trPr>
          <w:trHeight w:val="233"/>
        </w:trPr>
        <w:tc>
          <w:tcPr>
            <w:tcW w:w="1559" w:type="dxa"/>
            <w:vMerge/>
          </w:tcPr>
          <w:p w14:paraId="45F2455D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14:paraId="45F2455E" w14:textId="77777777" w:rsidR="00E065E7" w:rsidRPr="00DC04B3" w:rsidRDefault="004A12B5" w:rsidP="00A9280D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="00E065E7" w:rsidRPr="00DC04B3">
              <w:rPr>
                <w:rFonts w:asciiTheme="minorHAnsi" w:hAnsiTheme="minorHAnsi" w:cstheme="minorHAnsi"/>
                <w:color w:val="FF0000"/>
                <w:w w:val="105"/>
              </w:rPr>
              <w:t xml:space="preserve">1.2 Percorso di inserimento in </w:t>
            </w:r>
            <w:r w:rsidR="00A9280D">
              <w:rPr>
                <w:rFonts w:asciiTheme="minorHAnsi" w:hAnsiTheme="minorHAnsi" w:cstheme="minorHAnsi"/>
                <w:color w:val="FF0000"/>
                <w:w w:val="105"/>
              </w:rPr>
              <w:t>azienda</w:t>
            </w:r>
          </w:p>
        </w:tc>
        <w:tc>
          <w:tcPr>
            <w:tcW w:w="2835" w:type="dxa"/>
          </w:tcPr>
          <w:p w14:paraId="45F2455F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P</w:t>
            </w:r>
            <w:r w:rsidR="00B63AE1">
              <w:rPr>
                <w:rFonts w:asciiTheme="minorHAnsi" w:hAnsiTheme="minorHAnsi" w:cstheme="minorHAnsi"/>
                <w:color w:val="FF0000"/>
                <w:w w:val="105"/>
              </w:rPr>
              <w:t xml:space="preserve">E3 </w:t>
            </w:r>
          </w:p>
        </w:tc>
        <w:tc>
          <w:tcPr>
            <w:tcW w:w="5528" w:type="dxa"/>
          </w:tcPr>
          <w:p w14:paraId="45F24560" w14:textId="77777777" w:rsidR="00E065E7" w:rsidRPr="00DC04B3" w:rsidRDefault="00E065E7" w:rsidP="00A9280D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 xml:space="preserve">N. 10 persone inserite in </w:t>
            </w:r>
            <w:proofErr w:type="spellStart"/>
            <w:r w:rsidR="00A9280D">
              <w:rPr>
                <w:rFonts w:asciiTheme="minorHAnsi" w:hAnsiTheme="minorHAnsi" w:cstheme="minorHAnsi"/>
                <w:color w:val="FF0000"/>
                <w:w w:val="105"/>
              </w:rPr>
              <w:t>azienda</w:t>
            </w:r>
            <w:r w:rsidR="009E4E56">
              <w:rPr>
                <w:rFonts w:asciiTheme="minorHAnsi" w:hAnsiTheme="minorHAnsi" w:cstheme="minorHAnsi"/>
                <w:color w:val="FF0000"/>
                <w:w w:val="105"/>
              </w:rPr>
              <w:t>Ma</w:t>
            </w:r>
            <w:proofErr w:type="spellEnd"/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 xml:space="preserve"> per tot. mesi</w:t>
            </w:r>
          </w:p>
        </w:tc>
      </w:tr>
      <w:tr w:rsidR="00E065E7" w:rsidRPr="00457E55" w14:paraId="45F24566" w14:textId="77777777" w:rsidTr="00E065E7">
        <w:trPr>
          <w:trHeight w:val="233"/>
        </w:trPr>
        <w:tc>
          <w:tcPr>
            <w:tcW w:w="1559" w:type="dxa"/>
            <w:vMerge/>
          </w:tcPr>
          <w:p w14:paraId="45F24562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14:paraId="45F24563" w14:textId="77777777" w:rsidR="00E065E7" w:rsidRPr="00DC04B3" w:rsidRDefault="00B63AE1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……</w:t>
            </w:r>
          </w:p>
        </w:tc>
        <w:tc>
          <w:tcPr>
            <w:tcW w:w="2835" w:type="dxa"/>
          </w:tcPr>
          <w:p w14:paraId="45F24564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</w:p>
        </w:tc>
        <w:tc>
          <w:tcPr>
            <w:tcW w:w="5528" w:type="dxa"/>
          </w:tcPr>
          <w:p w14:paraId="45F24565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</w:p>
        </w:tc>
      </w:tr>
      <w:tr w:rsidR="00E065E7" w:rsidRPr="00457E55" w14:paraId="45F2456B" w14:textId="77777777" w:rsidTr="00E065E7">
        <w:trPr>
          <w:trHeight w:val="358"/>
        </w:trPr>
        <w:tc>
          <w:tcPr>
            <w:tcW w:w="1559" w:type="dxa"/>
            <w:vMerge/>
          </w:tcPr>
          <w:p w14:paraId="45F24567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14:paraId="45F24568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…</w:t>
            </w:r>
          </w:p>
        </w:tc>
        <w:tc>
          <w:tcPr>
            <w:tcW w:w="2835" w:type="dxa"/>
          </w:tcPr>
          <w:p w14:paraId="45F24569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</w:p>
        </w:tc>
        <w:tc>
          <w:tcPr>
            <w:tcW w:w="5528" w:type="dxa"/>
          </w:tcPr>
          <w:p w14:paraId="45F2456A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</w:p>
        </w:tc>
      </w:tr>
      <w:tr w:rsidR="00E065E7" w:rsidRPr="00457E55" w14:paraId="45F24570" w14:textId="77777777" w:rsidTr="00E065E7">
        <w:trPr>
          <w:trHeight w:val="343"/>
        </w:trPr>
        <w:tc>
          <w:tcPr>
            <w:tcW w:w="1559" w:type="dxa"/>
            <w:vMerge w:val="restart"/>
          </w:tcPr>
          <w:p w14:paraId="45F2456C" w14:textId="77777777" w:rsidR="00E065E7" w:rsidRPr="00457E55" w:rsidRDefault="00E065E7" w:rsidP="00DC04B3">
            <w:pPr>
              <w:spacing w:before="120" w:after="120"/>
              <w:jc w:val="both"/>
              <w:rPr>
                <w:rFonts w:asciiTheme="minorHAnsi" w:hAnsiTheme="minorHAnsi" w:cstheme="minorHAnsi"/>
                <w:w w:val="105"/>
              </w:rPr>
            </w:pPr>
            <w:r w:rsidRPr="00457E55">
              <w:rPr>
                <w:rFonts w:asciiTheme="minorHAnsi" w:hAnsiTheme="minorHAnsi" w:cstheme="minorHAnsi"/>
                <w:w w:val="105"/>
              </w:rPr>
              <w:t xml:space="preserve">(A.2) </w:t>
            </w: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esempio: Divulgazione risultati</w:t>
            </w:r>
          </w:p>
        </w:tc>
        <w:tc>
          <w:tcPr>
            <w:tcW w:w="2694" w:type="dxa"/>
          </w:tcPr>
          <w:p w14:paraId="45F2456D" w14:textId="77777777" w:rsidR="00E065E7" w:rsidRPr="00DC04B3" w:rsidRDefault="004A12B5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="00E065E7" w:rsidRPr="00DC04B3">
              <w:rPr>
                <w:rFonts w:asciiTheme="minorHAnsi" w:hAnsiTheme="minorHAnsi" w:cstheme="minorHAnsi"/>
                <w:color w:val="FF0000"/>
                <w:w w:val="105"/>
              </w:rPr>
              <w:t>2.1 Evento pubblico di apertura</w:t>
            </w:r>
          </w:p>
        </w:tc>
        <w:tc>
          <w:tcPr>
            <w:tcW w:w="2835" w:type="dxa"/>
          </w:tcPr>
          <w:p w14:paraId="45F2456E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PE1</w:t>
            </w:r>
          </w:p>
        </w:tc>
        <w:tc>
          <w:tcPr>
            <w:tcW w:w="5528" w:type="dxa"/>
          </w:tcPr>
          <w:p w14:paraId="45F2456F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N. 1 evento realizzato</w:t>
            </w:r>
          </w:p>
        </w:tc>
      </w:tr>
      <w:tr w:rsidR="00E065E7" w:rsidRPr="00457E55" w14:paraId="45F24575" w14:textId="77777777" w:rsidTr="00E065E7">
        <w:trPr>
          <w:trHeight w:val="248"/>
        </w:trPr>
        <w:tc>
          <w:tcPr>
            <w:tcW w:w="1559" w:type="dxa"/>
            <w:vMerge/>
          </w:tcPr>
          <w:p w14:paraId="45F24571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14:paraId="45F24572" w14:textId="77777777" w:rsidR="00E065E7" w:rsidRPr="00DC04B3" w:rsidRDefault="004A12B5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="00E065E7" w:rsidRPr="00DC04B3">
              <w:rPr>
                <w:rFonts w:asciiTheme="minorHAnsi" w:hAnsiTheme="minorHAnsi" w:cstheme="minorHAnsi"/>
                <w:color w:val="FF0000"/>
                <w:w w:val="105"/>
              </w:rPr>
              <w:t>2.2 Presentazione manuale delle buone pratiche</w:t>
            </w:r>
          </w:p>
        </w:tc>
        <w:tc>
          <w:tcPr>
            <w:tcW w:w="2835" w:type="dxa"/>
          </w:tcPr>
          <w:p w14:paraId="45F24573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PE2</w:t>
            </w:r>
          </w:p>
        </w:tc>
        <w:tc>
          <w:tcPr>
            <w:tcW w:w="5528" w:type="dxa"/>
          </w:tcPr>
          <w:p w14:paraId="45F24574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N. 1 manuale presentato</w:t>
            </w:r>
          </w:p>
        </w:tc>
      </w:tr>
      <w:tr w:rsidR="00E065E7" w:rsidRPr="00457E55" w14:paraId="45F2457A" w14:textId="77777777" w:rsidTr="00E065E7">
        <w:trPr>
          <w:trHeight w:val="248"/>
        </w:trPr>
        <w:tc>
          <w:tcPr>
            <w:tcW w:w="1559" w:type="dxa"/>
            <w:vMerge/>
          </w:tcPr>
          <w:p w14:paraId="45F24576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14:paraId="45F24577" w14:textId="77777777" w:rsidR="00E065E7" w:rsidRPr="00DC04B3" w:rsidRDefault="004A12B5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="00E065E7" w:rsidRPr="00DC04B3">
              <w:rPr>
                <w:rFonts w:asciiTheme="minorHAnsi" w:hAnsiTheme="minorHAnsi" w:cstheme="minorHAnsi"/>
                <w:color w:val="FF0000"/>
                <w:w w:val="105"/>
              </w:rPr>
              <w:t>2.3 evento pubblico di chiusura</w:t>
            </w:r>
          </w:p>
        </w:tc>
        <w:tc>
          <w:tcPr>
            <w:tcW w:w="2835" w:type="dxa"/>
          </w:tcPr>
          <w:p w14:paraId="45F24578" w14:textId="77777777"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PE1</w:t>
            </w:r>
          </w:p>
        </w:tc>
        <w:tc>
          <w:tcPr>
            <w:tcW w:w="5528" w:type="dxa"/>
          </w:tcPr>
          <w:p w14:paraId="45F24579" w14:textId="77777777" w:rsidR="00E065E7" w:rsidRPr="00DC04B3" w:rsidRDefault="00E065E7" w:rsidP="00DC04B3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 xml:space="preserve">n. </w:t>
            </w:r>
            <w:r>
              <w:rPr>
                <w:rFonts w:asciiTheme="minorHAnsi" w:hAnsiTheme="minorHAnsi" w:cstheme="minorHAnsi"/>
                <w:color w:val="FF0000"/>
                <w:w w:val="105"/>
              </w:rPr>
              <w:t>1 evento realizzato</w:t>
            </w:r>
          </w:p>
        </w:tc>
      </w:tr>
      <w:tr w:rsidR="00E065E7" w:rsidRPr="00457E55" w14:paraId="45F2457F" w14:textId="77777777" w:rsidTr="00E065E7">
        <w:trPr>
          <w:trHeight w:val="248"/>
        </w:trPr>
        <w:tc>
          <w:tcPr>
            <w:tcW w:w="1559" w:type="dxa"/>
            <w:vMerge/>
          </w:tcPr>
          <w:p w14:paraId="45F2457B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14:paraId="45F2457C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  <w:r w:rsidRPr="00457E55">
              <w:rPr>
                <w:rFonts w:asciiTheme="minorHAnsi" w:hAnsiTheme="minorHAnsi" w:cstheme="minorHAnsi"/>
                <w:w w:val="105"/>
              </w:rPr>
              <w:t>…</w:t>
            </w:r>
          </w:p>
        </w:tc>
        <w:tc>
          <w:tcPr>
            <w:tcW w:w="2835" w:type="dxa"/>
          </w:tcPr>
          <w:p w14:paraId="45F2457D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5528" w:type="dxa"/>
          </w:tcPr>
          <w:p w14:paraId="45F2457E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</w:tr>
      <w:tr w:rsidR="00E065E7" w:rsidRPr="00457E55" w14:paraId="45F24584" w14:textId="77777777" w:rsidTr="00E065E7">
        <w:trPr>
          <w:trHeight w:val="248"/>
        </w:trPr>
        <w:tc>
          <w:tcPr>
            <w:tcW w:w="1559" w:type="dxa"/>
            <w:vMerge w:val="restart"/>
          </w:tcPr>
          <w:p w14:paraId="45F24580" w14:textId="77777777" w:rsidR="00E065E7" w:rsidRPr="00457E55" w:rsidRDefault="00E065E7" w:rsidP="00E065E7">
            <w:pPr>
              <w:spacing w:before="120" w:after="120"/>
              <w:jc w:val="both"/>
              <w:rPr>
                <w:rFonts w:asciiTheme="minorHAnsi" w:hAnsiTheme="minorHAnsi" w:cstheme="minorHAnsi"/>
                <w:w w:val="105"/>
              </w:rPr>
            </w:pPr>
            <w:r>
              <w:rPr>
                <w:rFonts w:asciiTheme="minorHAnsi" w:hAnsiTheme="minorHAnsi" w:cstheme="minorHAnsi"/>
                <w:w w:val="105"/>
              </w:rPr>
              <w:t>(A.N)</w:t>
            </w:r>
          </w:p>
        </w:tc>
        <w:tc>
          <w:tcPr>
            <w:tcW w:w="2694" w:type="dxa"/>
          </w:tcPr>
          <w:p w14:paraId="45F24581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835" w:type="dxa"/>
          </w:tcPr>
          <w:p w14:paraId="45F24582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5528" w:type="dxa"/>
          </w:tcPr>
          <w:p w14:paraId="45F24583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</w:tr>
      <w:tr w:rsidR="00E065E7" w:rsidRPr="00457E55" w14:paraId="45F24589" w14:textId="77777777" w:rsidTr="00E065E7">
        <w:trPr>
          <w:trHeight w:val="295"/>
        </w:trPr>
        <w:tc>
          <w:tcPr>
            <w:tcW w:w="1559" w:type="dxa"/>
            <w:vMerge/>
          </w:tcPr>
          <w:p w14:paraId="45F24585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14:paraId="45F24586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835" w:type="dxa"/>
          </w:tcPr>
          <w:p w14:paraId="45F24587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5528" w:type="dxa"/>
          </w:tcPr>
          <w:p w14:paraId="45F24588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</w:tr>
      <w:tr w:rsidR="00E065E7" w:rsidRPr="00457E55" w14:paraId="45F2458E" w14:textId="77777777" w:rsidTr="00E065E7">
        <w:trPr>
          <w:trHeight w:val="310"/>
        </w:trPr>
        <w:tc>
          <w:tcPr>
            <w:tcW w:w="1559" w:type="dxa"/>
            <w:vMerge/>
          </w:tcPr>
          <w:p w14:paraId="45F2458A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14:paraId="45F2458B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835" w:type="dxa"/>
          </w:tcPr>
          <w:p w14:paraId="45F2458C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5528" w:type="dxa"/>
          </w:tcPr>
          <w:p w14:paraId="45F2458D" w14:textId="77777777"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</w:tr>
    </w:tbl>
    <w:p w14:paraId="45F2458F" w14:textId="77777777" w:rsidR="00AB77C3" w:rsidRPr="007457CB" w:rsidRDefault="005E15F7">
      <w:pPr>
        <w:pStyle w:val="Corpotesto"/>
        <w:spacing w:before="176"/>
        <w:ind w:left="235"/>
        <w:rPr>
          <w:rFonts w:asciiTheme="minorHAnsi" w:hAnsiTheme="minorHAnsi" w:cstheme="minorHAnsi"/>
          <w:lang w:val="it-IT"/>
        </w:rPr>
      </w:pPr>
      <w:r w:rsidRPr="007457CB">
        <w:rPr>
          <w:rFonts w:asciiTheme="minorHAnsi" w:hAnsiTheme="minorHAnsi" w:cstheme="minorHAnsi"/>
          <w:color w:val="FF0000"/>
          <w:w w:val="105"/>
          <w:lang w:val="it-IT"/>
        </w:rPr>
        <w:lastRenderedPageBreak/>
        <w:t>SEZIONE 4 CRONOPROGRAMMA DEL PROGETTO</w:t>
      </w:r>
    </w:p>
    <w:p w14:paraId="45F24590" w14:textId="77777777" w:rsidR="00AB77C3" w:rsidRPr="007457CB" w:rsidRDefault="00AB77C3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p w14:paraId="45F24591" w14:textId="77777777" w:rsidR="00AB77C3" w:rsidRPr="007457CB" w:rsidRDefault="005E15F7">
      <w:pPr>
        <w:spacing w:before="139"/>
        <w:ind w:left="235"/>
        <w:rPr>
          <w:rFonts w:asciiTheme="minorHAnsi" w:hAnsiTheme="minorHAnsi" w:cstheme="minorHAnsi"/>
          <w:sz w:val="18"/>
          <w:lang w:val="it-IT"/>
        </w:rPr>
      </w:pPr>
      <w:r w:rsidRPr="007457CB">
        <w:rPr>
          <w:rFonts w:asciiTheme="minorHAnsi" w:hAnsiTheme="minorHAnsi" w:cstheme="minorHAnsi"/>
          <w:w w:val="105"/>
          <w:sz w:val="18"/>
          <w:lang w:val="it-IT"/>
        </w:rPr>
        <w:t xml:space="preserve">TEMPISTICA DELLE ATTIVITÀ schematizzare in un diagramma tipo </w:t>
      </w:r>
      <w:proofErr w:type="spellStart"/>
      <w:r w:rsidRPr="007457CB">
        <w:rPr>
          <w:rFonts w:asciiTheme="minorHAnsi" w:hAnsiTheme="minorHAnsi" w:cstheme="minorHAnsi"/>
          <w:w w:val="105"/>
          <w:sz w:val="18"/>
          <w:lang w:val="it-IT"/>
        </w:rPr>
        <w:t>Gantt</w:t>
      </w:r>
      <w:proofErr w:type="spellEnd"/>
      <w:r w:rsidRPr="007457CB">
        <w:rPr>
          <w:rFonts w:asciiTheme="minorHAnsi" w:hAnsiTheme="minorHAnsi" w:cstheme="minorHAnsi"/>
          <w:w w:val="105"/>
          <w:sz w:val="18"/>
          <w:lang w:val="it-IT"/>
        </w:rPr>
        <w:t xml:space="preserve"> la tempistica delle </w:t>
      </w:r>
      <w:r w:rsidR="004A12B5">
        <w:rPr>
          <w:rFonts w:asciiTheme="minorHAnsi" w:hAnsiTheme="minorHAnsi" w:cstheme="minorHAnsi"/>
          <w:w w:val="105"/>
          <w:sz w:val="18"/>
          <w:lang w:val="it-IT"/>
        </w:rPr>
        <w:t xml:space="preserve">sotto </w:t>
      </w:r>
      <w:r w:rsidRPr="007457CB">
        <w:rPr>
          <w:rFonts w:asciiTheme="minorHAnsi" w:hAnsiTheme="minorHAnsi" w:cstheme="minorHAnsi"/>
          <w:w w:val="105"/>
          <w:sz w:val="18"/>
          <w:lang w:val="it-IT"/>
        </w:rPr>
        <w:t>attività previste dal progetto descritta dettaglia</w:t>
      </w:r>
      <w:r w:rsidR="007457CB" w:rsidRPr="007457CB">
        <w:rPr>
          <w:rFonts w:asciiTheme="minorHAnsi" w:hAnsiTheme="minorHAnsi" w:cstheme="minorHAnsi"/>
          <w:w w:val="105"/>
          <w:sz w:val="18"/>
          <w:lang w:val="it-IT"/>
        </w:rPr>
        <w:t>tamente al precedente punto 3.1</w:t>
      </w:r>
      <w:r w:rsidR="004A12B5">
        <w:rPr>
          <w:rFonts w:asciiTheme="minorHAnsi" w:hAnsiTheme="minorHAnsi" w:cstheme="minorHAnsi"/>
          <w:w w:val="105"/>
          <w:sz w:val="18"/>
          <w:lang w:val="it-IT"/>
        </w:rPr>
        <w:t xml:space="preserve"> e riassunte nel quadro logico di sintesi del punto 3.2</w:t>
      </w:r>
    </w:p>
    <w:p w14:paraId="45F24592" w14:textId="77777777" w:rsidR="00AB77C3" w:rsidRPr="00EC38DC" w:rsidRDefault="00AB77C3">
      <w:pPr>
        <w:pStyle w:val="Corpotesto"/>
        <w:rPr>
          <w:sz w:val="20"/>
          <w:lang w:val="it-IT"/>
        </w:rPr>
      </w:pPr>
    </w:p>
    <w:p w14:paraId="45F24593" w14:textId="77777777" w:rsidR="00AB77C3" w:rsidRPr="00EC38DC" w:rsidRDefault="00AB77C3">
      <w:pPr>
        <w:pStyle w:val="Corpotesto"/>
        <w:spacing w:before="11"/>
        <w:rPr>
          <w:sz w:val="15"/>
          <w:lang w:val="it-IT"/>
        </w:rPr>
      </w:pPr>
    </w:p>
    <w:tbl>
      <w:tblPr>
        <w:tblStyle w:val="Grigliatabella"/>
        <w:tblW w:w="13721" w:type="dxa"/>
        <w:tblInd w:w="-5" w:type="dxa"/>
        <w:tblLook w:val="04A0" w:firstRow="1" w:lastRow="0" w:firstColumn="1" w:lastColumn="0" w:noHBand="0" w:noVBand="1"/>
      </w:tblPr>
      <w:tblGrid>
        <w:gridCol w:w="899"/>
        <w:gridCol w:w="1088"/>
        <w:gridCol w:w="312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394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</w:tblGrid>
      <w:tr w:rsidR="00554E80" w:rsidRPr="00554E80" w14:paraId="45F24599" w14:textId="77777777" w:rsidTr="00B63AE1"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24594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24595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24596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03" w:type="dxa"/>
            <w:gridSpan w:val="12"/>
            <w:tcBorders>
              <w:left w:val="single" w:sz="4" w:space="0" w:color="auto"/>
            </w:tcBorders>
          </w:tcPr>
          <w:p w14:paraId="45F24597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Anno 1</w:t>
            </w:r>
          </w:p>
        </w:tc>
        <w:tc>
          <w:tcPr>
            <w:tcW w:w="4341" w:type="dxa"/>
            <w:gridSpan w:val="12"/>
          </w:tcPr>
          <w:p w14:paraId="45F24598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Anno 2</w:t>
            </w:r>
          </w:p>
        </w:tc>
      </w:tr>
      <w:tr w:rsidR="00554E80" w:rsidRPr="00554E80" w14:paraId="45F245B5" w14:textId="77777777" w:rsidTr="00B63AE1">
        <w:tc>
          <w:tcPr>
            <w:tcW w:w="899" w:type="dxa"/>
            <w:tcBorders>
              <w:top w:val="single" w:sz="4" w:space="0" w:color="auto"/>
            </w:tcBorders>
          </w:tcPr>
          <w:p w14:paraId="45F2459A" w14:textId="77777777" w:rsidR="00554E80" w:rsidRPr="00554E80" w:rsidRDefault="004A12B5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otto </w:t>
            </w:r>
            <w:r w:rsidR="00554E80" w:rsidRPr="00554E80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45F2459B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Soggetto attuatore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5F2459C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Descrizione</w:t>
            </w:r>
            <w:r w:rsidR="004A12B5">
              <w:rPr>
                <w:rFonts w:asciiTheme="minorHAnsi" w:hAnsiTheme="minorHAnsi" w:cstheme="minorHAnsi"/>
                <w:b/>
              </w:rPr>
              <w:t xml:space="preserve"> sotto</w:t>
            </w:r>
            <w:r w:rsidRPr="00554E80">
              <w:rPr>
                <w:rFonts w:asciiTheme="minorHAnsi" w:hAnsiTheme="minorHAnsi" w:cstheme="minorHAnsi"/>
                <w:b/>
              </w:rPr>
              <w:t xml:space="preserve"> attività</w:t>
            </w:r>
          </w:p>
        </w:tc>
        <w:tc>
          <w:tcPr>
            <w:tcW w:w="328" w:type="dxa"/>
          </w:tcPr>
          <w:p w14:paraId="45F2459D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" w:type="dxa"/>
          </w:tcPr>
          <w:p w14:paraId="45F2459E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8" w:type="dxa"/>
          </w:tcPr>
          <w:p w14:paraId="45F2459F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" w:type="dxa"/>
          </w:tcPr>
          <w:p w14:paraId="45F245A0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8" w:type="dxa"/>
          </w:tcPr>
          <w:p w14:paraId="45F245A1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8" w:type="dxa"/>
          </w:tcPr>
          <w:p w14:paraId="45F245A2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8" w:type="dxa"/>
          </w:tcPr>
          <w:p w14:paraId="45F245A3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8" w:type="dxa"/>
          </w:tcPr>
          <w:p w14:paraId="45F245A4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8" w:type="dxa"/>
          </w:tcPr>
          <w:p w14:paraId="45F245A5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40" w:type="dxa"/>
          </w:tcPr>
          <w:p w14:paraId="45F245A6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40" w:type="dxa"/>
          </w:tcPr>
          <w:p w14:paraId="45F245A7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1" w:type="dxa"/>
          </w:tcPr>
          <w:p w14:paraId="45F245A8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7" w:type="dxa"/>
          </w:tcPr>
          <w:p w14:paraId="45F245A9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" w:type="dxa"/>
          </w:tcPr>
          <w:p w14:paraId="45F245AA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8" w:type="dxa"/>
          </w:tcPr>
          <w:p w14:paraId="45F245AB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" w:type="dxa"/>
          </w:tcPr>
          <w:p w14:paraId="45F245AC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8" w:type="dxa"/>
          </w:tcPr>
          <w:p w14:paraId="45F245AD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8" w:type="dxa"/>
          </w:tcPr>
          <w:p w14:paraId="45F245AE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8" w:type="dxa"/>
          </w:tcPr>
          <w:p w14:paraId="45F245AF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8" w:type="dxa"/>
          </w:tcPr>
          <w:p w14:paraId="45F245B0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8" w:type="dxa"/>
          </w:tcPr>
          <w:p w14:paraId="45F245B1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40" w:type="dxa"/>
          </w:tcPr>
          <w:p w14:paraId="45F245B2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40" w:type="dxa"/>
          </w:tcPr>
          <w:p w14:paraId="45F245B3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40" w:type="dxa"/>
          </w:tcPr>
          <w:p w14:paraId="45F245B4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2</w:t>
            </w:r>
          </w:p>
        </w:tc>
      </w:tr>
      <w:tr w:rsidR="00554E80" w:rsidRPr="00554E80" w14:paraId="45F245D2" w14:textId="77777777" w:rsidTr="004A12B5">
        <w:tc>
          <w:tcPr>
            <w:tcW w:w="899" w:type="dxa"/>
          </w:tcPr>
          <w:p w14:paraId="45F245B6" w14:textId="77777777" w:rsid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A</w:t>
            </w:r>
            <w:r w:rsidR="004A12B5">
              <w:rPr>
                <w:rFonts w:asciiTheme="minorHAnsi" w:hAnsiTheme="minorHAnsi" w:cstheme="minorHAnsi"/>
                <w:b/>
              </w:rPr>
              <w:t>.</w:t>
            </w:r>
            <w:r w:rsidRPr="00554E80">
              <w:rPr>
                <w:rFonts w:asciiTheme="minorHAnsi" w:hAnsiTheme="minorHAnsi" w:cstheme="minorHAnsi"/>
                <w:b/>
              </w:rPr>
              <w:t>1</w:t>
            </w:r>
            <w:r w:rsidR="004A12B5">
              <w:rPr>
                <w:rFonts w:asciiTheme="minorHAnsi" w:hAnsiTheme="minorHAnsi" w:cstheme="minorHAnsi"/>
                <w:b/>
              </w:rPr>
              <w:t>.1</w:t>
            </w:r>
          </w:p>
          <w:p w14:paraId="45F245B7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14:paraId="45F245B8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PE2</w:t>
            </w:r>
          </w:p>
        </w:tc>
        <w:tc>
          <w:tcPr>
            <w:tcW w:w="3190" w:type="dxa"/>
          </w:tcPr>
          <w:p w14:paraId="45F245B9" w14:textId="77777777" w:rsidR="00554E80" w:rsidRPr="00554E80" w:rsidRDefault="004A12B5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1.1. Progettazione attività</w:t>
            </w:r>
          </w:p>
        </w:tc>
        <w:tc>
          <w:tcPr>
            <w:tcW w:w="328" w:type="dxa"/>
          </w:tcPr>
          <w:p w14:paraId="45F245BA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BB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14:paraId="45F245BC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14:paraId="45F245BD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14:paraId="45F245BE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BF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C0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C1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C2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5C3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5C4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" w:type="dxa"/>
          </w:tcPr>
          <w:p w14:paraId="45F245C5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45F245C6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C7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C8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C9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CA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CB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CC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CD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CE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5CF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5D0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5D1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</w:tr>
      <w:tr w:rsidR="00554E80" w:rsidRPr="00073C4B" w14:paraId="45F245EF" w14:textId="77777777" w:rsidTr="004A12B5">
        <w:tc>
          <w:tcPr>
            <w:tcW w:w="899" w:type="dxa"/>
          </w:tcPr>
          <w:p w14:paraId="45F245D3" w14:textId="77777777" w:rsidR="00554E80" w:rsidRDefault="004A12B5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.1.2</w:t>
            </w:r>
          </w:p>
          <w:p w14:paraId="45F245D4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14:paraId="45F245D5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PE4</w:t>
            </w:r>
          </w:p>
        </w:tc>
        <w:tc>
          <w:tcPr>
            <w:tcW w:w="3190" w:type="dxa"/>
          </w:tcPr>
          <w:p w14:paraId="45F245D6" w14:textId="77777777" w:rsidR="00554E80" w:rsidRPr="00554E80" w:rsidRDefault="004A12B5" w:rsidP="00A928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 xml:space="preserve">1.2 Percorso di inserimento </w:t>
            </w:r>
            <w:r w:rsidR="00A9280D">
              <w:rPr>
                <w:rFonts w:asciiTheme="minorHAnsi" w:hAnsiTheme="minorHAnsi" w:cstheme="minorHAnsi"/>
                <w:color w:val="FF0000"/>
                <w:w w:val="105"/>
              </w:rPr>
              <w:t>in azienda</w:t>
            </w:r>
          </w:p>
        </w:tc>
        <w:tc>
          <w:tcPr>
            <w:tcW w:w="328" w:type="dxa"/>
          </w:tcPr>
          <w:p w14:paraId="45F245D7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D8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D9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DA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DB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14:paraId="45F245DC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14:paraId="45F245DD" w14:textId="77777777" w:rsidR="00554E80" w:rsidRPr="00554E80" w:rsidRDefault="004A12B5" w:rsidP="004A12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8" w:type="dxa"/>
            <w:shd w:val="clear" w:color="auto" w:fill="9BBB59" w:themeFill="accent3"/>
          </w:tcPr>
          <w:p w14:paraId="45F245DE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14:paraId="45F245DF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shd w:val="clear" w:color="auto" w:fill="9BBB59" w:themeFill="accent3"/>
          </w:tcPr>
          <w:p w14:paraId="45F245E0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shd w:val="clear" w:color="auto" w:fill="9BBB59" w:themeFill="accent3"/>
          </w:tcPr>
          <w:p w14:paraId="45F245E1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" w:type="dxa"/>
            <w:shd w:val="clear" w:color="auto" w:fill="9BBB59" w:themeFill="accent3"/>
          </w:tcPr>
          <w:p w14:paraId="45F245E2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9BBB59" w:themeFill="accent3"/>
          </w:tcPr>
          <w:p w14:paraId="45F245E3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14:paraId="45F245E4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14:paraId="45F245E5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14:paraId="45F245E6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14:paraId="45F245E7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14:paraId="45F245E8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E9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EA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EB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5EC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5ED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5EE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</w:tr>
      <w:tr w:rsidR="00554E80" w:rsidRPr="00073C4B" w14:paraId="45F2460C" w14:textId="77777777" w:rsidTr="00B63AE1">
        <w:tc>
          <w:tcPr>
            <w:tcW w:w="899" w:type="dxa"/>
          </w:tcPr>
          <w:p w14:paraId="45F245F0" w14:textId="77777777" w:rsid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5F245F1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14:paraId="45F245F2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0" w:type="dxa"/>
          </w:tcPr>
          <w:p w14:paraId="45F245F3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" w:type="dxa"/>
          </w:tcPr>
          <w:p w14:paraId="45F245F4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F5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F6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F7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F8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F9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FA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FB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5FC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5FD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5FE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" w:type="dxa"/>
          </w:tcPr>
          <w:p w14:paraId="45F245FF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45F24600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01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02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03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04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05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06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07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08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09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0A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0B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</w:tr>
      <w:tr w:rsidR="00B63AE1" w:rsidRPr="00073C4B" w14:paraId="45F24629" w14:textId="77777777" w:rsidTr="00B63AE1">
        <w:tc>
          <w:tcPr>
            <w:tcW w:w="899" w:type="dxa"/>
          </w:tcPr>
          <w:p w14:paraId="45F2460D" w14:textId="77777777" w:rsid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5F2460E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14:paraId="45F2460F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0" w:type="dxa"/>
          </w:tcPr>
          <w:p w14:paraId="45F24610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" w:type="dxa"/>
          </w:tcPr>
          <w:p w14:paraId="45F24611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12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13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14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15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16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17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18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19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1A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1B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" w:type="dxa"/>
          </w:tcPr>
          <w:p w14:paraId="45F2461C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45F2461D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1E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1F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20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21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22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23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24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25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26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27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28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</w:tr>
      <w:tr w:rsidR="00B63AE1" w:rsidRPr="00554E80" w14:paraId="45F24646" w14:textId="77777777" w:rsidTr="00B63AE1">
        <w:tc>
          <w:tcPr>
            <w:tcW w:w="899" w:type="dxa"/>
          </w:tcPr>
          <w:p w14:paraId="45F2462A" w14:textId="77777777" w:rsid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An</w:t>
            </w:r>
          </w:p>
          <w:p w14:paraId="45F2462B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14:paraId="45F2462C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PEN</w:t>
            </w:r>
          </w:p>
        </w:tc>
        <w:tc>
          <w:tcPr>
            <w:tcW w:w="3190" w:type="dxa"/>
          </w:tcPr>
          <w:p w14:paraId="45F2462D" w14:textId="77777777"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" w:type="dxa"/>
          </w:tcPr>
          <w:p w14:paraId="45F2462E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2F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30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31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32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33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34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35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36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37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38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" w:type="dxa"/>
          </w:tcPr>
          <w:p w14:paraId="45F24639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45F2463A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3B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3C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3D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3E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3F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40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41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5F24642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43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44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5F24645" w14:textId="77777777"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</w:tr>
    </w:tbl>
    <w:p w14:paraId="45F24647" w14:textId="77777777" w:rsidR="00AB77C3" w:rsidRDefault="00AB77C3">
      <w:pPr>
        <w:rPr>
          <w:sz w:val="15"/>
          <w:lang w:val="it-IT"/>
        </w:rPr>
      </w:pPr>
    </w:p>
    <w:p w14:paraId="45F24648" w14:textId="77777777" w:rsidR="00554E80" w:rsidRDefault="00554E80">
      <w:pPr>
        <w:rPr>
          <w:sz w:val="15"/>
          <w:lang w:val="it-IT"/>
        </w:rPr>
      </w:pPr>
    </w:p>
    <w:p w14:paraId="45F24649" w14:textId="77777777" w:rsidR="00554E80" w:rsidRDefault="00554E80">
      <w:pPr>
        <w:rPr>
          <w:sz w:val="15"/>
          <w:lang w:val="it-IT"/>
        </w:rPr>
      </w:pPr>
    </w:p>
    <w:p w14:paraId="45F2464A" w14:textId="77777777" w:rsidR="00554E80" w:rsidRDefault="00554E80">
      <w:pPr>
        <w:rPr>
          <w:sz w:val="15"/>
          <w:lang w:val="it-IT"/>
        </w:rPr>
      </w:pPr>
    </w:p>
    <w:p w14:paraId="45F2464B" w14:textId="77777777" w:rsidR="00554E80" w:rsidRDefault="00554E80">
      <w:pPr>
        <w:rPr>
          <w:sz w:val="15"/>
          <w:lang w:val="it-IT"/>
        </w:rPr>
      </w:pPr>
    </w:p>
    <w:p w14:paraId="45F2464C" w14:textId="77777777" w:rsidR="00554E80" w:rsidRDefault="00554E80">
      <w:pPr>
        <w:rPr>
          <w:sz w:val="15"/>
          <w:lang w:val="it-IT"/>
        </w:rPr>
      </w:pPr>
    </w:p>
    <w:p w14:paraId="45F2464D" w14:textId="77777777" w:rsidR="00554E80" w:rsidRDefault="00554E80">
      <w:pPr>
        <w:rPr>
          <w:sz w:val="15"/>
          <w:lang w:val="it-IT"/>
        </w:rPr>
      </w:pPr>
    </w:p>
    <w:p w14:paraId="45F2464E" w14:textId="77777777" w:rsidR="00554E80" w:rsidRDefault="00554E80">
      <w:pPr>
        <w:rPr>
          <w:sz w:val="15"/>
          <w:lang w:val="it-IT"/>
        </w:rPr>
      </w:pPr>
    </w:p>
    <w:p w14:paraId="45F2464F" w14:textId="77777777" w:rsidR="00554E80" w:rsidRDefault="00554E80">
      <w:pPr>
        <w:rPr>
          <w:sz w:val="15"/>
          <w:lang w:val="it-IT"/>
        </w:rPr>
      </w:pPr>
    </w:p>
    <w:p w14:paraId="45F24650" w14:textId="77777777" w:rsidR="00554E80" w:rsidRPr="00EC38DC" w:rsidRDefault="00554E80">
      <w:pPr>
        <w:rPr>
          <w:sz w:val="15"/>
          <w:lang w:val="it-IT"/>
        </w:rPr>
        <w:sectPr w:rsidR="00554E80" w:rsidRPr="00EC38DC" w:rsidSect="00AC720B">
          <w:footerReference w:type="default" r:id="rId17"/>
          <w:pgSz w:w="16840" w:h="11910" w:orient="landscape"/>
          <w:pgMar w:top="1100" w:right="820" w:bottom="940" w:left="900" w:header="454" w:footer="340" w:gutter="0"/>
          <w:cols w:space="720"/>
          <w:docGrid w:linePitch="299"/>
        </w:sectPr>
      </w:pPr>
    </w:p>
    <w:p w14:paraId="45F24651" w14:textId="77777777" w:rsidR="00AB77C3" w:rsidRPr="00EC38DC" w:rsidRDefault="00AB77C3">
      <w:pPr>
        <w:pStyle w:val="Corpotesto"/>
        <w:spacing w:before="6"/>
        <w:rPr>
          <w:sz w:val="28"/>
          <w:lang w:val="it-IT"/>
        </w:rPr>
      </w:pPr>
    </w:p>
    <w:p w14:paraId="45F24652" w14:textId="77777777" w:rsidR="00AB77C3" w:rsidRPr="007457CB" w:rsidRDefault="005E15F7">
      <w:pPr>
        <w:pStyle w:val="Corpotesto"/>
        <w:ind w:left="4264"/>
        <w:rPr>
          <w:rFonts w:asciiTheme="minorHAnsi" w:hAnsiTheme="minorHAnsi" w:cstheme="minorHAnsi"/>
          <w:lang w:val="it-IT"/>
        </w:rPr>
      </w:pPr>
      <w:r w:rsidRPr="007457CB">
        <w:rPr>
          <w:rFonts w:asciiTheme="minorHAnsi" w:hAnsiTheme="minorHAnsi" w:cstheme="minorHAnsi"/>
          <w:lang w:val="it-IT"/>
        </w:rPr>
        <w:t>AVVERTENZE</w:t>
      </w:r>
    </w:p>
    <w:p w14:paraId="45F24653" w14:textId="77777777" w:rsidR="00AB77C3" w:rsidRPr="007457CB" w:rsidRDefault="00AB77C3">
      <w:pPr>
        <w:pStyle w:val="Corpotesto"/>
        <w:spacing w:before="3"/>
        <w:rPr>
          <w:rFonts w:asciiTheme="minorHAnsi" w:hAnsiTheme="minorHAnsi" w:cstheme="minorHAnsi"/>
          <w:sz w:val="32"/>
          <w:lang w:val="it-IT"/>
        </w:rPr>
      </w:pPr>
    </w:p>
    <w:p w14:paraId="45F24654" w14:textId="77777777" w:rsidR="00AB77C3" w:rsidRPr="007457CB" w:rsidRDefault="005E15F7">
      <w:pPr>
        <w:pStyle w:val="Corpotesto"/>
        <w:spacing w:before="1"/>
        <w:ind w:left="115"/>
        <w:rPr>
          <w:rFonts w:asciiTheme="minorHAnsi" w:hAnsiTheme="minorHAnsi" w:cstheme="minorHAnsi"/>
          <w:lang w:val="it-IT"/>
        </w:rPr>
      </w:pPr>
      <w:r w:rsidRPr="007457CB">
        <w:rPr>
          <w:rFonts w:asciiTheme="minorHAnsi" w:hAnsiTheme="minorHAnsi" w:cstheme="minorHAnsi"/>
          <w:lang w:val="it-IT"/>
        </w:rPr>
        <w:t>Il formulario deve essere compilato in tutte le sue parti, nel caso in cui uno o più elementi richiesti non ricorrano per il progetto specifico, sarà necessario indicarlo nella corrispondente sezione/sottosezione.</w:t>
      </w:r>
    </w:p>
    <w:p w14:paraId="45F24655" w14:textId="77777777" w:rsidR="00AB77C3" w:rsidRPr="007457CB" w:rsidRDefault="00AB77C3">
      <w:pPr>
        <w:pStyle w:val="Corpotesto"/>
        <w:spacing w:before="8"/>
        <w:rPr>
          <w:rFonts w:asciiTheme="minorHAnsi" w:hAnsiTheme="minorHAnsi" w:cstheme="minorHAnsi"/>
          <w:sz w:val="32"/>
          <w:lang w:val="it-IT"/>
        </w:rPr>
      </w:pPr>
    </w:p>
    <w:p w14:paraId="45F24656" w14:textId="77777777" w:rsidR="00AB77C3" w:rsidRPr="007457CB" w:rsidRDefault="005E15F7">
      <w:pPr>
        <w:ind w:left="115"/>
        <w:rPr>
          <w:rFonts w:asciiTheme="minorHAnsi" w:hAnsiTheme="minorHAnsi" w:cstheme="minorHAnsi"/>
          <w:sz w:val="20"/>
          <w:lang w:val="it-IT"/>
        </w:rPr>
      </w:pPr>
      <w:r w:rsidRPr="007457CB">
        <w:rPr>
          <w:rFonts w:asciiTheme="minorHAnsi" w:hAnsiTheme="minorHAnsi" w:cstheme="minorHAnsi"/>
          <w:w w:val="115"/>
          <w:sz w:val="20"/>
          <w:lang w:val="it-IT"/>
        </w:rPr>
        <w:t>Luogo e data</w:t>
      </w:r>
    </w:p>
    <w:p w14:paraId="45F24657" w14:textId="77777777" w:rsidR="00AB77C3" w:rsidRPr="007457CB" w:rsidRDefault="00AB77C3">
      <w:pPr>
        <w:pStyle w:val="Corpotesto"/>
        <w:rPr>
          <w:rFonts w:asciiTheme="minorHAnsi" w:hAnsiTheme="minorHAnsi" w:cstheme="minorHAnsi"/>
          <w:lang w:val="it-IT"/>
        </w:rPr>
      </w:pPr>
    </w:p>
    <w:p w14:paraId="45F24658" w14:textId="77777777" w:rsidR="00AB77C3" w:rsidRPr="007457CB" w:rsidRDefault="00AB77C3">
      <w:pPr>
        <w:pStyle w:val="Corpotesto"/>
        <w:rPr>
          <w:rFonts w:asciiTheme="minorHAnsi" w:hAnsiTheme="minorHAnsi" w:cstheme="minorHAnsi"/>
          <w:lang w:val="it-IT"/>
        </w:rPr>
      </w:pPr>
    </w:p>
    <w:p w14:paraId="45F24659" w14:textId="77777777" w:rsidR="00AB77C3" w:rsidRPr="007457CB" w:rsidRDefault="00AB77C3">
      <w:pPr>
        <w:pStyle w:val="Corpotesto"/>
        <w:spacing w:before="2"/>
        <w:rPr>
          <w:rFonts w:asciiTheme="minorHAnsi" w:hAnsiTheme="minorHAnsi" w:cstheme="minorHAnsi"/>
          <w:sz w:val="27"/>
          <w:lang w:val="it-IT"/>
        </w:rPr>
      </w:pPr>
    </w:p>
    <w:p w14:paraId="45F2465A" w14:textId="77777777" w:rsidR="00554E80" w:rsidRPr="007457CB" w:rsidRDefault="00554E80" w:rsidP="00554E80">
      <w:pPr>
        <w:spacing w:before="1"/>
        <w:ind w:right="1497"/>
        <w:jc w:val="center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w w:val="110"/>
          <w:sz w:val="20"/>
          <w:lang w:val="it-IT"/>
        </w:rPr>
        <w:t xml:space="preserve">                                                                                                       </w:t>
      </w:r>
      <w:r w:rsidRPr="007457CB">
        <w:rPr>
          <w:rFonts w:asciiTheme="minorHAnsi" w:hAnsiTheme="minorHAnsi" w:cstheme="minorHAnsi"/>
          <w:w w:val="110"/>
          <w:sz w:val="20"/>
          <w:lang w:val="it-IT"/>
        </w:rPr>
        <w:t>Firma e timbro</w:t>
      </w:r>
    </w:p>
    <w:p w14:paraId="45F2465B" w14:textId="77777777" w:rsidR="00554E80" w:rsidRPr="007457CB" w:rsidRDefault="00554E80" w:rsidP="00554E80">
      <w:pPr>
        <w:spacing w:before="120"/>
        <w:ind w:left="720" w:right="1012" w:firstLine="720"/>
        <w:jc w:val="center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w w:val="110"/>
          <w:sz w:val="20"/>
          <w:lang w:val="it-IT"/>
        </w:rPr>
        <w:t xml:space="preserve">                                                            </w:t>
      </w:r>
      <w:r w:rsidRPr="007457CB">
        <w:rPr>
          <w:rFonts w:asciiTheme="minorHAnsi" w:hAnsiTheme="minorHAnsi" w:cstheme="minorHAnsi"/>
          <w:w w:val="110"/>
          <w:sz w:val="20"/>
          <w:lang w:val="it-IT"/>
        </w:rPr>
        <w:t>del legale rappresentante del Soggetto Capofila</w:t>
      </w:r>
    </w:p>
    <w:p w14:paraId="45F2465C" w14:textId="77777777" w:rsidR="00AB77C3" w:rsidRPr="00D85935" w:rsidRDefault="00AB77C3">
      <w:pPr>
        <w:pStyle w:val="Corpotesto"/>
        <w:rPr>
          <w:lang w:val="it-IT"/>
        </w:rPr>
      </w:pPr>
    </w:p>
    <w:p w14:paraId="45F2465D" w14:textId="77777777" w:rsidR="00AB77C3" w:rsidRPr="00D85935" w:rsidRDefault="00AB77C3">
      <w:pPr>
        <w:pStyle w:val="Corpotesto"/>
        <w:rPr>
          <w:lang w:val="it-IT"/>
        </w:rPr>
      </w:pPr>
    </w:p>
    <w:p w14:paraId="45F2465E" w14:textId="77777777" w:rsidR="00AB77C3" w:rsidRPr="00D85935" w:rsidRDefault="00AB77C3">
      <w:pPr>
        <w:pStyle w:val="Corpotesto"/>
        <w:rPr>
          <w:lang w:val="it-IT"/>
        </w:rPr>
      </w:pPr>
    </w:p>
    <w:p w14:paraId="45F2465F" w14:textId="77777777" w:rsidR="00AB77C3" w:rsidRPr="00D85935" w:rsidRDefault="00AB77C3">
      <w:pPr>
        <w:pStyle w:val="Corpotesto"/>
        <w:rPr>
          <w:lang w:val="it-IT"/>
        </w:rPr>
      </w:pPr>
    </w:p>
    <w:p w14:paraId="45F24660" w14:textId="77777777" w:rsidR="00AB77C3" w:rsidRPr="00D85935" w:rsidRDefault="00AB77C3">
      <w:pPr>
        <w:pStyle w:val="Corpotesto"/>
        <w:rPr>
          <w:lang w:val="it-IT"/>
        </w:rPr>
      </w:pPr>
    </w:p>
    <w:p w14:paraId="45F24661" w14:textId="77777777" w:rsidR="00AB77C3" w:rsidRPr="00D85935" w:rsidRDefault="00AB77C3">
      <w:pPr>
        <w:pStyle w:val="Corpotesto"/>
        <w:rPr>
          <w:lang w:val="it-IT"/>
        </w:rPr>
      </w:pPr>
    </w:p>
    <w:p w14:paraId="45F24662" w14:textId="77777777" w:rsidR="00AB77C3" w:rsidRPr="00D85935" w:rsidRDefault="00AB77C3">
      <w:pPr>
        <w:pStyle w:val="Corpotesto"/>
        <w:rPr>
          <w:lang w:val="it-IT"/>
        </w:rPr>
      </w:pPr>
    </w:p>
    <w:p w14:paraId="45F24663" w14:textId="77777777" w:rsidR="00AB77C3" w:rsidRPr="00D85935" w:rsidRDefault="00AB77C3">
      <w:pPr>
        <w:pStyle w:val="Corpotesto"/>
        <w:rPr>
          <w:lang w:val="it-IT"/>
        </w:rPr>
      </w:pPr>
    </w:p>
    <w:p w14:paraId="45F24664" w14:textId="77777777" w:rsidR="00AB77C3" w:rsidRPr="00D85935" w:rsidRDefault="00AB77C3">
      <w:pPr>
        <w:pStyle w:val="Corpotesto"/>
        <w:rPr>
          <w:lang w:val="it-IT"/>
        </w:rPr>
      </w:pPr>
    </w:p>
    <w:p w14:paraId="45F24665" w14:textId="77777777" w:rsidR="00AB77C3" w:rsidRPr="00D85935" w:rsidRDefault="00AB77C3">
      <w:pPr>
        <w:pStyle w:val="Corpotesto"/>
        <w:rPr>
          <w:lang w:val="it-IT"/>
        </w:rPr>
      </w:pPr>
    </w:p>
    <w:p w14:paraId="45F24666" w14:textId="77777777" w:rsidR="00AB77C3" w:rsidRPr="00D85935" w:rsidRDefault="00AB77C3">
      <w:pPr>
        <w:pStyle w:val="Corpotesto"/>
        <w:rPr>
          <w:lang w:val="it-IT"/>
        </w:rPr>
      </w:pPr>
    </w:p>
    <w:p w14:paraId="45F24667" w14:textId="77777777" w:rsidR="00AB77C3" w:rsidRPr="00D85935" w:rsidRDefault="00AB77C3">
      <w:pPr>
        <w:pStyle w:val="Corpotesto"/>
        <w:rPr>
          <w:lang w:val="it-IT"/>
        </w:rPr>
      </w:pPr>
    </w:p>
    <w:p w14:paraId="45F24668" w14:textId="77777777" w:rsidR="00AB77C3" w:rsidRPr="00D85935" w:rsidRDefault="00AB77C3">
      <w:pPr>
        <w:pStyle w:val="Corpotesto"/>
        <w:rPr>
          <w:lang w:val="it-IT"/>
        </w:rPr>
      </w:pPr>
    </w:p>
    <w:p w14:paraId="45F24669" w14:textId="77777777" w:rsidR="00AB77C3" w:rsidRPr="00D85935" w:rsidRDefault="00AB77C3">
      <w:pPr>
        <w:pStyle w:val="Corpotesto"/>
        <w:rPr>
          <w:lang w:val="it-IT"/>
        </w:rPr>
      </w:pPr>
    </w:p>
    <w:p w14:paraId="45F2466A" w14:textId="77777777" w:rsidR="00AB77C3" w:rsidRPr="00D85935" w:rsidRDefault="00AB77C3">
      <w:pPr>
        <w:pStyle w:val="Corpotesto"/>
        <w:rPr>
          <w:lang w:val="it-IT"/>
        </w:rPr>
      </w:pPr>
    </w:p>
    <w:p w14:paraId="45F2466B" w14:textId="77777777" w:rsidR="00AB77C3" w:rsidRPr="00D85935" w:rsidRDefault="00AB77C3">
      <w:pPr>
        <w:pStyle w:val="Corpotesto"/>
        <w:rPr>
          <w:lang w:val="it-IT"/>
        </w:rPr>
      </w:pPr>
    </w:p>
    <w:p w14:paraId="45F2466C" w14:textId="77777777" w:rsidR="00AB77C3" w:rsidRPr="00D85935" w:rsidRDefault="00AB77C3">
      <w:pPr>
        <w:pStyle w:val="Corpotesto"/>
        <w:rPr>
          <w:lang w:val="it-IT"/>
        </w:rPr>
      </w:pPr>
    </w:p>
    <w:p w14:paraId="45F2466D" w14:textId="77777777" w:rsidR="00AB77C3" w:rsidRPr="00D85935" w:rsidRDefault="00AB77C3">
      <w:pPr>
        <w:pStyle w:val="Corpotesto"/>
        <w:rPr>
          <w:lang w:val="it-IT"/>
        </w:rPr>
      </w:pPr>
    </w:p>
    <w:p w14:paraId="45F2466E" w14:textId="77777777" w:rsidR="00AB77C3" w:rsidRPr="00D85935" w:rsidRDefault="00AB77C3">
      <w:pPr>
        <w:pStyle w:val="Corpotesto"/>
        <w:rPr>
          <w:lang w:val="it-IT"/>
        </w:rPr>
      </w:pPr>
    </w:p>
    <w:p w14:paraId="45F2466F" w14:textId="77777777" w:rsidR="00AB77C3" w:rsidRPr="00D85935" w:rsidRDefault="00AB77C3">
      <w:pPr>
        <w:pStyle w:val="Corpotesto"/>
        <w:rPr>
          <w:lang w:val="it-IT"/>
        </w:rPr>
      </w:pPr>
    </w:p>
    <w:p w14:paraId="45F24670" w14:textId="77777777" w:rsidR="00AB77C3" w:rsidRPr="00D85935" w:rsidRDefault="00AB77C3">
      <w:pPr>
        <w:pStyle w:val="Corpotesto"/>
        <w:rPr>
          <w:lang w:val="it-IT"/>
        </w:rPr>
      </w:pPr>
    </w:p>
    <w:p w14:paraId="45F24671" w14:textId="77777777" w:rsidR="00AB77C3" w:rsidRPr="00D85935" w:rsidRDefault="00AB77C3">
      <w:pPr>
        <w:pStyle w:val="Corpotesto"/>
        <w:rPr>
          <w:lang w:val="it-IT"/>
        </w:rPr>
      </w:pPr>
    </w:p>
    <w:p w14:paraId="45F24672" w14:textId="77777777" w:rsidR="00AB77C3" w:rsidRPr="00D85935" w:rsidRDefault="00AB77C3">
      <w:pPr>
        <w:pStyle w:val="Corpotesto"/>
        <w:rPr>
          <w:lang w:val="it-IT"/>
        </w:rPr>
      </w:pPr>
    </w:p>
    <w:p w14:paraId="45F24673" w14:textId="77777777" w:rsidR="00AB77C3" w:rsidRPr="00D85935" w:rsidRDefault="00AB77C3">
      <w:pPr>
        <w:pStyle w:val="Corpotesto"/>
        <w:rPr>
          <w:lang w:val="it-IT"/>
        </w:rPr>
      </w:pPr>
    </w:p>
    <w:p w14:paraId="45F24674" w14:textId="77777777" w:rsidR="00AB77C3" w:rsidRPr="00D85935" w:rsidRDefault="00AB77C3">
      <w:pPr>
        <w:pStyle w:val="Corpotesto"/>
        <w:rPr>
          <w:lang w:val="it-IT"/>
        </w:rPr>
      </w:pPr>
    </w:p>
    <w:p w14:paraId="45F24675" w14:textId="77777777" w:rsidR="00AB77C3" w:rsidRPr="00D85935" w:rsidRDefault="00AB77C3">
      <w:pPr>
        <w:pStyle w:val="Corpotesto"/>
        <w:rPr>
          <w:lang w:val="it-IT"/>
        </w:rPr>
      </w:pPr>
    </w:p>
    <w:p w14:paraId="45F24676" w14:textId="77777777" w:rsidR="00AB77C3" w:rsidRPr="00D85935" w:rsidRDefault="00AB77C3">
      <w:pPr>
        <w:pStyle w:val="Corpotesto"/>
        <w:rPr>
          <w:lang w:val="it-IT"/>
        </w:rPr>
      </w:pPr>
    </w:p>
    <w:p w14:paraId="45F24677" w14:textId="77777777" w:rsidR="00AB77C3" w:rsidRPr="00D85935" w:rsidRDefault="00AB77C3">
      <w:pPr>
        <w:pStyle w:val="Corpotesto"/>
        <w:rPr>
          <w:lang w:val="it-IT"/>
        </w:rPr>
      </w:pPr>
    </w:p>
    <w:p w14:paraId="45F24678" w14:textId="77777777" w:rsidR="00AB77C3" w:rsidRPr="00D85935" w:rsidRDefault="00AB77C3">
      <w:pPr>
        <w:pStyle w:val="Corpotesto"/>
        <w:rPr>
          <w:lang w:val="it-IT"/>
        </w:rPr>
      </w:pPr>
    </w:p>
    <w:p w14:paraId="45F24679" w14:textId="77777777" w:rsidR="00AB77C3" w:rsidRPr="00D85935" w:rsidRDefault="00AB77C3">
      <w:pPr>
        <w:pStyle w:val="Corpotesto"/>
        <w:rPr>
          <w:lang w:val="it-IT"/>
        </w:rPr>
      </w:pPr>
    </w:p>
    <w:p w14:paraId="45F2467A" w14:textId="77777777" w:rsidR="00AB77C3" w:rsidRPr="00D85935" w:rsidRDefault="00AB77C3">
      <w:pPr>
        <w:pStyle w:val="Corpotesto"/>
        <w:rPr>
          <w:lang w:val="it-IT"/>
        </w:rPr>
      </w:pPr>
    </w:p>
    <w:p w14:paraId="45F2467B" w14:textId="77777777" w:rsidR="00AB77C3" w:rsidRPr="00D85935" w:rsidRDefault="00AB77C3">
      <w:pPr>
        <w:pStyle w:val="Corpotesto"/>
        <w:rPr>
          <w:lang w:val="it-IT"/>
        </w:rPr>
      </w:pPr>
    </w:p>
    <w:p w14:paraId="45F2467C" w14:textId="77777777" w:rsidR="00AB77C3" w:rsidRPr="00D85935" w:rsidRDefault="00AB77C3">
      <w:pPr>
        <w:pStyle w:val="Corpotesto"/>
        <w:rPr>
          <w:lang w:val="it-IT"/>
        </w:rPr>
      </w:pPr>
    </w:p>
    <w:p w14:paraId="45F2467D" w14:textId="77777777" w:rsidR="00AB77C3" w:rsidRPr="00D85935" w:rsidRDefault="00AB77C3">
      <w:pPr>
        <w:pStyle w:val="Corpotesto"/>
        <w:rPr>
          <w:lang w:val="it-IT"/>
        </w:rPr>
      </w:pPr>
    </w:p>
    <w:p w14:paraId="45F2467E" w14:textId="77777777" w:rsidR="00AB77C3" w:rsidRPr="00D85935" w:rsidRDefault="00AB77C3">
      <w:pPr>
        <w:pStyle w:val="Corpotesto"/>
        <w:rPr>
          <w:lang w:val="it-IT"/>
        </w:rPr>
      </w:pPr>
    </w:p>
    <w:p w14:paraId="45F2467F" w14:textId="77777777" w:rsidR="00AB77C3" w:rsidRPr="00D85935" w:rsidRDefault="00AB77C3">
      <w:pPr>
        <w:pStyle w:val="Corpotesto"/>
        <w:rPr>
          <w:lang w:val="it-IT"/>
        </w:rPr>
      </w:pPr>
    </w:p>
    <w:p w14:paraId="45F24680" w14:textId="77777777" w:rsidR="00AB77C3" w:rsidRPr="001804DD" w:rsidRDefault="00AB77C3">
      <w:pPr>
        <w:pStyle w:val="Corpotesto"/>
        <w:spacing w:before="8"/>
        <w:rPr>
          <w:rFonts w:asciiTheme="minorHAnsi" w:hAnsiTheme="minorHAnsi" w:cstheme="minorHAnsi"/>
          <w:sz w:val="28"/>
          <w:lang w:val="it-IT"/>
        </w:rPr>
      </w:pPr>
    </w:p>
    <w:sectPr w:rsidR="00AB77C3" w:rsidRPr="001804DD" w:rsidSect="007A0872">
      <w:footerReference w:type="default" r:id="rId18"/>
      <w:pgSz w:w="11910" w:h="16840"/>
      <w:pgMar w:top="1582" w:right="1021" w:bottom="397" w:left="1021" w:header="56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1B899" w14:textId="77777777" w:rsidR="00253CDB" w:rsidRDefault="00253CDB">
      <w:r>
        <w:separator/>
      </w:r>
    </w:p>
  </w:endnote>
  <w:endnote w:type="continuationSeparator" w:id="0">
    <w:p w14:paraId="74270D5C" w14:textId="77777777" w:rsidR="00253CDB" w:rsidRDefault="0025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46B6" w14:textId="77777777" w:rsidR="00911266" w:rsidRDefault="009112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8407363"/>
      <w:docPartObj>
        <w:docPartGallery w:val="Page Numbers (Bottom of Page)"/>
        <w:docPartUnique/>
      </w:docPartObj>
    </w:sdtPr>
    <w:sdtEndPr/>
    <w:sdtContent>
      <w:p w14:paraId="45F246B7" w14:textId="77777777" w:rsidR="00ED1E3D" w:rsidRDefault="00ED1E3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ED" w:rsidRPr="00BA4DED">
          <w:rPr>
            <w:noProof/>
            <w:lang w:val="it-IT"/>
          </w:rPr>
          <w:t>5</w:t>
        </w:r>
        <w:r>
          <w:fldChar w:fldCharType="end"/>
        </w:r>
      </w:p>
    </w:sdtContent>
  </w:sdt>
  <w:p w14:paraId="45F246B8" w14:textId="77777777" w:rsidR="004A12B5" w:rsidRDefault="004A12B5" w:rsidP="00962B31">
    <w:pPr>
      <w:pStyle w:val="Corpotesto"/>
      <w:tabs>
        <w:tab w:val="left" w:pos="10172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46BA" w14:textId="77777777" w:rsidR="00911266" w:rsidRDefault="0091126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505079"/>
      <w:docPartObj>
        <w:docPartGallery w:val="Page Numbers (Bottom of Page)"/>
        <w:docPartUnique/>
      </w:docPartObj>
    </w:sdtPr>
    <w:sdtEndPr/>
    <w:sdtContent>
      <w:p w14:paraId="45F246BB" w14:textId="77777777" w:rsidR="00B75CE4" w:rsidRDefault="00B75C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ED" w:rsidRPr="00BA4DED">
          <w:rPr>
            <w:noProof/>
            <w:lang w:val="it-IT"/>
          </w:rPr>
          <w:t>9</w:t>
        </w:r>
        <w:r>
          <w:fldChar w:fldCharType="end"/>
        </w:r>
      </w:p>
    </w:sdtContent>
  </w:sdt>
  <w:p w14:paraId="45F246BC" w14:textId="77777777" w:rsidR="004A12B5" w:rsidRDefault="004A12B5">
    <w:pPr>
      <w:pStyle w:val="Corpotesto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071534"/>
      <w:docPartObj>
        <w:docPartGallery w:val="Page Numbers (Bottom of Page)"/>
        <w:docPartUnique/>
      </w:docPartObj>
    </w:sdtPr>
    <w:sdtEndPr/>
    <w:sdtContent>
      <w:p w14:paraId="45F246BD" w14:textId="77777777" w:rsidR="00B75CE4" w:rsidRDefault="00B75C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ED" w:rsidRPr="00BA4DED">
          <w:rPr>
            <w:noProof/>
            <w:lang w:val="it-IT"/>
          </w:rPr>
          <w:t>14</w:t>
        </w:r>
        <w:r>
          <w:fldChar w:fldCharType="end"/>
        </w:r>
      </w:p>
    </w:sdtContent>
  </w:sdt>
  <w:p w14:paraId="45F246BE" w14:textId="77777777" w:rsidR="004A12B5" w:rsidRDefault="004A12B5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28E21" w14:textId="77777777" w:rsidR="00253CDB" w:rsidRDefault="00253CDB">
      <w:bookmarkStart w:id="0" w:name="_Hlk19890138"/>
      <w:bookmarkEnd w:id="0"/>
      <w:r>
        <w:separator/>
      </w:r>
    </w:p>
  </w:footnote>
  <w:footnote w:type="continuationSeparator" w:id="0">
    <w:p w14:paraId="4923713B" w14:textId="77777777" w:rsidR="00253CDB" w:rsidRDefault="0025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46AF" w14:textId="77777777" w:rsidR="00911266" w:rsidRDefault="009112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46B0" w14:textId="77777777" w:rsidR="001E41BB" w:rsidRDefault="003F26DC" w:rsidP="001E41BB">
    <w:pPr>
      <w:rPr>
        <w:rFonts w:ascii="Bookman Old Style" w:hAnsi="Bookman Old Style"/>
      </w:rPr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45F246BF" wp14:editId="45F246C0">
          <wp:simplePos x="0" y="0"/>
          <wp:positionH relativeFrom="column">
            <wp:posOffset>5965825</wp:posOffset>
          </wp:positionH>
          <wp:positionV relativeFrom="paragraph">
            <wp:posOffset>-130382</wp:posOffset>
          </wp:positionV>
          <wp:extent cx="942981" cy="94629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81" cy="94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</w:p>
  <w:p w14:paraId="45F246B1" w14:textId="77777777" w:rsidR="001E41BB" w:rsidRDefault="00911266" w:rsidP="009F0172">
    <w:pPr>
      <w:tabs>
        <w:tab w:val="left" w:pos="8807"/>
      </w:tabs>
      <w:rPr>
        <w:noProof/>
      </w:rPr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45F246C1" wp14:editId="45F246C2">
          <wp:simplePos x="0" y="0"/>
          <wp:positionH relativeFrom="page">
            <wp:posOffset>5068732</wp:posOffset>
          </wp:positionH>
          <wp:positionV relativeFrom="paragraph">
            <wp:posOffset>109161</wp:posOffset>
          </wp:positionV>
          <wp:extent cx="1017270" cy="386715"/>
          <wp:effectExtent l="0" t="0" r="0" b="0"/>
          <wp:wrapSquare wrapText="bothSides"/>
          <wp:docPr id="27" name="Immagine 27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45F246C3" wp14:editId="45F246C4">
          <wp:simplePos x="0" y="0"/>
          <wp:positionH relativeFrom="column">
            <wp:posOffset>3915351</wp:posOffset>
          </wp:positionH>
          <wp:positionV relativeFrom="paragraph">
            <wp:posOffset>2111</wp:posOffset>
          </wp:positionV>
          <wp:extent cx="514350" cy="514350"/>
          <wp:effectExtent l="0" t="0" r="0" b="0"/>
          <wp:wrapSquare wrapText="bothSides"/>
          <wp:docPr id="26" name="Immagine 26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Leader 2014 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45F246C5" wp14:editId="45F246C6">
          <wp:simplePos x="0" y="0"/>
          <wp:positionH relativeFrom="column">
            <wp:posOffset>2714374</wp:posOffset>
          </wp:positionH>
          <wp:positionV relativeFrom="paragraph">
            <wp:posOffset>4356</wp:posOffset>
          </wp:positionV>
          <wp:extent cx="981075" cy="52387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1BB">
      <w:rPr>
        <w:noProof/>
      </w:rPr>
      <w:t xml:space="preserve">                 </w:t>
    </w:r>
    <w:r w:rsidR="001E41BB">
      <w:rPr>
        <w:rFonts w:ascii="Bookman Old Style" w:hAnsi="Bookman Old Style"/>
      </w:rPr>
      <w:t xml:space="preserve">            </w:t>
    </w:r>
    <w:r w:rsidR="001E41BB">
      <w:rPr>
        <w:noProof/>
      </w:rPr>
      <w:t xml:space="preserve">                                         </w:t>
    </w:r>
    <w:r w:rsidR="003F26DC">
      <w:rPr>
        <w:noProof/>
      </w:rPr>
      <w:tab/>
    </w:r>
  </w:p>
  <w:p w14:paraId="45F246B2" w14:textId="77777777" w:rsidR="001E41BB" w:rsidRDefault="00911266" w:rsidP="001E41BB">
    <w:pPr>
      <w:rPr>
        <w:noProof/>
      </w:rPr>
    </w:pPr>
    <w:r>
      <w:rPr>
        <w:rFonts w:ascii="Bookman Old Style" w:hAnsi="Bookman Old Style"/>
        <w:noProof/>
        <w:lang w:val="it-IT" w:eastAsia="it-IT"/>
      </w:rPr>
      <w:drawing>
        <wp:anchor distT="0" distB="0" distL="114300" distR="114300" simplePos="0" relativeHeight="251652096" behindDoc="0" locked="0" layoutInCell="1" allowOverlap="1" wp14:anchorId="45F246C7" wp14:editId="45F246C8">
          <wp:simplePos x="0" y="0"/>
          <wp:positionH relativeFrom="column">
            <wp:posOffset>1664113</wp:posOffset>
          </wp:positionH>
          <wp:positionV relativeFrom="paragraph">
            <wp:posOffset>13025</wp:posOffset>
          </wp:positionV>
          <wp:extent cx="940435" cy="412750"/>
          <wp:effectExtent l="0" t="0" r="0" b="0"/>
          <wp:wrapNone/>
          <wp:docPr id="29" name="Immagine 29" descr="#ﺼ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#ﺼĐ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F49">
      <w:rPr>
        <w:noProof/>
        <w:lang w:val="it-IT" w:eastAsia="it-IT"/>
      </w:rPr>
      <w:drawing>
        <wp:inline distT="0" distB="0" distL="0" distR="0" wp14:anchorId="45F246C9" wp14:editId="45F246CA">
          <wp:extent cx="1467293" cy="445135"/>
          <wp:effectExtent l="0" t="0" r="0" b="0"/>
          <wp:docPr id="30" name="Immagine 30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204" cy="44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246B3" w14:textId="77777777" w:rsidR="001E41BB" w:rsidRDefault="001E41BB" w:rsidP="001E41BB">
    <w:pPr>
      <w:rPr>
        <w:noProof/>
      </w:rPr>
    </w:pPr>
  </w:p>
  <w:p w14:paraId="45F246B4" w14:textId="77777777" w:rsidR="001E41BB" w:rsidRDefault="001E41BB">
    <w:pPr>
      <w:pStyle w:val="Intestazione"/>
    </w:pPr>
  </w:p>
  <w:p w14:paraId="45F246B5" w14:textId="77777777" w:rsidR="001E41BB" w:rsidRDefault="001E41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46B9" w14:textId="77777777" w:rsidR="00911266" w:rsidRDefault="009112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34EB"/>
    <w:multiLevelType w:val="multilevel"/>
    <w:tmpl w:val="5720FDF0"/>
    <w:lvl w:ilvl="0">
      <w:start w:val="2"/>
      <w:numFmt w:val="decimal"/>
      <w:lvlText w:val="%1"/>
      <w:lvlJc w:val="left"/>
      <w:pPr>
        <w:ind w:left="572" w:hanging="3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1" w:hanging="33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740" w:hanging="332"/>
      </w:pPr>
      <w:rPr>
        <w:rFonts w:hint="default"/>
      </w:rPr>
    </w:lvl>
    <w:lvl w:ilvl="3">
      <w:numFmt w:val="bullet"/>
      <w:lvlText w:val="•"/>
      <w:lvlJc w:val="left"/>
      <w:pPr>
        <w:ind w:left="2901" w:hanging="332"/>
      </w:pPr>
      <w:rPr>
        <w:rFonts w:hint="default"/>
      </w:rPr>
    </w:lvl>
    <w:lvl w:ilvl="4">
      <w:numFmt w:val="bullet"/>
      <w:lvlText w:val="•"/>
      <w:lvlJc w:val="left"/>
      <w:pPr>
        <w:ind w:left="4062" w:hanging="332"/>
      </w:pPr>
      <w:rPr>
        <w:rFonts w:hint="default"/>
      </w:rPr>
    </w:lvl>
    <w:lvl w:ilvl="5">
      <w:numFmt w:val="bullet"/>
      <w:lvlText w:val="•"/>
      <w:lvlJc w:val="left"/>
      <w:pPr>
        <w:ind w:left="5222" w:hanging="332"/>
      </w:pPr>
      <w:rPr>
        <w:rFonts w:hint="default"/>
      </w:rPr>
    </w:lvl>
    <w:lvl w:ilvl="6">
      <w:numFmt w:val="bullet"/>
      <w:lvlText w:val="•"/>
      <w:lvlJc w:val="left"/>
      <w:pPr>
        <w:ind w:left="6383" w:hanging="332"/>
      </w:pPr>
      <w:rPr>
        <w:rFonts w:hint="default"/>
      </w:rPr>
    </w:lvl>
    <w:lvl w:ilvl="7">
      <w:numFmt w:val="bullet"/>
      <w:lvlText w:val="•"/>
      <w:lvlJc w:val="left"/>
      <w:pPr>
        <w:ind w:left="7544" w:hanging="332"/>
      </w:pPr>
      <w:rPr>
        <w:rFonts w:hint="default"/>
      </w:rPr>
    </w:lvl>
    <w:lvl w:ilvl="8">
      <w:numFmt w:val="bullet"/>
      <w:lvlText w:val="•"/>
      <w:lvlJc w:val="left"/>
      <w:pPr>
        <w:ind w:left="8704" w:hanging="332"/>
      </w:pPr>
      <w:rPr>
        <w:rFonts w:hint="default"/>
      </w:rPr>
    </w:lvl>
  </w:abstractNum>
  <w:abstractNum w:abstractNumId="1" w15:restartNumberingAfterBreak="0">
    <w:nsid w:val="117451D5"/>
    <w:multiLevelType w:val="multilevel"/>
    <w:tmpl w:val="5720FDF0"/>
    <w:lvl w:ilvl="0">
      <w:start w:val="2"/>
      <w:numFmt w:val="decimal"/>
      <w:lvlText w:val="%1"/>
      <w:lvlJc w:val="left"/>
      <w:pPr>
        <w:ind w:left="572" w:hanging="3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32" w:hanging="33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740" w:hanging="332"/>
      </w:pPr>
      <w:rPr>
        <w:rFonts w:hint="default"/>
      </w:rPr>
    </w:lvl>
    <w:lvl w:ilvl="3">
      <w:numFmt w:val="bullet"/>
      <w:lvlText w:val="•"/>
      <w:lvlJc w:val="left"/>
      <w:pPr>
        <w:ind w:left="2901" w:hanging="332"/>
      </w:pPr>
      <w:rPr>
        <w:rFonts w:hint="default"/>
      </w:rPr>
    </w:lvl>
    <w:lvl w:ilvl="4">
      <w:numFmt w:val="bullet"/>
      <w:lvlText w:val="•"/>
      <w:lvlJc w:val="left"/>
      <w:pPr>
        <w:ind w:left="4062" w:hanging="332"/>
      </w:pPr>
      <w:rPr>
        <w:rFonts w:hint="default"/>
      </w:rPr>
    </w:lvl>
    <w:lvl w:ilvl="5">
      <w:numFmt w:val="bullet"/>
      <w:lvlText w:val="•"/>
      <w:lvlJc w:val="left"/>
      <w:pPr>
        <w:ind w:left="5222" w:hanging="332"/>
      </w:pPr>
      <w:rPr>
        <w:rFonts w:hint="default"/>
      </w:rPr>
    </w:lvl>
    <w:lvl w:ilvl="6">
      <w:numFmt w:val="bullet"/>
      <w:lvlText w:val="•"/>
      <w:lvlJc w:val="left"/>
      <w:pPr>
        <w:ind w:left="6383" w:hanging="332"/>
      </w:pPr>
      <w:rPr>
        <w:rFonts w:hint="default"/>
      </w:rPr>
    </w:lvl>
    <w:lvl w:ilvl="7">
      <w:numFmt w:val="bullet"/>
      <w:lvlText w:val="•"/>
      <w:lvlJc w:val="left"/>
      <w:pPr>
        <w:ind w:left="7544" w:hanging="332"/>
      </w:pPr>
      <w:rPr>
        <w:rFonts w:hint="default"/>
      </w:rPr>
    </w:lvl>
    <w:lvl w:ilvl="8">
      <w:numFmt w:val="bullet"/>
      <w:lvlText w:val="•"/>
      <w:lvlJc w:val="left"/>
      <w:pPr>
        <w:ind w:left="8704" w:hanging="332"/>
      </w:pPr>
      <w:rPr>
        <w:rFonts w:hint="default"/>
      </w:rPr>
    </w:lvl>
  </w:abstractNum>
  <w:abstractNum w:abstractNumId="2" w15:restartNumberingAfterBreak="0">
    <w:nsid w:val="220C540E"/>
    <w:multiLevelType w:val="hybridMultilevel"/>
    <w:tmpl w:val="C8865894"/>
    <w:lvl w:ilvl="0" w:tplc="80ACB196">
      <w:numFmt w:val="bullet"/>
      <w:lvlText w:val=""/>
      <w:lvlJc w:val="left"/>
      <w:pPr>
        <w:ind w:left="601" w:hanging="360"/>
      </w:pPr>
      <w:rPr>
        <w:rFonts w:ascii="Times New Roman" w:eastAsia="Times New Roman" w:hAnsi="Times New Roman" w:cs="Times New Roman" w:hint="default"/>
        <w:w w:val="114"/>
        <w:sz w:val="20"/>
        <w:szCs w:val="20"/>
      </w:rPr>
    </w:lvl>
    <w:lvl w:ilvl="1" w:tplc="4AD097EE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2D1022E0"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4D201F34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7658B200">
      <w:numFmt w:val="bullet"/>
      <w:lvlText w:val="•"/>
      <w:lvlJc w:val="left"/>
      <w:pPr>
        <w:ind w:left="4770" w:hanging="360"/>
      </w:pPr>
      <w:rPr>
        <w:rFonts w:hint="default"/>
      </w:rPr>
    </w:lvl>
    <w:lvl w:ilvl="5" w:tplc="21508000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241C9496"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ED7A0846">
      <w:numFmt w:val="bullet"/>
      <w:lvlText w:val="•"/>
      <w:lvlJc w:val="left"/>
      <w:pPr>
        <w:ind w:left="7898" w:hanging="360"/>
      </w:pPr>
      <w:rPr>
        <w:rFonts w:hint="default"/>
      </w:rPr>
    </w:lvl>
    <w:lvl w:ilvl="8" w:tplc="D4F65FE6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" w15:restartNumberingAfterBreak="0">
    <w:nsid w:val="32DE29F7"/>
    <w:multiLevelType w:val="multilevel"/>
    <w:tmpl w:val="947AA92C"/>
    <w:lvl w:ilvl="0">
      <w:start w:val="1"/>
      <w:numFmt w:val="decimalZero"/>
      <w:lvlText w:val="%1"/>
      <w:lvlJc w:val="left"/>
      <w:pPr>
        <w:ind w:left="513" w:hanging="27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36" w:hanging="495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882" w:hanging="495"/>
      </w:pPr>
      <w:rPr>
        <w:rFonts w:hint="default"/>
      </w:rPr>
    </w:lvl>
    <w:lvl w:ilvl="3">
      <w:numFmt w:val="bullet"/>
      <w:lvlText w:val="•"/>
      <w:lvlJc w:val="left"/>
      <w:pPr>
        <w:ind w:left="3025" w:hanging="495"/>
      </w:pPr>
      <w:rPr>
        <w:rFonts w:hint="default"/>
      </w:rPr>
    </w:lvl>
    <w:lvl w:ilvl="4">
      <w:numFmt w:val="bullet"/>
      <w:lvlText w:val="•"/>
      <w:lvlJc w:val="left"/>
      <w:pPr>
        <w:ind w:left="4168" w:hanging="495"/>
      </w:pPr>
      <w:rPr>
        <w:rFonts w:hint="default"/>
      </w:rPr>
    </w:lvl>
    <w:lvl w:ilvl="5">
      <w:numFmt w:val="bullet"/>
      <w:lvlText w:val="•"/>
      <w:lvlJc w:val="left"/>
      <w:pPr>
        <w:ind w:left="5311" w:hanging="495"/>
      </w:pPr>
      <w:rPr>
        <w:rFonts w:hint="default"/>
      </w:rPr>
    </w:lvl>
    <w:lvl w:ilvl="6">
      <w:numFmt w:val="bullet"/>
      <w:lvlText w:val="•"/>
      <w:lvlJc w:val="left"/>
      <w:pPr>
        <w:ind w:left="6454" w:hanging="495"/>
      </w:pPr>
      <w:rPr>
        <w:rFonts w:hint="default"/>
      </w:rPr>
    </w:lvl>
    <w:lvl w:ilvl="7">
      <w:numFmt w:val="bullet"/>
      <w:lvlText w:val="•"/>
      <w:lvlJc w:val="left"/>
      <w:pPr>
        <w:ind w:left="7597" w:hanging="495"/>
      </w:pPr>
      <w:rPr>
        <w:rFonts w:hint="default"/>
      </w:rPr>
    </w:lvl>
    <w:lvl w:ilvl="8">
      <w:numFmt w:val="bullet"/>
      <w:lvlText w:val="•"/>
      <w:lvlJc w:val="left"/>
      <w:pPr>
        <w:ind w:left="8740" w:hanging="495"/>
      </w:pPr>
      <w:rPr>
        <w:rFonts w:hint="default"/>
      </w:rPr>
    </w:lvl>
  </w:abstractNum>
  <w:abstractNum w:abstractNumId="4" w15:restartNumberingAfterBreak="0">
    <w:nsid w:val="4BB235EC"/>
    <w:multiLevelType w:val="multilevel"/>
    <w:tmpl w:val="94EC9AB2"/>
    <w:lvl w:ilvl="0">
      <w:start w:val="1"/>
      <w:numFmt w:val="decimal"/>
      <w:lvlText w:val="%1"/>
      <w:lvlJc w:val="left"/>
      <w:pPr>
        <w:ind w:left="572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669" w:hanging="332"/>
      </w:pPr>
      <w:rPr>
        <w:rFonts w:hint="default"/>
      </w:rPr>
    </w:lvl>
    <w:lvl w:ilvl="3">
      <w:numFmt w:val="bullet"/>
      <w:lvlText w:val="•"/>
      <w:lvlJc w:val="left"/>
      <w:pPr>
        <w:ind w:left="3713" w:hanging="332"/>
      </w:pPr>
      <w:rPr>
        <w:rFonts w:hint="default"/>
      </w:rPr>
    </w:lvl>
    <w:lvl w:ilvl="4">
      <w:numFmt w:val="bullet"/>
      <w:lvlText w:val="•"/>
      <w:lvlJc w:val="left"/>
      <w:pPr>
        <w:ind w:left="4758" w:hanging="332"/>
      </w:pPr>
      <w:rPr>
        <w:rFonts w:hint="default"/>
      </w:rPr>
    </w:lvl>
    <w:lvl w:ilvl="5">
      <w:numFmt w:val="bullet"/>
      <w:lvlText w:val="•"/>
      <w:lvlJc w:val="left"/>
      <w:pPr>
        <w:ind w:left="5803" w:hanging="332"/>
      </w:pPr>
      <w:rPr>
        <w:rFonts w:hint="default"/>
      </w:rPr>
    </w:lvl>
    <w:lvl w:ilvl="6">
      <w:numFmt w:val="bullet"/>
      <w:lvlText w:val="•"/>
      <w:lvlJc w:val="left"/>
      <w:pPr>
        <w:ind w:left="6847" w:hanging="332"/>
      </w:pPr>
      <w:rPr>
        <w:rFonts w:hint="default"/>
      </w:rPr>
    </w:lvl>
    <w:lvl w:ilvl="7">
      <w:numFmt w:val="bullet"/>
      <w:lvlText w:val="•"/>
      <w:lvlJc w:val="left"/>
      <w:pPr>
        <w:ind w:left="7892" w:hanging="332"/>
      </w:pPr>
      <w:rPr>
        <w:rFonts w:hint="default"/>
      </w:rPr>
    </w:lvl>
    <w:lvl w:ilvl="8">
      <w:numFmt w:val="bullet"/>
      <w:lvlText w:val="•"/>
      <w:lvlJc w:val="left"/>
      <w:pPr>
        <w:ind w:left="8937" w:hanging="332"/>
      </w:pPr>
      <w:rPr>
        <w:rFonts w:hint="default"/>
      </w:rPr>
    </w:lvl>
  </w:abstractNum>
  <w:abstractNum w:abstractNumId="5" w15:restartNumberingAfterBreak="0">
    <w:nsid w:val="4D53245C"/>
    <w:multiLevelType w:val="hybridMultilevel"/>
    <w:tmpl w:val="3758941A"/>
    <w:lvl w:ilvl="0" w:tplc="5726DD02">
      <w:start w:val="1"/>
      <w:numFmt w:val="upperLetter"/>
      <w:lvlText w:val="(%1.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825A6"/>
    <w:multiLevelType w:val="multilevel"/>
    <w:tmpl w:val="5720FDF0"/>
    <w:lvl w:ilvl="0">
      <w:start w:val="2"/>
      <w:numFmt w:val="decimal"/>
      <w:lvlText w:val="%1"/>
      <w:lvlJc w:val="left"/>
      <w:pPr>
        <w:ind w:left="572" w:hanging="3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1" w:hanging="33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740" w:hanging="332"/>
      </w:pPr>
      <w:rPr>
        <w:rFonts w:hint="default"/>
      </w:rPr>
    </w:lvl>
    <w:lvl w:ilvl="3">
      <w:numFmt w:val="bullet"/>
      <w:lvlText w:val="•"/>
      <w:lvlJc w:val="left"/>
      <w:pPr>
        <w:ind w:left="2901" w:hanging="332"/>
      </w:pPr>
      <w:rPr>
        <w:rFonts w:hint="default"/>
      </w:rPr>
    </w:lvl>
    <w:lvl w:ilvl="4">
      <w:numFmt w:val="bullet"/>
      <w:lvlText w:val="•"/>
      <w:lvlJc w:val="left"/>
      <w:pPr>
        <w:ind w:left="4062" w:hanging="332"/>
      </w:pPr>
      <w:rPr>
        <w:rFonts w:hint="default"/>
      </w:rPr>
    </w:lvl>
    <w:lvl w:ilvl="5">
      <w:numFmt w:val="bullet"/>
      <w:lvlText w:val="•"/>
      <w:lvlJc w:val="left"/>
      <w:pPr>
        <w:ind w:left="5222" w:hanging="332"/>
      </w:pPr>
      <w:rPr>
        <w:rFonts w:hint="default"/>
      </w:rPr>
    </w:lvl>
    <w:lvl w:ilvl="6">
      <w:numFmt w:val="bullet"/>
      <w:lvlText w:val="•"/>
      <w:lvlJc w:val="left"/>
      <w:pPr>
        <w:ind w:left="6383" w:hanging="332"/>
      </w:pPr>
      <w:rPr>
        <w:rFonts w:hint="default"/>
      </w:rPr>
    </w:lvl>
    <w:lvl w:ilvl="7">
      <w:numFmt w:val="bullet"/>
      <w:lvlText w:val="•"/>
      <w:lvlJc w:val="left"/>
      <w:pPr>
        <w:ind w:left="7544" w:hanging="332"/>
      </w:pPr>
      <w:rPr>
        <w:rFonts w:hint="default"/>
      </w:rPr>
    </w:lvl>
    <w:lvl w:ilvl="8">
      <w:numFmt w:val="bullet"/>
      <w:lvlText w:val="•"/>
      <w:lvlJc w:val="left"/>
      <w:pPr>
        <w:ind w:left="8704" w:hanging="332"/>
      </w:pPr>
      <w:rPr>
        <w:rFonts w:hint="default"/>
      </w:rPr>
    </w:lvl>
  </w:abstractNum>
  <w:abstractNum w:abstractNumId="7" w15:restartNumberingAfterBreak="0">
    <w:nsid w:val="774272B6"/>
    <w:multiLevelType w:val="multilevel"/>
    <w:tmpl w:val="158CFF08"/>
    <w:lvl w:ilvl="0">
      <w:start w:val="3"/>
      <w:numFmt w:val="decimal"/>
      <w:lvlText w:val="%1"/>
      <w:lvlJc w:val="left"/>
      <w:pPr>
        <w:ind w:left="235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" w:hanging="329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3215" w:hanging="329"/>
      </w:pPr>
      <w:rPr>
        <w:rFonts w:hint="default"/>
      </w:rPr>
    </w:lvl>
    <w:lvl w:ilvl="3">
      <w:numFmt w:val="bullet"/>
      <w:lvlText w:val="•"/>
      <w:lvlJc w:val="left"/>
      <w:pPr>
        <w:ind w:left="4703" w:hanging="329"/>
      </w:pPr>
      <w:rPr>
        <w:rFonts w:hint="default"/>
      </w:rPr>
    </w:lvl>
    <w:lvl w:ilvl="4">
      <w:numFmt w:val="bullet"/>
      <w:lvlText w:val="•"/>
      <w:lvlJc w:val="left"/>
      <w:pPr>
        <w:ind w:left="6191" w:hanging="329"/>
      </w:pPr>
      <w:rPr>
        <w:rFonts w:hint="default"/>
      </w:rPr>
    </w:lvl>
    <w:lvl w:ilvl="5">
      <w:numFmt w:val="bullet"/>
      <w:lvlText w:val="•"/>
      <w:lvlJc w:val="left"/>
      <w:pPr>
        <w:ind w:left="7679" w:hanging="329"/>
      </w:pPr>
      <w:rPr>
        <w:rFonts w:hint="default"/>
      </w:rPr>
    </w:lvl>
    <w:lvl w:ilvl="6">
      <w:numFmt w:val="bullet"/>
      <w:lvlText w:val="•"/>
      <w:lvlJc w:val="left"/>
      <w:pPr>
        <w:ind w:left="9167" w:hanging="329"/>
      </w:pPr>
      <w:rPr>
        <w:rFonts w:hint="default"/>
      </w:rPr>
    </w:lvl>
    <w:lvl w:ilvl="7">
      <w:numFmt w:val="bullet"/>
      <w:lvlText w:val="•"/>
      <w:lvlJc w:val="left"/>
      <w:pPr>
        <w:ind w:left="10654" w:hanging="329"/>
      </w:pPr>
      <w:rPr>
        <w:rFonts w:hint="default"/>
      </w:rPr>
    </w:lvl>
    <w:lvl w:ilvl="8">
      <w:numFmt w:val="bullet"/>
      <w:lvlText w:val="•"/>
      <w:lvlJc w:val="left"/>
      <w:pPr>
        <w:ind w:left="12142" w:hanging="329"/>
      </w:pPr>
      <w:rPr>
        <w:rFonts w:hint="default"/>
      </w:rPr>
    </w:lvl>
  </w:abstractNum>
  <w:abstractNum w:abstractNumId="8" w15:restartNumberingAfterBreak="0">
    <w:nsid w:val="7A8F0B28"/>
    <w:multiLevelType w:val="multilevel"/>
    <w:tmpl w:val="82881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601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368" w:hanging="1440"/>
      </w:pPr>
      <w:rPr>
        <w:rFonts w:hint="default"/>
        <w:w w:val="105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C3"/>
    <w:rsid w:val="00004B4C"/>
    <w:rsid w:val="0001493A"/>
    <w:rsid w:val="00021A5B"/>
    <w:rsid w:val="00022A20"/>
    <w:rsid w:val="00031F91"/>
    <w:rsid w:val="00043182"/>
    <w:rsid w:val="00047E08"/>
    <w:rsid w:val="00065EBA"/>
    <w:rsid w:val="00073C4B"/>
    <w:rsid w:val="00090CFB"/>
    <w:rsid w:val="00092B89"/>
    <w:rsid w:val="00093D65"/>
    <w:rsid w:val="000A67E4"/>
    <w:rsid w:val="000A781F"/>
    <w:rsid w:val="000A7F6C"/>
    <w:rsid w:val="000D7CA1"/>
    <w:rsid w:val="000E4AA0"/>
    <w:rsid w:val="000F4604"/>
    <w:rsid w:val="001161EB"/>
    <w:rsid w:val="00130F55"/>
    <w:rsid w:val="001507D7"/>
    <w:rsid w:val="0015132F"/>
    <w:rsid w:val="001804DD"/>
    <w:rsid w:val="00184DA1"/>
    <w:rsid w:val="0018539F"/>
    <w:rsid w:val="00187351"/>
    <w:rsid w:val="001D5C72"/>
    <w:rsid w:val="001E41BB"/>
    <w:rsid w:val="00200C03"/>
    <w:rsid w:val="0020451C"/>
    <w:rsid w:val="002072AC"/>
    <w:rsid w:val="00220D7E"/>
    <w:rsid w:val="002243A1"/>
    <w:rsid w:val="002356E9"/>
    <w:rsid w:val="002368D7"/>
    <w:rsid w:val="00240A39"/>
    <w:rsid w:val="002518BD"/>
    <w:rsid w:val="00253CDB"/>
    <w:rsid w:val="002677D1"/>
    <w:rsid w:val="0027184E"/>
    <w:rsid w:val="00277173"/>
    <w:rsid w:val="002801ED"/>
    <w:rsid w:val="00286BA1"/>
    <w:rsid w:val="002D0AEB"/>
    <w:rsid w:val="002F6880"/>
    <w:rsid w:val="003144C2"/>
    <w:rsid w:val="003337DB"/>
    <w:rsid w:val="003800AC"/>
    <w:rsid w:val="00380599"/>
    <w:rsid w:val="003921D2"/>
    <w:rsid w:val="003E520A"/>
    <w:rsid w:val="003F26DC"/>
    <w:rsid w:val="003F3BBD"/>
    <w:rsid w:val="003F5392"/>
    <w:rsid w:val="00431168"/>
    <w:rsid w:val="00433819"/>
    <w:rsid w:val="0045133E"/>
    <w:rsid w:val="00456A74"/>
    <w:rsid w:val="00457E55"/>
    <w:rsid w:val="00463F5D"/>
    <w:rsid w:val="00472A6A"/>
    <w:rsid w:val="0047433B"/>
    <w:rsid w:val="004A12B5"/>
    <w:rsid w:val="004A5F61"/>
    <w:rsid w:val="004C2C58"/>
    <w:rsid w:val="00530CB6"/>
    <w:rsid w:val="005429A5"/>
    <w:rsid w:val="00547AE5"/>
    <w:rsid w:val="00554E80"/>
    <w:rsid w:val="00560F45"/>
    <w:rsid w:val="00565F64"/>
    <w:rsid w:val="00583119"/>
    <w:rsid w:val="005C371D"/>
    <w:rsid w:val="005E15F7"/>
    <w:rsid w:val="005F7DB4"/>
    <w:rsid w:val="00602B28"/>
    <w:rsid w:val="00603F4F"/>
    <w:rsid w:val="00607BAD"/>
    <w:rsid w:val="00622776"/>
    <w:rsid w:val="00641793"/>
    <w:rsid w:val="00644365"/>
    <w:rsid w:val="006564C5"/>
    <w:rsid w:val="00667646"/>
    <w:rsid w:val="00686E4C"/>
    <w:rsid w:val="006944AB"/>
    <w:rsid w:val="006967A6"/>
    <w:rsid w:val="006C05C7"/>
    <w:rsid w:val="006C4596"/>
    <w:rsid w:val="006F143A"/>
    <w:rsid w:val="0070612B"/>
    <w:rsid w:val="007271AC"/>
    <w:rsid w:val="0074017A"/>
    <w:rsid w:val="00742370"/>
    <w:rsid w:val="007457CB"/>
    <w:rsid w:val="00746D00"/>
    <w:rsid w:val="0076060F"/>
    <w:rsid w:val="007773FE"/>
    <w:rsid w:val="007A0249"/>
    <w:rsid w:val="007A0872"/>
    <w:rsid w:val="007C0E89"/>
    <w:rsid w:val="007E2660"/>
    <w:rsid w:val="007E7D22"/>
    <w:rsid w:val="007F24B2"/>
    <w:rsid w:val="00800B38"/>
    <w:rsid w:val="008120FE"/>
    <w:rsid w:val="00826084"/>
    <w:rsid w:val="00826DD0"/>
    <w:rsid w:val="00837FC9"/>
    <w:rsid w:val="00841E2F"/>
    <w:rsid w:val="00851864"/>
    <w:rsid w:val="00857D05"/>
    <w:rsid w:val="00893D9E"/>
    <w:rsid w:val="008A03CD"/>
    <w:rsid w:val="008A1CAF"/>
    <w:rsid w:val="0090206F"/>
    <w:rsid w:val="00911266"/>
    <w:rsid w:val="00916803"/>
    <w:rsid w:val="009354AF"/>
    <w:rsid w:val="00962B31"/>
    <w:rsid w:val="00965023"/>
    <w:rsid w:val="00970F76"/>
    <w:rsid w:val="009933F9"/>
    <w:rsid w:val="00994219"/>
    <w:rsid w:val="009B71B6"/>
    <w:rsid w:val="009B7A99"/>
    <w:rsid w:val="009C1802"/>
    <w:rsid w:val="009D799A"/>
    <w:rsid w:val="009E4E56"/>
    <w:rsid w:val="009F0172"/>
    <w:rsid w:val="00A0657C"/>
    <w:rsid w:val="00A06A39"/>
    <w:rsid w:val="00A209B5"/>
    <w:rsid w:val="00A41EE5"/>
    <w:rsid w:val="00A63C68"/>
    <w:rsid w:val="00A90D84"/>
    <w:rsid w:val="00A9280D"/>
    <w:rsid w:val="00A94655"/>
    <w:rsid w:val="00A9491D"/>
    <w:rsid w:val="00AA1A4F"/>
    <w:rsid w:val="00AB77C3"/>
    <w:rsid w:val="00AC3A79"/>
    <w:rsid w:val="00AC720B"/>
    <w:rsid w:val="00AD1F21"/>
    <w:rsid w:val="00AD2B5E"/>
    <w:rsid w:val="00AF4ED7"/>
    <w:rsid w:val="00B52B38"/>
    <w:rsid w:val="00B53127"/>
    <w:rsid w:val="00B601D4"/>
    <w:rsid w:val="00B62714"/>
    <w:rsid w:val="00B63AE1"/>
    <w:rsid w:val="00B66EB7"/>
    <w:rsid w:val="00B75CE4"/>
    <w:rsid w:val="00BA4DED"/>
    <w:rsid w:val="00BE33D2"/>
    <w:rsid w:val="00C411E9"/>
    <w:rsid w:val="00C54154"/>
    <w:rsid w:val="00C77BEC"/>
    <w:rsid w:val="00C81B14"/>
    <w:rsid w:val="00C92C7F"/>
    <w:rsid w:val="00C9586D"/>
    <w:rsid w:val="00CA0E1B"/>
    <w:rsid w:val="00CA4C4C"/>
    <w:rsid w:val="00CB10FF"/>
    <w:rsid w:val="00CF48C0"/>
    <w:rsid w:val="00D31CD3"/>
    <w:rsid w:val="00D40A63"/>
    <w:rsid w:val="00D45A4A"/>
    <w:rsid w:val="00D528F5"/>
    <w:rsid w:val="00D85935"/>
    <w:rsid w:val="00D936F1"/>
    <w:rsid w:val="00DB45C3"/>
    <w:rsid w:val="00DC04B3"/>
    <w:rsid w:val="00DC07AA"/>
    <w:rsid w:val="00DD060E"/>
    <w:rsid w:val="00DD066A"/>
    <w:rsid w:val="00DD066C"/>
    <w:rsid w:val="00DE011B"/>
    <w:rsid w:val="00DE178C"/>
    <w:rsid w:val="00DF46AA"/>
    <w:rsid w:val="00E065E7"/>
    <w:rsid w:val="00E255A6"/>
    <w:rsid w:val="00E46E94"/>
    <w:rsid w:val="00E51BC9"/>
    <w:rsid w:val="00E8752B"/>
    <w:rsid w:val="00EA31DA"/>
    <w:rsid w:val="00EA4C7E"/>
    <w:rsid w:val="00EB5781"/>
    <w:rsid w:val="00EC0BE3"/>
    <w:rsid w:val="00EC38DC"/>
    <w:rsid w:val="00ED1E3D"/>
    <w:rsid w:val="00EF608C"/>
    <w:rsid w:val="00EF6A84"/>
    <w:rsid w:val="00F4130C"/>
    <w:rsid w:val="00F4734C"/>
    <w:rsid w:val="00F60888"/>
    <w:rsid w:val="00F73DBC"/>
    <w:rsid w:val="00F97C30"/>
    <w:rsid w:val="00FB799C"/>
    <w:rsid w:val="00FD14A4"/>
    <w:rsid w:val="00FD170A"/>
    <w:rsid w:val="00FE78B6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4327"/>
  <w15:docId w15:val="{4E7A8AD5-60B6-454C-AEC6-5FD31262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241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601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7A0249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A0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53127"/>
    <w:pPr>
      <w:widowControl/>
      <w:autoSpaceDE/>
      <w:autoSpaceDN/>
    </w:pPr>
    <w:rPr>
      <w:rFonts w:eastAsia="Times New Roman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00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0A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800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0AC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12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1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35CE9B7A4FF64B86CE61953B8655D3" ma:contentTypeVersion="10" ma:contentTypeDescription="Creare un nuovo documento." ma:contentTypeScope="" ma:versionID="a7d7978cdaa26318a059db69e3684f4d">
  <xsd:schema xmlns:xsd="http://www.w3.org/2001/XMLSchema" xmlns:xs="http://www.w3.org/2001/XMLSchema" xmlns:p="http://schemas.microsoft.com/office/2006/metadata/properties" xmlns:ns2="0e99a906-c4a2-49ed-85b1-9ae7654931f0" targetNamespace="http://schemas.microsoft.com/office/2006/metadata/properties" ma:root="true" ma:fieldsID="8d93485d0db50c0741bfb4668c3800c9" ns2:_="">
    <xsd:import namespace="0e99a906-c4a2-49ed-85b1-9ae765493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9a906-c4a2-49ed-85b1-9ae76549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C14C2-D358-4440-A8E6-72324160A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E979D0-9EC1-4807-9C32-64D70D56C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9E6EF-6692-452C-BEAD-0E3C97059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031BB-74CD-4CC0-8C60-59D3782D3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9a906-c4a2-49ed-85b1-9ae76549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.del 3 ottobre doc</vt:lpstr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.del 3 ottobre doc</dc:title>
  <dc:creator>SA16150</dc:creator>
  <cp:lastModifiedBy>Cristina Pireddu</cp:lastModifiedBy>
  <cp:revision>5</cp:revision>
  <cp:lastPrinted>2019-11-19T16:11:00Z</cp:lastPrinted>
  <dcterms:created xsi:type="dcterms:W3CDTF">2019-11-19T17:09:00Z</dcterms:created>
  <dcterms:modified xsi:type="dcterms:W3CDTF">2020-07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10-16T00:00:00Z</vt:filetime>
  </property>
  <property fmtid="{D5CDD505-2E9C-101B-9397-08002B2CF9AE}" pid="4" name="ContentTypeId">
    <vt:lpwstr>0x0101001235CE9B7A4FF64B86CE61953B8655D3</vt:lpwstr>
  </property>
</Properties>
</file>